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C939" w14:textId="3CD81A98" w:rsidR="002D583C" w:rsidRDefault="00DF7B25" w:rsidP="00C128D4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A92D5E" wp14:editId="1C424004">
                <wp:simplePos x="0" y="0"/>
                <wp:positionH relativeFrom="column">
                  <wp:posOffset>2000250</wp:posOffset>
                </wp:positionH>
                <wp:positionV relativeFrom="paragraph">
                  <wp:posOffset>-27305</wp:posOffset>
                </wp:positionV>
                <wp:extent cx="5323844" cy="2771712"/>
                <wp:effectExtent l="0" t="0" r="0" b="0"/>
                <wp:wrapNone/>
                <wp:docPr id="212160090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4" cy="2771712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7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E573" id="Freeform: Shape 20" o:spid="_x0000_s1026" style="position:absolute;margin-left:157.5pt;margin-top:-2.15pt;width:419.2pt;height:218.2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" path="m3869531,1359694v,,-489585,474345,-1509712,384810c1339691,1654969,936784,1180624,7144,1287304l7144,7144r3862387,l3869531,1359694xe" fillcolor="#6697f0" stroked="f">
                <v:stroke joinstyle="miter"/>
                <v:path arrowok="t" o:connecttype="custom" o:connectlocs="5314033,2138713;3240743,2743995;9811,2024848;9811,11237;5314033,11237;5314033,2138713" o:connectangles="0,0,0,0,0,0"/>
              </v:shape>
            </w:pict>
          </mc:Fallback>
        </mc:AlternateContent>
      </w:r>
      <w:r w:rsidR="00036221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317DB25" wp14:editId="5BAB76DF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8240839" cy="1423312"/>
                <wp:effectExtent l="0" t="0" r="8255" b="5715"/>
                <wp:wrapNone/>
                <wp:docPr id="163838055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39" cy="142331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297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636" id="Freeform: Shape 23" o:spid="_x0000_s1026" style="position:absolute;margin-left:0;margin-top:-71.9pt;width:648.9pt;height:112.05pt;z-index:-2516582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" path="m7144,7144r,606742c647224,1034891,2136934,964406,3546634,574834,4882039,205264,5998369,893921,5998369,893921r,-886777l7144,7144xe" fillcolor="#002973" stroked="f">
                <v:fill color2="#0051e6" rotate="t" angle="90" focus="100%" type="gradient"/>
                <v:stroke joinstyle="miter"/>
                <v:path arrowok="t" o:connecttype="custom" o:connectlocs="9811,11237;9811,965604;4870598,904178;8237569,1406082;8237569,11237;9811,11237" o:connectangles="0,0,0,0,0,0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page" w:tblpX="1" w:tblpY="26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26"/>
      </w:tblGrid>
      <w:tr w:rsidR="002D583C" w:rsidRPr="0041428F" w14:paraId="0727A7DA" w14:textId="77777777" w:rsidTr="00FC31AD">
        <w:trPr>
          <w:trHeight w:val="270"/>
        </w:trPr>
        <w:tc>
          <w:tcPr>
            <w:tcW w:w="9026" w:type="dxa"/>
          </w:tcPr>
          <w:p w14:paraId="32F54A14" w14:textId="6A929F5D" w:rsidR="002D583C" w:rsidRPr="0041428F" w:rsidRDefault="00DB43E8" w:rsidP="00C128D4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0C19E36" wp14:editId="33F8A7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70355</wp:posOffset>
                      </wp:positionV>
                      <wp:extent cx="8240839" cy="3026410"/>
                      <wp:effectExtent l="0" t="0" r="8255" b="2540"/>
                      <wp:wrapNone/>
                      <wp:docPr id="1368922108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839" cy="30264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5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1840" id="Freeform: Shape 22" o:spid="_x0000_s1026" style="position:absolute;margin-left:0;margin-top:-123.65pt;width:648.9pt;height:238.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" path="m7144,1699736v,,1403032,618173,2927032,-215265c4459129,651986,5998369,893921,5998369,893921r,-886777l7144,7144r,1692592xe" fillcolor="#00205c" stroked="f">
                      <v:stroke joinstyle="miter"/>
                      <v:path arrowok="t" o:connecttype="custom" o:connectlocs="9811,2673578;4029508,2334980;8237569,1406082;8237569,11237;9811,11237;9811,2673578" o:connectangles="0,0,0,0,0,0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3B1FC2DE" w14:textId="21C05234" w:rsidR="00760CFF" w:rsidRDefault="00760CFF" w:rsidP="00C128D4">
      <w:pPr>
        <w:spacing w:line="240" w:lineRule="auto"/>
      </w:pPr>
      <w:bookmarkStart w:id="0" w:name="_Hlk178168452"/>
      <w:bookmarkEnd w:id="0"/>
    </w:p>
    <w:p w14:paraId="6AB4FBC4" w14:textId="58AF585C" w:rsidR="00FC31AD" w:rsidRDefault="00FC31AD" w:rsidP="00C128D4">
      <w:pPr>
        <w:spacing w:line="240" w:lineRule="auto"/>
      </w:pPr>
    </w:p>
    <w:p w14:paraId="69293552" w14:textId="6C59A609" w:rsidR="00FC31AD" w:rsidRDefault="00FC31AD" w:rsidP="00C128D4">
      <w:pPr>
        <w:spacing w:line="240" w:lineRule="auto"/>
      </w:pPr>
    </w:p>
    <w:p w14:paraId="3938EC09" w14:textId="7C760340" w:rsidR="00FC31AD" w:rsidRDefault="00FC31AD" w:rsidP="00C128D4">
      <w:pPr>
        <w:spacing w:line="240" w:lineRule="auto"/>
      </w:pPr>
    </w:p>
    <w:p w14:paraId="146243B5" w14:textId="5667ADA1" w:rsidR="00FC31AD" w:rsidRDefault="00A74FC4" w:rsidP="00C128D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606DB31" wp14:editId="11186300">
                <wp:simplePos x="0" y="0"/>
                <wp:positionH relativeFrom="column">
                  <wp:posOffset>3451225</wp:posOffset>
                </wp:positionH>
                <wp:positionV relativeFrom="paragraph">
                  <wp:posOffset>8890</wp:posOffset>
                </wp:positionV>
                <wp:extent cx="3871886" cy="1303454"/>
                <wp:effectExtent l="0" t="0" r="0" b="0"/>
                <wp:wrapNone/>
                <wp:docPr id="43543003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886" cy="1303454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80A8F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CFF48" id="Freeform: Shape 24" o:spid="_x0000_s1026" style="position:absolute;margin-left:271.75pt;margin-top:.7pt;width:304.85pt;height:102.6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" path="m7144,481489c380524,602456,751999,764381,1305401,812959,2325529,902494,2815114,428149,2815114,428149r,-421005c2332196,236696,1376839,568166,7144,481489xe" fillcolor="#80a8f3" stroked="f">
                <v:fill color2="#0051e6" angle="90" focus="100%" type="gradient"/>
                <v:stroke joinstyle="miter"/>
                <v:path arrowok="t" o:connecttype="custom" o:connectlocs="9811,757352;1792709,1278734;3866000,673452;3866000,11237;9811,757352" o:connectangles="0,0,0,0,0"/>
              </v:shape>
            </w:pict>
          </mc:Fallback>
        </mc:AlternateContent>
      </w:r>
    </w:p>
    <w:p w14:paraId="6C012527" w14:textId="0F89B634" w:rsidR="00FC31AD" w:rsidRDefault="00FC31AD" w:rsidP="00C128D4">
      <w:pPr>
        <w:spacing w:line="240" w:lineRule="auto"/>
      </w:pPr>
    </w:p>
    <w:p w14:paraId="7D7F9027" w14:textId="77777777" w:rsidR="00FC31AD" w:rsidRDefault="00FC31AD" w:rsidP="00C128D4">
      <w:pPr>
        <w:spacing w:line="240" w:lineRule="auto"/>
      </w:pPr>
    </w:p>
    <w:p w14:paraId="6122E84A" w14:textId="77777777" w:rsidR="00FC31AD" w:rsidRDefault="00FC31AD" w:rsidP="00C128D4">
      <w:pPr>
        <w:spacing w:line="240" w:lineRule="auto"/>
      </w:pPr>
    </w:p>
    <w:p w14:paraId="24612967" w14:textId="77777777" w:rsidR="00FC31AD" w:rsidRDefault="00FC31AD" w:rsidP="00C128D4">
      <w:pPr>
        <w:spacing w:line="240" w:lineRule="auto"/>
      </w:pPr>
    </w:p>
    <w:p w14:paraId="08C19729" w14:textId="77777777" w:rsidR="00FC31AD" w:rsidRPr="00FC31AD" w:rsidRDefault="00FC31AD" w:rsidP="00C128D4">
      <w:pPr>
        <w:spacing w:line="240" w:lineRule="auto"/>
        <w:rPr>
          <w:color w:val="215E99" w:themeColor="text2" w:themeTint="BF"/>
          <w:sz w:val="18"/>
          <w:szCs w:val="18"/>
        </w:rPr>
      </w:pPr>
    </w:p>
    <w:p w14:paraId="3549C0BE" w14:textId="4F0030D1" w:rsidR="00FC31AD" w:rsidRPr="00ED5626" w:rsidRDefault="00FC31AD" w:rsidP="00C128D4">
      <w:pPr>
        <w:pStyle w:val="Title"/>
        <w:spacing w:line="240" w:lineRule="auto"/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</w:pP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LAB </w:t>
      </w:r>
      <w:r w:rsidR="00877D7C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3</w:t>
      </w: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: </w:t>
      </w:r>
      <w:r w:rsidR="00877D7C" w:rsidRPr="00877D7C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INDEXING STRATEGIES &amp; AGGREGATION FRAMEWORK</w:t>
      </w:r>
    </w:p>
    <w:p w14:paraId="35A5D0D8" w14:textId="5A98AB05" w:rsidR="00FC31AD" w:rsidRPr="00ED5626" w:rsidRDefault="007B773C" w:rsidP="00C128D4">
      <w:pPr>
        <w:spacing w:line="240" w:lineRule="auto"/>
      </w:pPr>
      <w:r w:rsidRPr="00ED562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E5BFED" wp14:editId="4C888D1E">
                <wp:simplePos x="0" y="0"/>
                <wp:positionH relativeFrom="column">
                  <wp:posOffset>5644</wp:posOffset>
                </wp:positionH>
                <wp:positionV relativeFrom="paragraph">
                  <wp:posOffset>127212</wp:posOffset>
                </wp:positionV>
                <wp:extent cx="5681134" cy="5644"/>
                <wp:effectExtent l="133350" t="95250" r="186690" b="109220"/>
                <wp:wrapNone/>
                <wp:docPr id="658210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34" cy="56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83DB" id="Straight Connector 5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pt" to="4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" strokecolor="#156082 [3204]" strokeweight="1.5pt">
                <v:stroke dashstyle="1 1" joinstyle="miter"/>
                <v:shadow on="t" type="perspective" color="black" opacity="26214f" offset="0,0" matrix="66847f,,,66847f"/>
              </v:line>
            </w:pict>
          </mc:Fallback>
        </mc:AlternateContent>
      </w:r>
    </w:p>
    <w:p w14:paraId="55E9FA33" w14:textId="77777777" w:rsidR="00FC31AD" w:rsidRPr="00ED5626" w:rsidRDefault="00FC31AD" w:rsidP="00C128D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11393C" w:rsidRPr="00ED5626" w14:paraId="01CAD4A4" w14:textId="77777777" w:rsidTr="00063BD4">
        <w:tc>
          <w:tcPr>
            <w:tcW w:w="1970" w:type="dxa"/>
          </w:tcPr>
          <w:p w14:paraId="323254DC" w14:textId="0015E1D6" w:rsidR="0011393C" w:rsidRPr="00ED5626" w:rsidRDefault="0011393C" w:rsidP="0011393C">
            <w:pPr>
              <w:rPr>
                <w:b/>
                <w:bCs/>
              </w:rPr>
            </w:pPr>
            <w:r>
              <w:rPr>
                <w:b/>
                <w:bCs/>
              </w:rPr>
              <w:t>Track</w:t>
            </w:r>
          </w:p>
        </w:tc>
        <w:tc>
          <w:tcPr>
            <w:tcW w:w="7046" w:type="dxa"/>
          </w:tcPr>
          <w:p w14:paraId="4FEE3DEF" w14:textId="38F25839" w:rsidR="0011393C" w:rsidRPr="00ED5626" w:rsidRDefault="0011393C" w:rsidP="0011393C">
            <w:r>
              <w:t>Data &amp; AI</w:t>
            </w:r>
          </w:p>
        </w:tc>
      </w:tr>
      <w:tr w:rsidR="0011393C" w:rsidRPr="00ED5626" w14:paraId="6C7E578F" w14:textId="77777777" w:rsidTr="00063BD4">
        <w:tc>
          <w:tcPr>
            <w:tcW w:w="1970" w:type="dxa"/>
          </w:tcPr>
          <w:p w14:paraId="5D4C50BF" w14:textId="65915477" w:rsidR="0011393C" w:rsidRPr="00ED5626" w:rsidRDefault="0011393C" w:rsidP="0011393C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7046" w:type="dxa"/>
          </w:tcPr>
          <w:p w14:paraId="53C29FEE" w14:textId="3A67BE8A" w:rsidR="0011393C" w:rsidRPr="00ED5626" w:rsidRDefault="0011393C" w:rsidP="0011393C">
            <w:r>
              <w:t>Software Development - Backend</w:t>
            </w:r>
          </w:p>
        </w:tc>
      </w:tr>
      <w:tr w:rsidR="0011393C" w:rsidRPr="00ED5626" w14:paraId="132F2774" w14:textId="77777777" w:rsidTr="00063BD4">
        <w:tc>
          <w:tcPr>
            <w:tcW w:w="1970" w:type="dxa"/>
          </w:tcPr>
          <w:p w14:paraId="71964F1C" w14:textId="220AFED3" w:rsidR="0011393C" w:rsidRPr="00ED5626" w:rsidRDefault="0011393C" w:rsidP="0011393C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7046" w:type="dxa"/>
          </w:tcPr>
          <w:p w14:paraId="2E65D1D2" w14:textId="6C28117F" w:rsidR="0011393C" w:rsidRPr="00ED5626" w:rsidRDefault="0011393C" w:rsidP="0011393C">
            <w:r>
              <w:t>Level 2</w:t>
            </w:r>
          </w:p>
        </w:tc>
      </w:tr>
      <w:tr w:rsidR="0011393C" w:rsidRPr="00ED5626" w14:paraId="4882A3FA" w14:textId="77777777" w:rsidTr="00063BD4">
        <w:tc>
          <w:tcPr>
            <w:tcW w:w="1970" w:type="dxa"/>
          </w:tcPr>
          <w:p w14:paraId="45F1EA95" w14:textId="65C11E6B" w:rsidR="0011393C" w:rsidRPr="00ED5626" w:rsidRDefault="0011393C" w:rsidP="0011393C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7046" w:type="dxa"/>
          </w:tcPr>
          <w:p w14:paraId="6CC123AD" w14:textId="1D14A4F3" w:rsidR="0011393C" w:rsidRPr="00ED5626" w:rsidRDefault="0011393C" w:rsidP="0011393C">
            <w:r>
              <w:t>NoSQL Databases</w:t>
            </w:r>
          </w:p>
        </w:tc>
      </w:tr>
      <w:tr w:rsidR="00063BD4" w:rsidRPr="00ED5626" w14:paraId="5077EB88" w14:textId="77777777" w:rsidTr="00063BD4">
        <w:trPr>
          <w:trHeight w:val="1115"/>
        </w:trPr>
        <w:tc>
          <w:tcPr>
            <w:tcW w:w="1970" w:type="dxa"/>
          </w:tcPr>
          <w:p w14:paraId="56D978AC" w14:textId="43F93D3B" w:rsidR="00063BD4" w:rsidRPr="00ED5626" w:rsidRDefault="00063BD4" w:rsidP="00C128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Scope</w:t>
            </w:r>
          </w:p>
        </w:tc>
        <w:tc>
          <w:tcPr>
            <w:tcW w:w="7046" w:type="dxa"/>
          </w:tcPr>
          <w:p w14:paraId="25592225" w14:textId="69754A5D" w:rsidR="00C94FC5" w:rsidRPr="00C94FC5" w:rsidRDefault="005E2292" w:rsidP="0011393C">
            <w:pPr>
              <w:pStyle w:val="ListParagraph"/>
              <w:numPr>
                <w:ilvl w:val="0"/>
                <w:numId w:val="2"/>
              </w:numPr>
              <w:spacing w:before="0" w:after="160"/>
              <w:rPr>
                <w:lang w:val="en-IN"/>
              </w:rPr>
            </w:pPr>
            <w:r w:rsidRPr="005E2292">
              <w:rPr>
                <w:lang w:val="en-IN"/>
              </w:rPr>
              <w:t>Creating and Managing Different Types of Indexes</w:t>
            </w:r>
          </w:p>
          <w:p w14:paraId="01B318B2" w14:textId="77777777" w:rsidR="005E2292" w:rsidRDefault="005E2292" w:rsidP="0011393C">
            <w:pPr>
              <w:pStyle w:val="ListParagraph"/>
              <w:numPr>
                <w:ilvl w:val="0"/>
                <w:numId w:val="2"/>
              </w:numPr>
              <w:spacing w:before="0" w:after="160"/>
              <w:rPr>
                <w:lang w:val="en-IN"/>
              </w:rPr>
            </w:pPr>
            <w:r w:rsidRPr="005E2292">
              <w:rPr>
                <w:lang w:val="en-IN"/>
              </w:rPr>
              <w:t xml:space="preserve">Understanding Index Performance and Its Impact on Queries </w:t>
            </w:r>
          </w:p>
          <w:p w14:paraId="447980D9" w14:textId="77777777" w:rsidR="00911970" w:rsidRPr="00911970" w:rsidRDefault="00911970" w:rsidP="0011393C">
            <w:pPr>
              <w:pStyle w:val="ListParagraph"/>
              <w:numPr>
                <w:ilvl w:val="0"/>
                <w:numId w:val="2"/>
              </w:numPr>
              <w:spacing w:before="0" w:after="160"/>
            </w:pPr>
            <w:r w:rsidRPr="00911970">
              <w:rPr>
                <w:lang w:val="en-IN"/>
              </w:rPr>
              <w:t>Implemented aggregation pipelines for efficient data analysis.</w:t>
            </w:r>
          </w:p>
          <w:p w14:paraId="2E1E0378" w14:textId="260FBAAF" w:rsidR="0009614F" w:rsidRPr="009B6BF9" w:rsidRDefault="005E2292" w:rsidP="0011393C">
            <w:pPr>
              <w:pStyle w:val="ListParagraph"/>
              <w:numPr>
                <w:ilvl w:val="0"/>
                <w:numId w:val="2"/>
              </w:numPr>
              <w:spacing w:before="0" w:after="160"/>
            </w:pPr>
            <w:r w:rsidRPr="005E2292">
              <w:rPr>
                <w:lang w:val="en-IN"/>
              </w:rPr>
              <w:t>Optimizing Aggregation Pipeline Stages for Better Efficiency</w:t>
            </w:r>
          </w:p>
        </w:tc>
      </w:tr>
      <w:tr w:rsidR="00223CD7" w:rsidRPr="00ED5626" w14:paraId="770A9378" w14:textId="77777777" w:rsidTr="00063BD4">
        <w:trPr>
          <w:trHeight w:val="1115"/>
        </w:trPr>
        <w:tc>
          <w:tcPr>
            <w:tcW w:w="1970" w:type="dxa"/>
          </w:tcPr>
          <w:p w14:paraId="590B5ED0" w14:textId="4B408221" w:rsidR="00223CD7" w:rsidRPr="00ED5626" w:rsidRDefault="00223CD7" w:rsidP="00C128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Prerequisite</w:t>
            </w:r>
          </w:p>
        </w:tc>
        <w:tc>
          <w:tcPr>
            <w:tcW w:w="7046" w:type="dxa"/>
          </w:tcPr>
          <w:p w14:paraId="7D23CB71" w14:textId="77777777" w:rsidR="005E2292" w:rsidRDefault="005E2292" w:rsidP="0011393C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5E2292">
              <w:rPr>
                <w:lang w:val="en-IN"/>
              </w:rPr>
              <w:t xml:space="preserve">Familiarity with basic MongoDB commands </w:t>
            </w:r>
          </w:p>
          <w:p w14:paraId="3C94CCAA" w14:textId="77777777" w:rsidR="005E2292" w:rsidRPr="005E2292" w:rsidRDefault="005E2292" w:rsidP="0011393C">
            <w:pPr>
              <w:pStyle w:val="ListParagraph"/>
              <w:numPr>
                <w:ilvl w:val="0"/>
                <w:numId w:val="3"/>
              </w:numPr>
            </w:pPr>
            <w:r w:rsidRPr="005E2292">
              <w:rPr>
                <w:lang w:val="en-IN"/>
              </w:rPr>
              <w:t xml:space="preserve">Knowledge of data querying and aggregation pipelines </w:t>
            </w:r>
          </w:p>
          <w:p w14:paraId="24414541" w14:textId="199E552E" w:rsidR="00CB453E" w:rsidRPr="00277C25" w:rsidRDefault="005E2292" w:rsidP="0011393C">
            <w:pPr>
              <w:pStyle w:val="ListParagraph"/>
              <w:numPr>
                <w:ilvl w:val="0"/>
                <w:numId w:val="3"/>
              </w:numPr>
            </w:pPr>
            <w:r w:rsidRPr="005E2292">
              <w:rPr>
                <w:lang w:val="en-IN"/>
              </w:rPr>
              <w:t>A working MongoDB environment with the provided dataset</w:t>
            </w:r>
          </w:p>
        </w:tc>
      </w:tr>
    </w:tbl>
    <w:p w14:paraId="6A26EE8B" w14:textId="49CA080F" w:rsidR="00823D6C" w:rsidRDefault="00823D6C">
      <w:pPr>
        <w:rPr>
          <w:b/>
          <w:bCs/>
          <w:color w:val="156082" w:themeColor="accent1"/>
          <w:sz w:val="28"/>
          <w:szCs w:val="28"/>
        </w:rPr>
      </w:pPr>
    </w:p>
    <w:p w14:paraId="4AC5E93D" w14:textId="77777777" w:rsidR="006017A6" w:rsidRDefault="006017A6" w:rsidP="00911970">
      <w:pPr>
        <w:spacing w:line="360" w:lineRule="auto"/>
        <w:rPr>
          <w:b/>
          <w:bCs/>
          <w:color w:val="156082" w:themeColor="accent1"/>
          <w:sz w:val="28"/>
          <w:szCs w:val="28"/>
        </w:rPr>
      </w:pPr>
    </w:p>
    <w:p w14:paraId="7CE95E32" w14:textId="0E43AE34" w:rsidR="00D86DF4" w:rsidRDefault="00D86DF4" w:rsidP="00911970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bjective</w:t>
      </w:r>
    </w:p>
    <w:p w14:paraId="6E379E88" w14:textId="4FE752BD" w:rsidR="00D62D66" w:rsidRDefault="001E3795" w:rsidP="00911970">
      <w:pPr>
        <w:spacing w:line="360" w:lineRule="auto"/>
        <w:rPr>
          <w:rFonts w:ascii="Arial" w:hAnsi="Arial" w:cs="Arial"/>
        </w:rPr>
      </w:pPr>
      <w:bookmarkStart w:id="1" w:name="_Hlk180492082"/>
      <w:r w:rsidRPr="001E3795">
        <w:lastRenderedPageBreak/>
        <w:t>To create and manage indexes and implement aggregation pipelines to optimize query execution, improve database performance, and enhance resource utilization.</w:t>
      </w:r>
    </w:p>
    <w:p w14:paraId="66127C62" w14:textId="77777777" w:rsidR="00D62D66" w:rsidRDefault="00D62D66" w:rsidP="00911970">
      <w:pPr>
        <w:spacing w:line="360" w:lineRule="auto"/>
        <w:rPr>
          <w:rFonts w:ascii="Arial" w:hAnsi="Arial" w:cs="Arial"/>
        </w:rPr>
      </w:pPr>
    </w:p>
    <w:p w14:paraId="0DCF5879" w14:textId="557EAC59" w:rsidR="0082035F" w:rsidRDefault="0082035F" w:rsidP="00911970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BF289C">
        <w:rPr>
          <w:rFonts w:eastAsia="Yu Gothic" w:cs="Arial"/>
          <w:b/>
          <w:bCs/>
          <w:color w:val="156082"/>
          <w:sz w:val="28"/>
          <w:szCs w:val="28"/>
        </w:rPr>
        <w:t>Tasks</w:t>
      </w:r>
    </w:p>
    <w:p w14:paraId="309494E3" w14:textId="590D082C" w:rsidR="003162C3" w:rsidRDefault="00E67FA0" w:rsidP="003162C3">
      <w:pPr>
        <w:spacing w:line="360" w:lineRule="auto"/>
        <w:rPr>
          <w:rStyle w:val="Hyperlink"/>
          <w:b/>
          <w:bCs/>
        </w:rPr>
      </w:pPr>
      <w:bookmarkStart w:id="2" w:name="_Hlk180664292"/>
      <w:r w:rsidRPr="002C1B0D">
        <w:rPr>
          <w:b/>
          <w:bCs/>
        </w:rPr>
        <w:t>Dataset (also available in resources):</w:t>
      </w:r>
      <w:r>
        <w:rPr>
          <w:rStyle w:val="Hyperlink"/>
          <w:b/>
          <w:bCs/>
        </w:rPr>
        <w:t xml:space="preserve"> </w:t>
      </w:r>
      <w:bookmarkEnd w:id="1"/>
      <w:bookmarkEnd w:id="2"/>
      <w:r w:rsidR="003162C3" w:rsidRPr="003162C3">
        <w:rPr>
          <w:rStyle w:val="Hyperlink"/>
          <w:b/>
          <w:bCs/>
        </w:rPr>
        <w:t>telecom_dataset_v</w:t>
      </w:r>
      <w:proofErr w:type="gramStart"/>
      <w:r w:rsidR="003162C3" w:rsidRPr="003162C3">
        <w:rPr>
          <w:rStyle w:val="Hyperlink"/>
          <w:b/>
          <w:bCs/>
        </w:rPr>
        <w:t>2.json</w:t>
      </w:r>
      <w:proofErr w:type="gramEnd"/>
    </w:p>
    <w:p w14:paraId="61C3EEE2" w14:textId="02B9E50B" w:rsidR="00275842" w:rsidRDefault="00275842" w:rsidP="003162C3">
      <w:pPr>
        <w:spacing w:line="360" w:lineRule="auto"/>
        <w:rPr>
          <w:b/>
          <w:bCs/>
        </w:rPr>
      </w:pPr>
      <w:r w:rsidRPr="00275842">
        <w:rPr>
          <w:b/>
          <w:bCs/>
        </w:rPr>
        <w:t>Implementing Embedded Documents</w:t>
      </w:r>
    </w:p>
    <w:p w14:paraId="7D2FC0B7" w14:textId="5DB886D9" w:rsidR="00275842" w:rsidRDefault="00275842" w:rsidP="0011393C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275842">
        <w:rPr>
          <w:b/>
          <w:bCs/>
        </w:rPr>
        <w:t>Implementing Referenced Documents</w:t>
      </w:r>
    </w:p>
    <w:p w14:paraId="401FFC83" w14:textId="5D640941" w:rsidR="00447923" w:rsidRPr="00877D7C" w:rsidRDefault="00BA5164" w:rsidP="0011393C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877D7C">
        <w:rPr>
          <w:b/>
          <w:bCs/>
        </w:rPr>
        <w:t>Creating Different Types of Indexes</w:t>
      </w:r>
      <w:r w:rsidR="00447923" w:rsidRPr="00877D7C">
        <w:rPr>
          <w:b/>
          <w:bCs/>
        </w:rPr>
        <w:t>:</w:t>
      </w:r>
    </w:p>
    <w:p w14:paraId="557B03EA" w14:textId="0B378FC6" w:rsidR="0035001D" w:rsidRPr="0035001D" w:rsidRDefault="0035001D" w:rsidP="0011393C">
      <w:pPr>
        <w:pStyle w:val="ListParagraph"/>
        <w:numPr>
          <w:ilvl w:val="0"/>
          <w:numId w:val="11"/>
        </w:numPr>
        <w:spacing w:line="360" w:lineRule="auto"/>
      </w:pPr>
      <w:r w:rsidRPr="0035001D">
        <w:t>Single Field Index</w:t>
      </w:r>
    </w:p>
    <w:p w14:paraId="2DE275CE" w14:textId="77777777" w:rsidR="0035001D" w:rsidRPr="0035001D" w:rsidRDefault="0035001D" w:rsidP="0011393C">
      <w:pPr>
        <w:pStyle w:val="ListParagraph"/>
        <w:numPr>
          <w:ilvl w:val="0"/>
          <w:numId w:val="11"/>
        </w:numPr>
        <w:spacing w:line="360" w:lineRule="auto"/>
      </w:pPr>
      <w:r w:rsidRPr="0035001D">
        <w:t>Compound Index</w:t>
      </w:r>
    </w:p>
    <w:p w14:paraId="4F354DC9" w14:textId="77777777" w:rsidR="00680237" w:rsidRDefault="00680237" w:rsidP="0011393C">
      <w:pPr>
        <w:pStyle w:val="ListParagraph"/>
        <w:numPr>
          <w:ilvl w:val="0"/>
          <w:numId w:val="11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Multikey Index</w:t>
      </w:r>
    </w:p>
    <w:p w14:paraId="561FA60F" w14:textId="77777777" w:rsidR="00680237" w:rsidRPr="00DC6020" w:rsidRDefault="00680237" w:rsidP="0011393C">
      <w:pPr>
        <w:pStyle w:val="ListParagraph"/>
        <w:numPr>
          <w:ilvl w:val="0"/>
          <w:numId w:val="11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Text Index</w:t>
      </w:r>
    </w:p>
    <w:p w14:paraId="1A0C17BD" w14:textId="77777777" w:rsidR="00680237" w:rsidRDefault="00680237" w:rsidP="0011393C">
      <w:pPr>
        <w:pStyle w:val="ListParagraph"/>
        <w:numPr>
          <w:ilvl w:val="0"/>
          <w:numId w:val="11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Geospatial Index</w:t>
      </w:r>
    </w:p>
    <w:p w14:paraId="5CD2BA56" w14:textId="77777777" w:rsidR="00680237" w:rsidRDefault="00680237" w:rsidP="0011393C">
      <w:pPr>
        <w:pStyle w:val="ListParagraph"/>
        <w:numPr>
          <w:ilvl w:val="0"/>
          <w:numId w:val="11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Unique Index</w:t>
      </w:r>
    </w:p>
    <w:p w14:paraId="15B72629" w14:textId="3A20AFB1" w:rsidR="0035001D" w:rsidRDefault="00680237" w:rsidP="0011393C">
      <w:pPr>
        <w:pStyle w:val="ListParagraph"/>
        <w:numPr>
          <w:ilvl w:val="0"/>
          <w:numId w:val="11"/>
        </w:numPr>
        <w:spacing w:line="360" w:lineRule="auto"/>
        <w:rPr>
          <w:rFonts w:eastAsia="Yu Gothic" w:cs="Arial"/>
        </w:rPr>
      </w:pPr>
      <w:r w:rsidRPr="00DC6020">
        <w:rPr>
          <w:rFonts w:eastAsia="Yu Gothic" w:cs="Arial"/>
        </w:rPr>
        <w:t>TTL (Time to Live) Index</w:t>
      </w:r>
    </w:p>
    <w:p w14:paraId="24ECEFBA" w14:textId="77777777" w:rsidR="00680237" w:rsidRPr="00680237" w:rsidRDefault="00680237" w:rsidP="00911970">
      <w:pPr>
        <w:pStyle w:val="ListParagraph"/>
        <w:spacing w:line="360" w:lineRule="auto"/>
        <w:ind w:left="1440"/>
        <w:rPr>
          <w:rFonts w:eastAsia="Yu Gothic" w:cs="Arial"/>
        </w:rPr>
      </w:pPr>
    </w:p>
    <w:p w14:paraId="7D26FE14" w14:textId="512FCDA8" w:rsidR="00447923" w:rsidRPr="00C42D23" w:rsidRDefault="00447923" w:rsidP="0011393C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7F07A6">
        <w:rPr>
          <w:b/>
          <w:bCs/>
        </w:rPr>
        <w:t xml:space="preserve"> </w:t>
      </w:r>
      <w:r w:rsidR="00877D7C" w:rsidRPr="00877D7C">
        <w:rPr>
          <w:b/>
          <w:bCs/>
        </w:rPr>
        <w:t>Managing Indexes</w:t>
      </w:r>
      <w:r w:rsidRPr="00C42D23">
        <w:rPr>
          <w:b/>
          <w:bCs/>
        </w:rPr>
        <w:t xml:space="preserve">: </w:t>
      </w:r>
    </w:p>
    <w:p w14:paraId="53D707B9" w14:textId="77777777" w:rsidR="00877D7C" w:rsidRPr="00877D7C" w:rsidRDefault="00877D7C" w:rsidP="0011393C">
      <w:pPr>
        <w:pStyle w:val="ListParagraph"/>
        <w:numPr>
          <w:ilvl w:val="0"/>
          <w:numId w:val="12"/>
        </w:numPr>
        <w:spacing w:line="360" w:lineRule="auto"/>
      </w:pPr>
      <w:r w:rsidRPr="00877D7C">
        <w:t>List All Indexes</w:t>
      </w:r>
    </w:p>
    <w:p w14:paraId="71EDBACC" w14:textId="77777777" w:rsidR="00877D7C" w:rsidRDefault="00877D7C" w:rsidP="0011393C">
      <w:pPr>
        <w:pStyle w:val="ListParagraph"/>
        <w:numPr>
          <w:ilvl w:val="0"/>
          <w:numId w:val="12"/>
        </w:numPr>
        <w:spacing w:line="360" w:lineRule="auto"/>
      </w:pPr>
      <w:r w:rsidRPr="00877D7C">
        <w:t>Drop an Index</w:t>
      </w:r>
    </w:p>
    <w:p w14:paraId="239FE508" w14:textId="33B64123" w:rsidR="00877D7C" w:rsidRPr="00877D7C" w:rsidRDefault="00877D7C" w:rsidP="0011393C">
      <w:pPr>
        <w:pStyle w:val="ListParagraph"/>
        <w:numPr>
          <w:ilvl w:val="0"/>
          <w:numId w:val="12"/>
        </w:numPr>
        <w:spacing w:line="360" w:lineRule="auto"/>
      </w:pPr>
      <w:r w:rsidRPr="00877D7C">
        <w:t>Recreate a Dropped Index</w:t>
      </w:r>
    </w:p>
    <w:p w14:paraId="30FCE76B" w14:textId="77777777" w:rsidR="00877D7C" w:rsidRDefault="00877D7C" w:rsidP="0011393C">
      <w:pPr>
        <w:pStyle w:val="ListParagraph"/>
        <w:numPr>
          <w:ilvl w:val="0"/>
          <w:numId w:val="12"/>
        </w:numPr>
        <w:spacing w:line="360" w:lineRule="auto"/>
      </w:pPr>
      <w:r w:rsidRPr="00877D7C">
        <w:t>Check Index Usage</w:t>
      </w:r>
    </w:p>
    <w:p w14:paraId="36DC2CC5" w14:textId="44EFA760" w:rsidR="00447923" w:rsidRDefault="00877D7C" w:rsidP="0011393C">
      <w:pPr>
        <w:pStyle w:val="ListParagraph"/>
        <w:numPr>
          <w:ilvl w:val="0"/>
          <w:numId w:val="12"/>
        </w:numPr>
        <w:spacing w:line="360" w:lineRule="auto"/>
      </w:pPr>
      <w:r w:rsidRPr="00877D7C">
        <w:t>Drop All Indexes</w:t>
      </w:r>
    </w:p>
    <w:p w14:paraId="6ECB3900" w14:textId="77777777" w:rsidR="000F5C3D" w:rsidRDefault="000F5C3D" w:rsidP="00F44576">
      <w:pPr>
        <w:spacing w:line="360" w:lineRule="auto"/>
      </w:pPr>
    </w:p>
    <w:p w14:paraId="67FA07B9" w14:textId="77777777" w:rsidR="000F5C3D" w:rsidRPr="007F07A6" w:rsidRDefault="000F5C3D" w:rsidP="000F5C3D">
      <w:pPr>
        <w:pStyle w:val="ListParagraph"/>
        <w:spacing w:line="360" w:lineRule="auto"/>
        <w:ind w:left="1440"/>
      </w:pPr>
    </w:p>
    <w:p w14:paraId="37AE5BEE" w14:textId="0DD6150F" w:rsidR="00447923" w:rsidRPr="00C42D23" w:rsidRDefault="00447923" w:rsidP="0011393C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1A1740">
        <w:rPr>
          <w:b/>
          <w:bCs/>
        </w:rPr>
        <w:t xml:space="preserve"> </w:t>
      </w:r>
      <w:r w:rsidR="00877D7C" w:rsidRPr="00877D7C">
        <w:rPr>
          <w:b/>
          <w:bCs/>
        </w:rPr>
        <w:t>Understanding Index Performance</w:t>
      </w:r>
      <w:r w:rsidRPr="00C42D23">
        <w:rPr>
          <w:b/>
          <w:bCs/>
        </w:rPr>
        <w:t xml:space="preserve">: </w:t>
      </w:r>
    </w:p>
    <w:p w14:paraId="5DBCA82C" w14:textId="77777777" w:rsidR="00877D7C" w:rsidRPr="00877D7C" w:rsidRDefault="00877D7C" w:rsidP="0011393C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877D7C">
        <w:t>Analyze</w:t>
      </w:r>
      <w:proofErr w:type="spellEnd"/>
      <w:r w:rsidRPr="00877D7C">
        <w:t xml:space="preserve"> Query Performance Without Index</w:t>
      </w:r>
    </w:p>
    <w:p w14:paraId="062F94CB" w14:textId="77777777" w:rsidR="00877D7C" w:rsidRPr="00877D7C" w:rsidRDefault="00877D7C" w:rsidP="0011393C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877D7C">
        <w:t>Analyze</w:t>
      </w:r>
      <w:proofErr w:type="spellEnd"/>
      <w:r w:rsidRPr="00877D7C">
        <w:t xml:space="preserve"> Query Performance with Index</w:t>
      </w:r>
    </w:p>
    <w:p w14:paraId="40F92AFF" w14:textId="77777777" w:rsidR="00877D7C" w:rsidRPr="00877D7C" w:rsidRDefault="00877D7C" w:rsidP="0011393C">
      <w:pPr>
        <w:pStyle w:val="ListParagraph"/>
        <w:numPr>
          <w:ilvl w:val="0"/>
          <w:numId w:val="13"/>
        </w:numPr>
        <w:spacing w:line="360" w:lineRule="auto"/>
      </w:pPr>
      <w:r w:rsidRPr="00877D7C">
        <w:t>Evaluate Index Size</w:t>
      </w:r>
    </w:p>
    <w:p w14:paraId="7058CDE4" w14:textId="77777777" w:rsidR="00877D7C" w:rsidRDefault="00877D7C" w:rsidP="0011393C">
      <w:pPr>
        <w:pStyle w:val="ListParagraph"/>
        <w:numPr>
          <w:ilvl w:val="0"/>
          <w:numId w:val="13"/>
        </w:numPr>
        <w:spacing w:line="360" w:lineRule="auto"/>
      </w:pPr>
      <w:r w:rsidRPr="00877D7C">
        <w:lastRenderedPageBreak/>
        <w:t>Identify Index Use</w:t>
      </w:r>
    </w:p>
    <w:p w14:paraId="356B1C42" w14:textId="2E7F9A8D" w:rsidR="00877D7C" w:rsidRPr="00877D7C" w:rsidRDefault="00877D7C" w:rsidP="0011393C">
      <w:pPr>
        <w:pStyle w:val="ListParagraph"/>
        <w:numPr>
          <w:ilvl w:val="0"/>
          <w:numId w:val="13"/>
        </w:numPr>
        <w:spacing w:line="360" w:lineRule="auto"/>
      </w:pPr>
      <w:r w:rsidRPr="00877D7C">
        <w:t>Test Index Impact on Write Operations</w:t>
      </w:r>
    </w:p>
    <w:p w14:paraId="00BD763B" w14:textId="77777777" w:rsidR="00447923" w:rsidRDefault="00447923" w:rsidP="00911970">
      <w:pPr>
        <w:pStyle w:val="ListParagraph"/>
        <w:spacing w:line="360" w:lineRule="auto"/>
        <w:ind w:left="1440"/>
      </w:pPr>
    </w:p>
    <w:p w14:paraId="7F6D5354" w14:textId="27378AB8" w:rsidR="00447923" w:rsidRPr="00C42D23" w:rsidRDefault="00877D7C" w:rsidP="0011393C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877D7C">
        <w:rPr>
          <w:b/>
          <w:bCs/>
        </w:rPr>
        <w:t>Implementing Aggregation Pipelines</w:t>
      </w:r>
      <w:r w:rsidR="00447923" w:rsidRPr="00C42D23">
        <w:rPr>
          <w:b/>
          <w:bCs/>
        </w:rPr>
        <w:t xml:space="preserve">: </w:t>
      </w:r>
    </w:p>
    <w:p w14:paraId="59498690" w14:textId="77777777" w:rsidR="00877D7C" w:rsidRPr="00877D7C" w:rsidRDefault="00877D7C" w:rsidP="0011393C">
      <w:pPr>
        <w:pStyle w:val="ListParagraph"/>
        <w:numPr>
          <w:ilvl w:val="0"/>
          <w:numId w:val="13"/>
        </w:numPr>
        <w:spacing w:line="360" w:lineRule="auto"/>
      </w:pPr>
      <w:r w:rsidRPr="00877D7C">
        <w:t>Filter by Region and Calculate Average Monthly Bill</w:t>
      </w:r>
    </w:p>
    <w:p w14:paraId="7D31C1D6" w14:textId="6C91E9E0" w:rsidR="00447923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Group by Plan and Count Customers</w:t>
      </w:r>
    </w:p>
    <w:p w14:paraId="5EA1B8A4" w14:textId="77777777" w:rsidR="00DD3264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Find Maximum Data Usage in Each Region</w:t>
      </w:r>
    </w:p>
    <w:p w14:paraId="2BA9865B" w14:textId="0A5AF626" w:rsidR="00DD3264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Filter Premium Customers and Sort by Data Usage</w:t>
      </w:r>
    </w:p>
    <w:p w14:paraId="2D96C63F" w14:textId="61951ABA" w:rsidR="00DD3264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Calculate Total Revenue by Region</w:t>
      </w:r>
    </w:p>
    <w:p w14:paraId="1CA12CD2" w14:textId="77777777" w:rsidR="000D404D" w:rsidRPr="00DD3264" w:rsidRDefault="000D404D" w:rsidP="000D404D">
      <w:pPr>
        <w:pStyle w:val="ListParagraph"/>
        <w:spacing w:line="360" w:lineRule="auto"/>
        <w:ind w:left="1440"/>
      </w:pPr>
    </w:p>
    <w:p w14:paraId="3D63AF61" w14:textId="6429B85E" w:rsidR="00DD3264" w:rsidRPr="00C42D23" w:rsidRDefault="00DD3264" w:rsidP="0011393C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DD3264">
        <w:rPr>
          <w:b/>
          <w:bCs/>
        </w:rPr>
        <w:t>Optimizing Aggregation Pipeline Queries</w:t>
      </w:r>
    </w:p>
    <w:p w14:paraId="4E073E36" w14:textId="77777777" w:rsidR="00DD3264" w:rsidRPr="00DD3264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Move $match Stage Early</w:t>
      </w:r>
    </w:p>
    <w:p w14:paraId="4B65BED4" w14:textId="77777777" w:rsidR="00DD3264" w:rsidRPr="00DD3264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Avoid Unnecessary Fields with $project</w:t>
      </w:r>
    </w:p>
    <w:p w14:paraId="62C41D66" w14:textId="77777777" w:rsidR="00DD3264" w:rsidRPr="00DD3264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Use Index to Optimize $sort</w:t>
      </w:r>
    </w:p>
    <w:p w14:paraId="317A2167" w14:textId="77777777" w:rsidR="00DD3264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Use $limit and $skip Early for Pagination</w:t>
      </w:r>
    </w:p>
    <w:p w14:paraId="718C4AA4" w14:textId="2DB82F8C" w:rsidR="00DD3264" w:rsidRPr="00DD3264" w:rsidRDefault="00DD3264" w:rsidP="0011393C">
      <w:pPr>
        <w:pStyle w:val="ListParagraph"/>
        <w:numPr>
          <w:ilvl w:val="0"/>
          <w:numId w:val="13"/>
        </w:numPr>
        <w:spacing w:line="360" w:lineRule="auto"/>
      </w:pPr>
      <w:r w:rsidRPr="00DD3264">
        <w:t>Reshape Pipeline to Minimize Computation</w:t>
      </w:r>
    </w:p>
    <w:p w14:paraId="0D053E1A" w14:textId="77777777" w:rsidR="00BC6345" w:rsidRPr="00BC6345" w:rsidRDefault="00BC6345" w:rsidP="00911970">
      <w:pPr>
        <w:spacing w:line="360" w:lineRule="auto"/>
        <w:ind w:left="360"/>
        <w:rPr>
          <w:rFonts w:eastAsia="Yu Gothic" w:cs="Arial"/>
          <w:b/>
          <w:bCs/>
          <w:color w:val="000000" w:themeColor="text1"/>
        </w:rPr>
      </w:pPr>
    </w:p>
    <w:p w14:paraId="09627B7A" w14:textId="2981554E" w:rsidR="0082035F" w:rsidRDefault="0082035F" w:rsidP="00911970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</w:t>
      </w:r>
      <w:r>
        <w:rPr>
          <w:b/>
          <w:bCs/>
          <w:color w:val="156082" w:themeColor="accent1"/>
          <w:sz w:val="28"/>
          <w:szCs w:val="28"/>
        </w:rPr>
        <w:t>utcome</w:t>
      </w:r>
      <w:r w:rsidR="005F6B3D">
        <w:rPr>
          <w:b/>
          <w:bCs/>
          <w:color w:val="156082" w:themeColor="accent1"/>
          <w:sz w:val="28"/>
          <w:szCs w:val="28"/>
        </w:rPr>
        <w:t>s</w:t>
      </w:r>
    </w:p>
    <w:p w14:paraId="6AE0BC4D" w14:textId="77777777" w:rsidR="001E3795" w:rsidRPr="001E3795" w:rsidRDefault="001E3795" w:rsidP="0011393C">
      <w:pPr>
        <w:pStyle w:val="ListParagraph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1E3795">
        <w:rPr>
          <w:color w:val="000000" w:themeColor="text1"/>
        </w:rPr>
        <w:t>Created and managed different types of indexes to optimize query performance.</w:t>
      </w:r>
    </w:p>
    <w:p w14:paraId="4AA4C3F8" w14:textId="77777777" w:rsidR="001E3795" w:rsidRPr="001E3795" w:rsidRDefault="001E3795" w:rsidP="0011393C">
      <w:pPr>
        <w:pStyle w:val="ListParagraph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1E3795">
        <w:rPr>
          <w:color w:val="000000" w:themeColor="text1"/>
        </w:rPr>
        <w:t>Implemented and optimized aggregation pipelines for efficient data analysis.</w:t>
      </w:r>
    </w:p>
    <w:p w14:paraId="2DFECD72" w14:textId="77777777" w:rsidR="001E3795" w:rsidRPr="001E3795" w:rsidRDefault="001E3795" w:rsidP="0011393C">
      <w:pPr>
        <w:pStyle w:val="ListParagraph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1E3795">
        <w:rPr>
          <w:color w:val="000000" w:themeColor="text1"/>
        </w:rPr>
        <w:t>Improved resource utilization by restructuring pipeline stages.</w:t>
      </w:r>
    </w:p>
    <w:p w14:paraId="1991101C" w14:textId="231C6BC7" w:rsidR="00BC6345" w:rsidRPr="001E3795" w:rsidRDefault="001E3795" w:rsidP="0011393C">
      <w:pPr>
        <w:pStyle w:val="ListParagraph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1E3795">
        <w:rPr>
          <w:color w:val="000000" w:themeColor="text1"/>
        </w:rPr>
        <w:t>Measured the impact of indexing on query and write performance.</w:t>
      </w:r>
      <w:r w:rsidR="00BC6345" w:rsidRPr="001E3795">
        <w:rPr>
          <w:rFonts w:eastAsia="Yu Gothic" w:cs="Arial"/>
          <w:b/>
          <w:bCs/>
          <w:color w:val="156082"/>
          <w:sz w:val="28"/>
          <w:szCs w:val="28"/>
        </w:rPr>
        <w:br w:type="page"/>
      </w:r>
    </w:p>
    <w:p w14:paraId="7286D751" w14:textId="61B26315" w:rsidR="00095ADE" w:rsidRDefault="00095ADE" w:rsidP="00095ADE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4A6F76">
        <w:rPr>
          <w:rFonts w:eastAsia="Yu Gothic" w:cs="Arial"/>
          <w:b/>
          <w:bCs/>
          <w:color w:val="156082"/>
          <w:sz w:val="28"/>
          <w:szCs w:val="28"/>
        </w:rPr>
        <w:lastRenderedPageBreak/>
        <w:t>Solution</w:t>
      </w:r>
    </w:p>
    <w:p w14:paraId="39FF33C4" w14:textId="256F3DDF" w:rsidR="00095ADE" w:rsidRPr="00704ABB" w:rsidRDefault="00095ADE" w:rsidP="00095ADE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095ADE">
        <w:rPr>
          <w:rFonts w:eastAsia="Yu Gothic" w:cs="Arial"/>
          <w:b/>
          <w:bCs/>
          <w:spacing w:val="10"/>
          <w:sz w:val="28"/>
          <w:szCs w:val="28"/>
        </w:rPr>
        <w:t>Implementing Embedded Documents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0E71AB11" w14:textId="5FBB4D12" w:rsidR="00095ADE" w:rsidRPr="00DC6020" w:rsidRDefault="00095ADE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r w:rsidRPr="00095ADE">
        <w:rPr>
          <w:rFonts w:eastAsia="Yu Gothic" w:cs="Arial"/>
        </w:rPr>
        <w:t>A customer with multiple subscriptions:</w:t>
      </w:r>
    </w:p>
    <w:p w14:paraId="39BC5BE1" w14:textId="4CE6D33E" w:rsidR="00095ADE" w:rsidRPr="00DC6020" w:rsidRDefault="00095ADE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095ADE">
        <w:rPr>
          <w:rFonts w:eastAsia="Yu Gothic" w:cs="Arial"/>
        </w:rPr>
        <w:t xml:space="preserve">Use the </w:t>
      </w:r>
      <w:proofErr w:type="spellStart"/>
      <w:r w:rsidRPr="00095ADE">
        <w:rPr>
          <w:rFonts w:eastAsia="Yu Gothic" w:cs="Arial"/>
        </w:rPr>
        <w:t>insertOne</w:t>
      </w:r>
      <w:proofErr w:type="spellEnd"/>
      <w:r w:rsidRPr="00095ADE">
        <w:rPr>
          <w:rFonts w:eastAsia="Yu Gothic" w:cs="Arial"/>
        </w:rPr>
        <w:t xml:space="preserve"> operation to add a document with a nested "Subscriptions" array containing subscription details.</w:t>
      </w:r>
    </w:p>
    <w:p w14:paraId="3424182E" w14:textId="3BDE3F44" w:rsidR="00F44576" w:rsidRPr="00F44576" w:rsidRDefault="00F44576" w:rsidP="00F44576">
      <w:pPr>
        <w:spacing w:before="0" w:after="0" w:line="240" w:lineRule="auto"/>
        <w:ind w:left="1440"/>
        <w:jc w:val="center"/>
        <w:rPr>
          <w:rFonts w:ascii="Times New Roman" w:eastAsia="Times New Roman" w:hAnsi="Times New Roman" w:cs="Times New Roman"/>
          <w:lang w:eastAsia="en-IN"/>
        </w:rPr>
      </w:pPr>
      <w:r w:rsidRPr="00F44576">
        <w:rPr>
          <w:noProof/>
          <w:lang w:eastAsia="en-IN"/>
        </w:rPr>
        <w:drawing>
          <wp:inline distT="0" distB="0" distL="0" distR="0" wp14:anchorId="1B089AB7" wp14:editId="3AED478A">
            <wp:extent cx="3078480" cy="22098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F604" w14:textId="7708F02D" w:rsidR="00095ADE" w:rsidRDefault="00095ADE" w:rsidP="00095ADE">
      <w:pPr>
        <w:spacing w:line="360" w:lineRule="auto"/>
        <w:jc w:val="center"/>
        <w:rPr>
          <w:rFonts w:eastAsia="Yu Gothic" w:cs="Arial"/>
          <w:b/>
          <w:bCs/>
          <w:color w:val="156082"/>
          <w:sz w:val="28"/>
          <w:szCs w:val="28"/>
        </w:rPr>
      </w:pPr>
    </w:p>
    <w:p w14:paraId="14379249" w14:textId="77777777" w:rsidR="00095ADE" w:rsidRPr="00095ADE" w:rsidRDefault="00095ADE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095ADE">
        <w:rPr>
          <w:rFonts w:eastAsia="Yu Gothic" w:cs="Arial"/>
        </w:rPr>
        <w:t>Output</w:t>
      </w:r>
      <w:r>
        <w:rPr>
          <w:rFonts w:eastAsia="Yu Gothic" w:cs="Arial"/>
        </w:rPr>
        <w:t>:</w:t>
      </w:r>
    </w:p>
    <w:p w14:paraId="130C9FD6" w14:textId="36B28803" w:rsidR="00F44576" w:rsidRPr="00F44576" w:rsidRDefault="00F44576" w:rsidP="00F44576">
      <w:pPr>
        <w:spacing w:before="0" w:after="0" w:line="240" w:lineRule="auto"/>
        <w:ind w:left="1440"/>
        <w:jc w:val="center"/>
        <w:rPr>
          <w:rFonts w:ascii="Times New Roman" w:eastAsia="Times New Roman" w:hAnsi="Times New Roman" w:cs="Times New Roman"/>
          <w:lang w:eastAsia="en-IN"/>
        </w:rPr>
      </w:pPr>
      <w:r w:rsidRPr="00F44576">
        <w:rPr>
          <w:noProof/>
          <w:lang w:eastAsia="en-IN"/>
        </w:rPr>
        <w:drawing>
          <wp:inline distT="0" distB="0" distL="0" distR="0" wp14:anchorId="7CE5B2E3" wp14:editId="362EA667">
            <wp:extent cx="4358640" cy="8077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4BF2" w14:textId="2CF2F0A6" w:rsidR="005B7255" w:rsidRDefault="00095ADE" w:rsidP="00095ADE">
      <w:pPr>
        <w:spacing w:line="360" w:lineRule="auto"/>
        <w:jc w:val="center"/>
        <w:rPr>
          <w:rFonts w:eastAsia="Yu Gothic" w:cs="Arial"/>
          <w:b/>
          <w:bCs/>
          <w:color w:val="156082"/>
          <w:sz w:val="28"/>
          <w:szCs w:val="28"/>
        </w:rPr>
      </w:pPr>
      <w:r w:rsidRPr="00095ADE">
        <w:rPr>
          <w:rFonts w:eastAsia="Yu Gothic" w:cs="Arial"/>
          <w:b/>
          <w:bCs/>
          <w:color w:val="156082"/>
          <w:sz w:val="28"/>
          <w:szCs w:val="28"/>
        </w:rPr>
        <w:br w:type="page"/>
      </w:r>
    </w:p>
    <w:p w14:paraId="18DA2C38" w14:textId="0E20165B" w:rsidR="00095ADE" w:rsidRPr="00704ABB" w:rsidRDefault="00095ADE" w:rsidP="00095ADE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095ADE">
        <w:rPr>
          <w:rFonts w:eastAsia="Yu Gothic" w:cs="Arial"/>
          <w:b/>
          <w:bCs/>
          <w:spacing w:val="10"/>
          <w:sz w:val="28"/>
          <w:szCs w:val="28"/>
        </w:rPr>
        <w:lastRenderedPageBreak/>
        <w:t>Implementing Referenced Documents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6AA922E9" w14:textId="51ECA1A7" w:rsidR="00095ADE" w:rsidRPr="00C84453" w:rsidRDefault="00095ADE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r w:rsidRPr="00095ADE">
        <w:rPr>
          <w:rFonts w:eastAsia="Yu Gothic" w:cs="Arial"/>
        </w:rPr>
        <w:t>Use Referenced Documents to link related data across collections using keys.</w:t>
      </w:r>
      <w:r w:rsidRPr="00C84453">
        <w:rPr>
          <w:rFonts w:eastAsia="Yu Gothic" w:cs="Arial"/>
        </w:rPr>
        <w:t xml:space="preserve"> </w:t>
      </w:r>
    </w:p>
    <w:p w14:paraId="7D13B071" w14:textId="65526A32" w:rsidR="00095ADE" w:rsidRDefault="00356D8A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356D8A">
        <w:rPr>
          <w:rFonts w:eastAsia="Yu Gothic" w:cs="Arial"/>
        </w:rPr>
        <w:t xml:space="preserve">Create a </w:t>
      </w:r>
      <w:proofErr w:type="spellStart"/>
      <w:proofErr w:type="gramStart"/>
      <w:r w:rsidRPr="00356D8A">
        <w:rPr>
          <w:rFonts w:eastAsia="Yu Gothic" w:cs="Arial"/>
        </w:rPr>
        <w:t>customers</w:t>
      </w:r>
      <w:proofErr w:type="spellEnd"/>
      <w:proofErr w:type="gramEnd"/>
      <w:r w:rsidRPr="00356D8A">
        <w:rPr>
          <w:rFonts w:eastAsia="Yu Gothic" w:cs="Arial"/>
        </w:rPr>
        <w:t xml:space="preserve"> collection to store customer information with references (</w:t>
      </w:r>
      <w:proofErr w:type="spellStart"/>
      <w:r w:rsidRPr="00356D8A">
        <w:rPr>
          <w:rFonts w:eastAsia="Yu Gothic" w:cs="Arial"/>
        </w:rPr>
        <w:t>Subscription_IDs</w:t>
      </w:r>
      <w:proofErr w:type="spellEnd"/>
      <w:r w:rsidRPr="00356D8A">
        <w:rPr>
          <w:rFonts w:eastAsia="Yu Gothic" w:cs="Arial"/>
        </w:rPr>
        <w:t>) to their subscriptions in another collection.</w:t>
      </w:r>
    </w:p>
    <w:p w14:paraId="59E7D483" w14:textId="50EA64E3" w:rsidR="00275842" w:rsidRPr="00275842" w:rsidRDefault="00275842" w:rsidP="0027584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  <w:r w:rsidRPr="00275842">
        <w:rPr>
          <w:noProof/>
          <w:lang w:eastAsia="en-IN"/>
        </w:rPr>
        <w:drawing>
          <wp:inline distT="0" distB="0" distL="0" distR="0" wp14:anchorId="7F1814ED" wp14:editId="6EA9DC6E">
            <wp:extent cx="4097020" cy="878840"/>
            <wp:effectExtent l="19050" t="19050" r="1778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87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44B41" w14:textId="7749CE8B" w:rsidR="00356D8A" w:rsidRDefault="00356D8A" w:rsidP="00356D8A">
      <w:pPr>
        <w:spacing w:line="360" w:lineRule="auto"/>
        <w:jc w:val="center"/>
        <w:rPr>
          <w:rFonts w:eastAsia="Yu Gothic" w:cs="Arial"/>
        </w:rPr>
      </w:pPr>
    </w:p>
    <w:p w14:paraId="3A950ACE" w14:textId="77777777" w:rsidR="00356D8A" w:rsidRPr="00095ADE" w:rsidRDefault="00356D8A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095ADE">
        <w:rPr>
          <w:rFonts w:eastAsia="Yu Gothic" w:cs="Arial"/>
        </w:rPr>
        <w:t>Output</w:t>
      </w:r>
      <w:r>
        <w:rPr>
          <w:rFonts w:eastAsia="Yu Gothic" w:cs="Arial"/>
        </w:rPr>
        <w:t>:</w:t>
      </w:r>
    </w:p>
    <w:p w14:paraId="0DBCA5C4" w14:textId="4EF66709" w:rsidR="00275842" w:rsidRPr="00275842" w:rsidRDefault="00275842" w:rsidP="0027584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          </w:t>
      </w:r>
      <w:r w:rsidRPr="00275842">
        <w:rPr>
          <w:noProof/>
          <w:lang w:eastAsia="en-IN"/>
        </w:rPr>
        <w:drawing>
          <wp:inline distT="0" distB="0" distL="0" distR="0" wp14:anchorId="68227A59" wp14:editId="16AD3687">
            <wp:extent cx="3478530" cy="645160"/>
            <wp:effectExtent l="19050" t="19050" r="2667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64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7B1E4" w14:textId="77777777" w:rsidR="00356D8A" w:rsidRPr="00356D8A" w:rsidRDefault="00356D8A" w:rsidP="00356D8A">
      <w:pPr>
        <w:spacing w:line="360" w:lineRule="auto"/>
        <w:rPr>
          <w:rFonts w:eastAsia="Yu Gothic" w:cs="Arial"/>
        </w:rPr>
      </w:pPr>
    </w:p>
    <w:p w14:paraId="1A4A741E" w14:textId="40942DE1" w:rsidR="00356D8A" w:rsidRPr="00356D8A" w:rsidRDefault="00356D8A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356D8A">
        <w:rPr>
          <w:rFonts w:eastAsia="Yu Gothic" w:cs="Arial"/>
        </w:rPr>
        <w:t>Create</w:t>
      </w:r>
      <w:r w:rsidRPr="00356D8A">
        <w:rPr>
          <w:rFonts w:eastAsia="Yu Gothic" w:cs="Arial"/>
          <w:b/>
          <w:bCs/>
          <w:color w:val="156082"/>
          <w:sz w:val="28"/>
          <w:szCs w:val="28"/>
        </w:rPr>
        <w:t xml:space="preserve"> </w:t>
      </w:r>
      <w:r w:rsidRPr="00356D8A">
        <w:rPr>
          <w:rFonts w:eastAsia="Yu Gothic" w:cs="Arial"/>
          <w:sz w:val="28"/>
          <w:szCs w:val="28"/>
        </w:rPr>
        <w:t>a subscriptions collection to store subscription details, each with a unique identifier.</w:t>
      </w:r>
    </w:p>
    <w:p w14:paraId="1A091532" w14:textId="4651AB2F" w:rsidR="00275842" w:rsidRPr="00275842" w:rsidRDefault="00275842" w:rsidP="00275842">
      <w:pPr>
        <w:spacing w:before="0" w:after="0" w:line="240" w:lineRule="auto"/>
        <w:ind w:left="1440"/>
        <w:jc w:val="center"/>
        <w:rPr>
          <w:rFonts w:ascii="Times New Roman" w:eastAsia="Times New Roman" w:hAnsi="Times New Roman" w:cs="Times New Roman"/>
          <w:lang w:eastAsia="en-IN"/>
        </w:rPr>
      </w:pPr>
      <w:r w:rsidRPr="00275842">
        <w:rPr>
          <w:noProof/>
          <w:lang w:eastAsia="en-IN"/>
        </w:rPr>
        <w:drawing>
          <wp:inline distT="0" distB="0" distL="0" distR="0" wp14:anchorId="391FF50F" wp14:editId="1E7914CB">
            <wp:extent cx="2910840" cy="1390482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60" cy="13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09DD" w14:textId="77777777" w:rsidR="00356D8A" w:rsidRDefault="00356D8A" w:rsidP="00356D8A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7757B9BD" w14:textId="77777777" w:rsidR="00F44576" w:rsidRDefault="00F44576" w:rsidP="00356D8A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16B5BEEF" w14:textId="77777777" w:rsidR="00F44576" w:rsidRDefault="00F44576" w:rsidP="00356D8A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73E97666" w14:textId="77777777" w:rsidR="00F44576" w:rsidRDefault="00F44576" w:rsidP="00356D8A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05DA5A48" w14:textId="77777777" w:rsidR="00356D8A" w:rsidRPr="00095ADE" w:rsidRDefault="00356D8A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095ADE">
        <w:rPr>
          <w:rFonts w:eastAsia="Yu Gothic" w:cs="Arial"/>
        </w:rPr>
        <w:t>Output</w:t>
      </w:r>
      <w:r>
        <w:rPr>
          <w:rFonts w:eastAsia="Yu Gothic" w:cs="Arial"/>
        </w:rPr>
        <w:t>:</w:t>
      </w:r>
    </w:p>
    <w:p w14:paraId="5D63772C" w14:textId="469866D6" w:rsidR="00275842" w:rsidRDefault="00275842" w:rsidP="0027584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  <w:r w:rsidRPr="00275842">
        <w:rPr>
          <w:noProof/>
          <w:lang w:eastAsia="en-IN"/>
        </w:rPr>
        <w:lastRenderedPageBreak/>
        <w:drawing>
          <wp:inline distT="0" distB="0" distL="0" distR="0" wp14:anchorId="4756861A" wp14:editId="65A002CD">
            <wp:extent cx="3980180" cy="1389380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A28A" w14:textId="77777777" w:rsidR="00F44576" w:rsidRDefault="00F44576" w:rsidP="0027584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</w:p>
    <w:p w14:paraId="008996F2" w14:textId="77777777" w:rsidR="00F44576" w:rsidRDefault="00F44576" w:rsidP="0027584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</w:p>
    <w:p w14:paraId="29E9F3CA" w14:textId="77777777" w:rsidR="00F44576" w:rsidRDefault="00F44576" w:rsidP="0027584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</w:p>
    <w:p w14:paraId="4A31DB44" w14:textId="77777777" w:rsidR="00F44576" w:rsidRDefault="00F44576" w:rsidP="0027584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</w:p>
    <w:p w14:paraId="664368E1" w14:textId="77777777" w:rsidR="00F44576" w:rsidRPr="00275842" w:rsidRDefault="00F44576" w:rsidP="0027584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eastAsia="en-IN"/>
        </w:rPr>
      </w:pPr>
    </w:p>
    <w:p w14:paraId="111FEA72" w14:textId="33DAB368" w:rsidR="00356D8A" w:rsidRDefault="00356D8A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0E3980F2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3019DE34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24EF7170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7997E073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53AA64FE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561A9924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7DA4BF61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132AE2CA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78629647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23800047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28A01680" w14:textId="77777777" w:rsidR="00F44576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6607B4D1" w14:textId="77777777" w:rsidR="00F44576" w:rsidRPr="00356D8A" w:rsidRDefault="00F44576" w:rsidP="00F44576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6AC1C098" w14:textId="34A69ED9" w:rsidR="00704ABB" w:rsidRPr="00704ABB" w:rsidRDefault="00BB2C27" w:rsidP="00911970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bookmarkStart w:id="3" w:name="_Hlk183086175"/>
      <w:r w:rsidRPr="00BB2C27">
        <w:rPr>
          <w:rFonts w:eastAsia="Yu Gothic" w:cs="Arial"/>
          <w:b/>
          <w:bCs/>
          <w:spacing w:val="10"/>
          <w:sz w:val="28"/>
          <w:szCs w:val="28"/>
        </w:rPr>
        <w:t>Creating Different Types of Indexes</w:t>
      </w:r>
      <w:bookmarkEnd w:id="3"/>
      <w:r w:rsidR="005B7255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0D856EBC" w14:textId="77777777" w:rsidR="001D3F04" w:rsidRPr="00DC6020" w:rsidRDefault="001D3F04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bookmarkStart w:id="4" w:name="_Hlk183086466"/>
      <w:r w:rsidRPr="00DC6020">
        <w:rPr>
          <w:rFonts w:eastAsia="Yu Gothic" w:cs="Arial"/>
        </w:rPr>
        <w:t>Single Field Index</w:t>
      </w:r>
    </w:p>
    <w:bookmarkEnd w:id="4"/>
    <w:p w14:paraId="4C04A021" w14:textId="12C0E7B3" w:rsidR="00714B67" w:rsidRPr="00DC6020" w:rsidRDefault="007C4602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DC6020">
        <w:rPr>
          <w:rFonts w:eastAsia="Yu Gothic" w:cs="Arial"/>
        </w:rPr>
        <w:lastRenderedPageBreak/>
        <w:t xml:space="preserve">Creating an index on the </w:t>
      </w:r>
      <w:proofErr w:type="spellStart"/>
      <w:r w:rsidRPr="00DC6020">
        <w:rPr>
          <w:rFonts w:eastAsia="Yu Gothic" w:cs="Arial"/>
        </w:rPr>
        <w:t>customerId</w:t>
      </w:r>
      <w:proofErr w:type="spellEnd"/>
      <w:r w:rsidRPr="00DC6020">
        <w:rPr>
          <w:rFonts w:eastAsia="Yu Gothic" w:cs="Arial"/>
        </w:rPr>
        <w:t xml:space="preserve"> field in ascending order (1). </w:t>
      </w:r>
    </w:p>
    <w:p w14:paraId="3F70D12E" w14:textId="07206AEB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01B25C24" wp14:editId="32858F58">
            <wp:extent cx="2956816" cy="205758"/>
            <wp:effectExtent l="0" t="0" r="0" b="3810"/>
            <wp:docPr id="29106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60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1DA0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3954CA32" w14:textId="594B7962" w:rsidR="00714B67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25818CEF" w14:textId="55705EFA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52F87370" wp14:editId="207168A1">
            <wp:extent cx="845893" cy="167655"/>
            <wp:effectExtent l="0" t="0" r="0" b="381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D54E0D1-7322-E732-DDCF-FAFCA5F906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D54E0D1-7322-E732-DDCF-FAFCA5F906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87B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03708BA0" w14:textId="77777777" w:rsidR="001D3F04" w:rsidRPr="00DC6020" w:rsidRDefault="001D3F04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Compound Index</w:t>
      </w:r>
    </w:p>
    <w:p w14:paraId="4F7487A7" w14:textId="085A18A8" w:rsidR="00714B67" w:rsidRPr="00714B67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714B67">
        <w:rPr>
          <w:rFonts w:eastAsia="Yu Gothic" w:cs="Arial"/>
        </w:rPr>
        <w:t xml:space="preserve">Creating a compound index on </w:t>
      </w:r>
      <w:proofErr w:type="spellStart"/>
      <w:r w:rsidRPr="00714B67">
        <w:rPr>
          <w:rFonts w:eastAsia="Yu Gothic" w:cs="Arial"/>
        </w:rPr>
        <w:t>customerId</w:t>
      </w:r>
      <w:proofErr w:type="spellEnd"/>
      <w:r w:rsidRPr="00714B67">
        <w:rPr>
          <w:rFonts w:eastAsia="Yu Gothic" w:cs="Arial"/>
        </w:rPr>
        <w:t xml:space="preserve"> (ascending) and </w:t>
      </w:r>
      <w:proofErr w:type="spellStart"/>
      <w:r w:rsidRPr="00714B67">
        <w:rPr>
          <w:rFonts w:eastAsia="Yu Gothic" w:cs="Arial"/>
        </w:rPr>
        <w:t>billingCycle</w:t>
      </w:r>
      <w:proofErr w:type="spellEnd"/>
      <w:r w:rsidRPr="00714B67">
        <w:rPr>
          <w:rFonts w:eastAsia="Yu Gothic" w:cs="Arial"/>
        </w:rPr>
        <w:t xml:space="preserve"> (descending). </w:t>
      </w:r>
    </w:p>
    <w:p w14:paraId="49349F2F" w14:textId="7E17124A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56258C07" wp14:editId="7979DF27">
            <wp:extent cx="4191363" cy="198137"/>
            <wp:effectExtent l="0" t="0" r="0" b="0"/>
            <wp:docPr id="213032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0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5BFB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45015055" w14:textId="47F66809" w:rsidR="00714B67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0B95AF2B" w14:textId="276CBB50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115AA53C" wp14:editId="5D81B8F9">
            <wp:extent cx="1958510" cy="175275"/>
            <wp:effectExtent l="0" t="0" r="3810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26FC7F72-F098-E358-F77A-3835AD20BF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26FC7F72-F098-E358-F77A-3835AD20BF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1D77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3C789A34" w14:textId="1FBFCA04" w:rsidR="001D3F04" w:rsidRDefault="001D3F04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Multikey Index</w:t>
      </w:r>
    </w:p>
    <w:p w14:paraId="38C7A4FF" w14:textId="104D29A9" w:rsidR="00714B67" w:rsidRPr="00DC6020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714B67">
        <w:rPr>
          <w:rFonts w:eastAsia="Yu Gothic" w:cs="Arial"/>
        </w:rPr>
        <w:t xml:space="preserve">Creating an index on the tags field, which contains arrays. </w:t>
      </w:r>
    </w:p>
    <w:p w14:paraId="4281E7A8" w14:textId="50E1E132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04892B43" wp14:editId="1D4D52A1">
            <wp:extent cx="2514818" cy="190517"/>
            <wp:effectExtent l="0" t="0" r="0" b="0"/>
            <wp:docPr id="128680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08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78D8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5F9443C1" w14:textId="77777777" w:rsidR="006017A6" w:rsidRDefault="006017A6" w:rsidP="00911970">
      <w:pPr>
        <w:spacing w:line="360" w:lineRule="auto"/>
        <w:rPr>
          <w:rFonts w:eastAsia="Yu Gothic" w:cs="Arial"/>
        </w:rPr>
      </w:pPr>
    </w:p>
    <w:p w14:paraId="78C04B0C" w14:textId="77777777" w:rsidR="00714B67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1D35828B" w14:textId="48FB7A08" w:rsidR="00714B67" w:rsidRDefault="00AC1123" w:rsidP="00911970">
      <w:pPr>
        <w:spacing w:line="360" w:lineRule="auto"/>
        <w:jc w:val="center"/>
        <w:rPr>
          <w:rFonts w:eastAsia="Yu Gothic" w:cs="Arial"/>
          <w:lang w:val="en-US"/>
        </w:rPr>
      </w:pPr>
      <w:r>
        <w:pict w14:anchorId="184F2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i1025" type="#_x0000_t75" style="width:33.6pt;height:13.8pt;visibility:visible;mso-wrap-style:square">
            <v:imagedata r:id="rId22" o:title=""/>
          </v:shape>
        </w:pict>
      </w:r>
    </w:p>
    <w:p w14:paraId="1D541B0A" w14:textId="77777777" w:rsidR="00714B67" w:rsidRDefault="00714B67" w:rsidP="00911970">
      <w:pPr>
        <w:spacing w:line="360" w:lineRule="auto"/>
        <w:rPr>
          <w:rFonts w:eastAsia="Yu Gothic" w:cs="Arial"/>
          <w:lang w:val="en-US"/>
        </w:rPr>
      </w:pPr>
    </w:p>
    <w:p w14:paraId="1E3C83B7" w14:textId="30EFC770" w:rsidR="001D3F04" w:rsidRPr="00DC6020" w:rsidRDefault="001D3F04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Text Index</w:t>
      </w:r>
    </w:p>
    <w:p w14:paraId="5011E8DB" w14:textId="2F158990" w:rsidR="00714B67" w:rsidRPr="00DC6020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714B67">
        <w:rPr>
          <w:rFonts w:eastAsia="Yu Gothic" w:cs="Arial"/>
        </w:rPr>
        <w:lastRenderedPageBreak/>
        <w:t xml:space="preserve">Creating a text index on the comments field for full-text search. </w:t>
      </w:r>
    </w:p>
    <w:p w14:paraId="275AF7D3" w14:textId="1A15EEC3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56755EDE" wp14:editId="6FC5550B">
            <wp:extent cx="3086367" cy="175275"/>
            <wp:effectExtent l="0" t="0" r="0" b="0"/>
            <wp:docPr id="39151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67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5ED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6C2FE892" w14:textId="7E99213E" w:rsidR="00714B67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51B354E3" w14:textId="6440EFBC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2A39EDF8" wp14:editId="0B6B0170">
            <wp:extent cx="891617" cy="175275"/>
            <wp:effectExtent l="0" t="0" r="3810" b="0"/>
            <wp:docPr id="212212463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6205AE05-F3CD-F972-F288-47B66BE08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6205AE05-F3CD-F972-F288-47B66BE081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C231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48B95AF5" w14:textId="2B973296" w:rsidR="001D3F04" w:rsidRDefault="001D3F04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Geospatial Index</w:t>
      </w:r>
    </w:p>
    <w:p w14:paraId="030F7C67" w14:textId="77777777" w:rsidR="00714B67" w:rsidRPr="00714B67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714B67">
        <w:rPr>
          <w:rFonts w:eastAsia="Yu Gothic" w:cs="Arial"/>
        </w:rPr>
        <w:t>Creating a geospatial index on the location field.</w:t>
      </w:r>
    </w:p>
    <w:p w14:paraId="4BA6D793" w14:textId="0962038B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102EA8CA" wp14:editId="690E172F">
            <wp:extent cx="3475021" cy="205758"/>
            <wp:effectExtent l="0" t="0" r="0" b="3810"/>
            <wp:docPr id="76116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601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E906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67D63A6A" w14:textId="574932BF" w:rsidR="00714B67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04925650" w14:textId="2E582C80" w:rsidR="00714B67" w:rsidRDefault="00714B67" w:rsidP="00911970">
      <w:pPr>
        <w:spacing w:line="360" w:lineRule="auto"/>
        <w:jc w:val="center"/>
        <w:rPr>
          <w:rFonts w:eastAsia="Yu Gothic" w:cs="Arial"/>
        </w:rPr>
      </w:pPr>
      <w:r w:rsidRPr="00714B67">
        <w:rPr>
          <w:rFonts w:eastAsia="Yu Gothic" w:cs="Arial"/>
          <w:noProof/>
        </w:rPr>
        <w:drawing>
          <wp:inline distT="0" distB="0" distL="0" distR="0" wp14:anchorId="07AFFF3F" wp14:editId="05DFD813">
            <wp:extent cx="1188823" cy="198137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4B31F7E-FED2-5DB1-A56F-2467774FD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E4B31F7E-FED2-5DB1-A56F-2467774FDB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3DC6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5B38895F" w14:textId="6BC704C2" w:rsidR="001D3F04" w:rsidRDefault="001D3F04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r w:rsidRPr="001D3F04">
        <w:rPr>
          <w:rFonts w:eastAsia="Yu Gothic" w:cs="Arial"/>
        </w:rPr>
        <w:t>Unique Index</w:t>
      </w:r>
    </w:p>
    <w:p w14:paraId="533658FB" w14:textId="41B99D1C" w:rsidR="00714B67" w:rsidRDefault="00714B67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714B67">
        <w:rPr>
          <w:rFonts w:eastAsia="Yu Gothic" w:cs="Arial"/>
        </w:rPr>
        <w:t xml:space="preserve">Creating index which ensures no duplicate values for </w:t>
      </w:r>
      <w:proofErr w:type="spellStart"/>
      <w:r w:rsidRPr="00714B67">
        <w:rPr>
          <w:rFonts w:eastAsia="Yu Gothic" w:cs="Arial"/>
        </w:rPr>
        <w:t>customerId</w:t>
      </w:r>
      <w:proofErr w:type="spellEnd"/>
      <w:r w:rsidRPr="00714B67">
        <w:rPr>
          <w:rFonts w:eastAsia="Yu Gothic" w:cs="Arial"/>
        </w:rPr>
        <w:t xml:space="preserve"> in the telecom collection.</w:t>
      </w:r>
    </w:p>
    <w:p w14:paraId="597EACB0" w14:textId="4C64E447" w:rsidR="00C4647E" w:rsidRDefault="00C4647E" w:rsidP="00911970">
      <w:pPr>
        <w:spacing w:line="360" w:lineRule="auto"/>
        <w:jc w:val="center"/>
        <w:rPr>
          <w:rFonts w:eastAsia="Yu Gothic" w:cs="Arial"/>
        </w:rPr>
      </w:pPr>
      <w:r w:rsidRPr="00C4647E">
        <w:rPr>
          <w:rFonts w:eastAsia="Yu Gothic" w:cs="Arial"/>
          <w:noProof/>
        </w:rPr>
        <w:drawing>
          <wp:inline distT="0" distB="0" distL="0" distR="0" wp14:anchorId="419DE510" wp14:editId="61697FEF">
            <wp:extent cx="4168501" cy="190517"/>
            <wp:effectExtent l="0" t="0" r="3810" b="0"/>
            <wp:docPr id="19887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118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89D4" w14:textId="77777777" w:rsidR="00773464" w:rsidRDefault="00773464" w:rsidP="00911970">
      <w:pPr>
        <w:spacing w:line="360" w:lineRule="auto"/>
        <w:jc w:val="center"/>
        <w:rPr>
          <w:rFonts w:eastAsia="Yu Gothic" w:cs="Arial"/>
        </w:rPr>
      </w:pPr>
    </w:p>
    <w:p w14:paraId="6C48174F" w14:textId="7232E058" w:rsidR="00C4647E" w:rsidRDefault="00C4647E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5D6DE1E3" w14:textId="5F38A8F4" w:rsidR="00C4647E" w:rsidRDefault="00C4647E" w:rsidP="00911970">
      <w:pPr>
        <w:spacing w:line="360" w:lineRule="auto"/>
        <w:jc w:val="center"/>
        <w:rPr>
          <w:rFonts w:eastAsia="Yu Gothic" w:cs="Arial"/>
        </w:rPr>
      </w:pPr>
      <w:r w:rsidRPr="00C4647E">
        <w:rPr>
          <w:rFonts w:eastAsia="Yu Gothic" w:cs="Arial"/>
          <w:noProof/>
        </w:rPr>
        <w:drawing>
          <wp:inline distT="0" distB="0" distL="0" distR="0" wp14:anchorId="52DE20B0" wp14:editId="2E98F37A">
            <wp:extent cx="853514" cy="167655"/>
            <wp:effectExtent l="0" t="0" r="3810" b="3810"/>
            <wp:docPr id="66679336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83DC5ABE-D8C1-B14A-AFD1-B632D638B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83DC5ABE-D8C1-B14A-AFD1-B632D638B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4769" w14:textId="77777777" w:rsidR="00773464" w:rsidRDefault="00773464" w:rsidP="00911970">
      <w:pPr>
        <w:spacing w:line="360" w:lineRule="auto"/>
        <w:jc w:val="center"/>
        <w:rPr>
          <w:rFonts w:eastAsia="Yu Gothic" w:cs="Arial"/>
        </w:rPr>
      </w:pPr>
    </w:p>
    <w:p w14:paraId="05D2DF74" w14:textId="2B4749E7" w:rsidR="001D3F04" w:rsidRDefault="001D3F04" w:rsidP="0011393C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</w:rPr>
      </w:pPr>
      <w:r w:rsidRPr="00DC6020">
        <w:rPr>
          <w:rFonts w:eastAsia="Yu Gothic" w:cs="Arial"/>
        </w:rPr>
        <w:t>TTL (Time to Live) Index</w:t>
      </w:r>
    </w:p>
    <w:p w14:paraId="2BCE9EC0" w14:textId="77777777" w:rsidR="00C4647E" w:rsidRPr="00C4647E" w:rsidRDefault="00C4647E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C4647E">
        <w:rPr>
          <w:rFonts w:eastAsia="Yu Gothic" w:cs="Arial"/>
        </w:rPr>
        <w:t xml:space="preserve">Creating a TTL index on the </w:t>
      </w:r>
      <w:proofErr w:type="spellStart"/>
      <w:r w:rsidRPr="00C4647E">
        <w:rPr>
          <w:rFonts w:eastAsia="Yu Gothic" w:cs="Arial"/>
        </w:rPr>
        <w:t>createdAt</w:t>
      </w:r>
      <w:proofErr w:type="spellEnd"/>
      <w:r w:rsidRPr="00C4647E">
        <w:rPr>
          <w:rFonts w:eastAsia="Yu Gothic" w:cs="Arial"/>
        </w:rPr>
        <w:t xml:space="preserve"> field. </w:t>
      </w:r>
    </w:p>
    <w:p w14:paraId="47E4F26D" w14:textId="42DE9C5A" w:rsidR="00C4647E" w:rsidRDefault="00C4647E" w:rsidP="00911970">
      <w:pPr>
        <w:spacing w:line="360" w:lineRule="auto"/>
        <w:jc w:val="center"/>
        <w:rPr>
          <w:rFonts w:eastAsia="Yu Gothic" w:cs="Arial"/>
        </w:rPr>
      </w:pPr>
      <w:r w:rsidRPr="00C4647E">
        <w:rPr>
          <w:rFonts w:eastAsia="Yu Gothic" w:cs="Arial"/>
          <w:noProof/>
        </w:rPr>
        <w:lastRenderedPageBreak/>
        <w:drawing>
          <wp:inline distT="0" distB="0" distL="0" distR="0" wp14:anchorId="71210F6B" wp14:editId="1C597D33">
            <wp:extent cx="4930567" cy="205758"/>
            <wp:effectExtent l="0" t="0" r="3810" b="3810"/>
            <wp:docPr id="99468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4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2E5" w14:textId="77777777" w:rsidR="00C4647E" w:rsidRDefault="00C4647E" w:rsidP="00911970">
      <w:pPr>
        <w:spacing w:line="360" w:lineRule="auto"/>
        <w:rPr>
          <w:rFonts w:eastAsia="Yu Gothic" w:cs="Arial"/>
        </w:rPr>
      </w:pPr>
    </w:p>
    <w:p w14:paraId="322315AC" w14:textId="24C74101" w:rsidR="00C4647E" w:rsidRDefault="00C4647E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55345CF8" w14:textId="5CAC08B8" w:rsidR="00C4647E" w:rsidRPr="00714B67" w:rsidRDefault="00C4647E" w:rsidP="00911970">
      <w:pPr>
        <w:spacing w:line="360" w:lineRule="auto"/>
        <w:jc w:val="center"/>
        <w:rPr>
          <w:rFonts w:eastAsia="Yu Gothic" w:cs="Arial"/>
        </w:rPr>
      </w:pPr>
      <w:r w:rsidRPr="00C4647E">
        <w:rPr>
          <w:rFonts w:eastAsia="Yu Gothic" w:cs="Arial"/>
          <w:noProof/>
        </w:rPr>
        <w:drawing>
          <wp:inline distT="0" distB="0" distL="0" distR="0" wp14:anchorId="4ED76504" wp14:editId="384B330E">
            <wp:extent cx="777307" cy="190517"/>
            <wp:effectExtent l="0" t="0" r="3810" b="0"/>
            <wp:docPr id="135736306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5897611D-E592-12C6-3446-683554367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5897611D-E592-12C6-3446-683554367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9BEF" w14:textId="13C8E70A" w:rsidR="00714B67" w:rsidRPr="00714B67" w:rsidRDefault="00714B67" w:rsidP="00911970">
      <w:pPr>
        <w:spacing w:line="360" w:lineRule="auto"/>
        <w:rPr>
          <w:rFonts w:eastAsia="Yu Gothic" w:cs="Arial"/>
        </w:rPr>
      </w:pPr>
      <w:r w:rsidRPr="00714B67">
        <w:rPr>
          <w:rFonts w:eastAsia="Yu Gothic" w:cs="Arial"/>
          <w:lang w:val="en-US"/>
        </w:rPr>
        <w:t xml:space="preserve"> </w:t>
      </w:r>
    </w:p>
    <w:p w14:paraId="09341557" w14:textId="77777777" w:rsidR="00714B67" w:rsidRDefault="00714B67" w:rsidP="00911970">
      <w:pPr>
        <w:spacing w:line="360" w:lineRule="auto"/>
        <w:rPr>
          <w:rFonts w:eastAsia="Yu Gothic" w:cs="Arial"/>
        </w:rPr>
      </w:pPr>
    </w:p>
    <w:p w14:paraId="45A3DA71" w14:textId="77777777" w:rsidR="00714B67" w:rsidRPr="00714B67" w:rsidRDefault="00714B67" w:rsidP="00911970">
      <w:pPr>
        <w:spacing w:line="360" w:lineRule="auto"/>
        <w:rPr>
          <w:rFonts w:eastAsia="Yu Gothic" w:cs="Arial"/>
        </w:rPr>
      </w:pPr>
    </w:p>
    <w:p w14:paraId="46021602" w14:textId="69C9F88B" w:rsidR="00377F81" w:rsidRDefault="00377F81" w:rsidP="00911970">
      <w:pPr>
        <w:spacing w:line="360" w:lineRule="auto"/>
        <w:rPr>
          <w:rFonts w:eastAsia="Yu Gothic" w:cs="Arial"/>
        </w:rPr>
      </w:pPr>
      <w:r>
        <w:rPr>
          <w:rFonts w:eastAsia="Yu Gothic" w:cs="Arial"/>
        </w:rPr>
        <w:br w:type="page"/>
      </w:r>
    </w:p>
    <w:p w14:paraId="1118B7B1" w14:textId="7AB7DB86" w:rsidR="000F4E6C" w:rsidRPr="000F4E6C" w:rsidRDefault="00D1752A" w:rsidP="00911970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bookmarkStart w:id="5" w:name="_Hlk183086786"/>
      <w:r w:rsidRPr="00D1752A">
        <w:rPr>
          <w:rFonts w:eastAsia="Yu Gothic" w:cs="Arial"/>
          <w:b/>
          <w:bCs/>
          <w:spacing w:val="10"/>
          <w:sz w:val="28"/>
          <w:szCs w:val="28"/>
        </w:rPr>
        <w:lastRenderedPageBreak/>
        <w:t>Managing Indexes</w:t>
      </w:r>
      <w:bookmarkEnd w:id="5"/>
      <w:r w:rsidR="00926E1B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77A99D8F" w14:textId="77777777" w:rsidR="000F4E6C" w:rsidRPr="000F4E6C" w:rsidRDefault="00D1752A" w:rsidP="0011393C">
      <w:pPr>
        <w:pStyle w:val="ListParagraph"/>
        <w:numPr>
          <w:ilvl w:val="0"/>
          <w:numId w:val="6"/>
        </w:numPr>
        <w:spacing w:line="360" w:lineRule="auto"/>
        <w:rPr>
          <w:rFonts w:eastAsia="Yu Gothic" w:cs="Arial"/>
          <w:spacing w:val="10"/>
        </w:rPr>
      </w:pPr>
      <w:r w:rsidRPr="000F4E6C">
        <w:rPr>
          <w:rFonts w:eastAsia="Yu Gothic" w:cs="Arial"/>
        </w:rPr>
        <w:t>List All Indexes</w:t>
      </w:r>
    </w:p>
    <w:p w14:paraId="131C2297" w14:textId="4BBEF429" w:rsidR="00D1752A" w:rsidRPr="000F4E6C" w:rsidRDefault="00D1752A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0F4E6C">
        <w:rPr>
          <w:rFonts w:eastAsia="Yu Gothic" w:cs="Arial"/>
        </w:rPr>
        <w:t>View all indexes in the telecom collection:</w:t>
      </w:r>
    </w:p>
    <w:p w14:paraId="6086B50F" w14:textId="743FA99B" w:rsidR="00D1752A" w:rsidRDefault="00D1752A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D1752A">
        <w:rPr>
          <w:rFonts w:eastAsia="Yu Gothic" w:cs="Arial"/>
          <w:noProof/>
          <w:spacing w:val="10"/>
        </w:rPr>
        <w:drawing>
          <wp:inline distT="0" distB="0" distL="0" distR="0" wp14:anchorId="495A9AF1" wp14:editId="33F6DE4D">
            <wp:extent cx="1691787" cy="190517"/>
            <wp:effectExtent l="0" t="0" r="3810" b="0"/>
            <wp:docPr id="45921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141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6892" w14:textId="77777777" w:rsidR="00D1752A" w:rsidRDefault="00D1752A" w:rsidP="00911970">
      <w:pPr>
        <w:spacing w:line="360" w:lineRule="auto"/>
        <w:rPr>
          <w:rFonts w:eastAsia="Yu Gothic" w:cs="Arial"/>
          <w:spacing w:val="10"/>
        </w:rPr>
      </w:pPr>
    </w:p>
    <w:p w14:paraId="4E5392BA" w14:textId="0A7F05F1" w:rsidR="00D1752A" w:rsidRPr="005221E6" w:rsidRDefault="00D1752A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>Output:</w:t>
      </w:r>
    </w:p>
    <w:p w14:paraId="7C919D50" w14:textId="590A630D" w:rsidR="00D1752A" w:rsidRDefault="00D1752A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D1752A">
        <w:rPr>
          <w:rFonts w:eastAsia="Yu Gothic" w:cs="Arial"/>
          <w:noProof/>
          <w:spacing w:val="10"/>
        </w:rPr>
        <w:drawing>
          <wp:inline distT="0" distB="0" distL="0" distR="0" wp14:anchorId="7E86C009" wp14:editId="12822311">
            <wp:extent cx="4305673" cy="2179509"/>
            <wp:effectExtent l="0" t="0" r="0" b="0"/>
            <wp:docPr id="162385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96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3C0" w14:textId="77777777" w:rsidR="00D1752A" w:rsidRDefault="00D1752A" w:rsidP="00911970">
      <w:pPr>
        <w:spacing w:line="360" w:lineRule="auto"/>
        <w:rPr>
          <w:rFonts w:eastAsia="Yu Gothic" w:cs="Arial"/>
          <w:spacing w:val="10"/>
        </w:rPr>
      </w:pPr>
    </w:p>
    <w:p w14:paraId="3E6F690E" w14:textId="531E0677" w:rsidR="005221E6" w:rsidRPr="0070007F" w:rsidRDefault="00D1752A" w:rsidP="0011393C">
      <w:pPr>
        <w:pStyle w:val="ListParagraph"/>
        <w:numPr>
          <w:ilvl w:val="0"/>
          <w:numId w:val="6"/>
        </w:numPr>
        <w:spacing w:line="360" w:lineRule="auto"/>
        <w:rPr>
          <w:rFonts w:eastAsia="Yu Gothic" w:cs="Arial"/>
        </w:rPr>
      </w:pPr>
      <w:r w:rsidRPr="0070007F">
        <w:rPr>
          <w:rFonts w:eastAsia="Yu Gothic" w:cs="Arial"/>
        </w:rPr>
        <w:t>Drop an Index</w:t>
      </w:r>
    </w:p>
    <w:p w14:paraId="2C22C8FE" w14:textId="1EFBD6E2" w:rsidR="00D1752A" w:rsidRPr="005221E6" w:rsidRDefault="00D1752A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 xml:space="preserve">Drop the index on </w:t>
      </w:r>
      <w:proofErr w:type="spellStart"/>
      <w:r w:rsidRPr="005221E6">
        <w:rPr>
          <w:rFonts w:eastAsia="Yu Gothic" w:cs="Arial"/>
        </w:rPr>
        <w:t>Customer_ID</w:t>
      </w:r>
      <w:proofErr w:type="spellEnd"/>
      <w:r w:rsidRPr="005221E6">
        <w:rPr>
          <w:rFonts w:eastAsia="Yu Gothic" w:cs="Arial"/>
        </w:rPr>
        <w:t>:</w:t>
      </w:r>
    </w:p>
    <w:p w14:paraId="1D957319" w14:textId="33198BAE" w:rsidR="00D1752A" w:rsidRDefault="008842FF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8842FF">
        <w:rPr>
          <w:rFonts w:eastAsia="Yu Gothic" w:cs="Arial"/>
          <w:noProof/>
          <w:spacing w:val="10"/>
        </w:rPr>
        <w:drawing>
          <wp:inline distT="0" distB="0" distL="0" distR="0" wp14:anchorId="76105592" wp14:editId="6BAFA731">
            <wp:extent cx="2644369" cy="198137"/>
            <wp:effectExtent l="0" t="0" r="3810" b="0"/>
            <wp:docPr id="29327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724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2D7" w14:textId="77777777" w:rsidR="008842FF" w:rsidRDefault="008842FF" w:rsidP="00911970">
      <w:pPr>
        <w:spacing w:line="360" w:lineRule="auto"/>
        <w:rPr>
          <w:rFonts w:eastAsia="Yu Gothic" w:cs="Arial"/>
          <w:spacing w:val="10"/>
        </w:rPr>
      </w:pPr>
    </w:p>
    <w:p w14:paraId="1A5A7C55" w14:textId="702429CA" w:rsidR="008842FF" w:rsidRPr="005221E6" w:rsidRDefault="008842F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>Output:</w:t>
      </w:r>
    </w:p>
    <w:p w14:paraId="3ACE394F" w14:textId="2A01171B" w:rsidR="008842FF" w:rsidRDefault="008842FF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8842FF">
        <w:rPr>
          <w:rFonts w:eastAsia="Yu Gothic" w:cs="Arial"/>
          <w:noProof/>
          <w:spacing w:val="10"/>
        </w:rPr>
        <w:drawing>
          <wp:inline distT="0" distB="0" distL="0" distR="0" wp14:anchorId="06E02FCB" wp14:editId="61962F13">
            <wp:extent cx="1722269" cy="167655"/>
            <wp:effectExtent l="0" t="0" r="0" b="3810"/>
            <wp:docPr id="169336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46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B138" w14:textId="77777777" w:rsidR="008842FF" w:rsidRDefault="008842FF" w:rsidP="00911970">
      <w:pPr>
        <w:spacing w:line="360" w:lineRule="auto"/>
        <w:rPr>
          <w:rFonts w:eastAsia="Yu Gothic" w:cs="Arial"/>
          <w:spacing w:val="10"/>
        </w:rPr>
      </w:pPr>
    </w:p>
    <w:p w14:paraId="2FB1524E" w14:textId="77777777" w:rsidR="006017A6" w:rsidRDefault="006017A6" w:rsidP="00911970">
      <w:pPr>
        <w:spacing w:line="360" w:lineRule="auto"/>
        <w:rPr>
          <w:rFonts w:eastAsia="Yu Gothic" w:cs="Arial"/>
          <w:spacing w:val="10"/>
        </w:rPr>
      </w:pPr>
    </w:p>
    <w:p w14:paraId="2211CA74" w14:textId="77777777" w:rsidR="006017A6" w:rsidRDefault="006017A6" w:rsidP="00911970">
      <w:pPr>
        <w:spacing w:line="360" w:lineRule="auto"/>
        <w:rPr>
          <w:rFonts w:eastAsia="Yu Gothic" w:cs="Arial"/>
          <w:spacing w:val="10"/>
        </w:rPr>
      </w:pPr>
    </w:p>
    <w:p w14:paraId="30F0FCE0" w14:textId="77777777" w:rsidR="005221E6" w:rsidRPr="0070007F" w:rsidRDefault="008842FF" w:rsidP="0011393C">
      <w:pPr>
        <w:pStyle w:val="ListParagraph"/>
        <w:numPr>
          <w:ilvl w:val="0"/>
          <w:numId w:val="6"/>
        </w:numPr>
        <w:spacing w:line="360" w:lineRule="auto"/>
        <w:rPr>
          <w:rFonts w:eastAsia="Yu Gothic" w:cs="Arial"/>
        </w:rPr>
      </w:pPr>
      <w:r w:rsidRPr="0070007F">
        <w:rPr>
          <w:rFonts w:eastAsia="Yu Gothic" w:cs="Arial"/>
        </w:rPr>
        <w:lastRenderedPageBreak/>
        <w:t>Recreate a Dropped Index</w:t>
      </w:r>
    </w:p>
    <w:p w14:paraId="5F64E8BC" w14:textId="4E626CB3" w:rsidR="008842FF" w:rsidRPr="005221E6" w:rsidRDefault="008842F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 xml:space="preserve">Recreate the dropped index on </w:t>
      </w:r>
      <w:proofErr w:type="spellStart"/>
      <w:r w:rsidRPr="005221E6">
        <w:rPr>
          <w:rFonts w:eastAsia="Yu Gothic" w:cs="Arial"/>
        </w:rPr>
        <w:t>Customer_ID</w:t>
      </w:r>
      <w:proofErr w:type="spellEnd"/>
      <w:r w:rsidRPr="005221E6">
        <w:rPr>
          <w:rFonts w:eastAsia="Yu Gothic" w:cs="Arial"/>
        </w:rPr>
        <w:t>:</w:t>
      </w:r>
    </w:p>
    <w:p w14:paraId="564E8DCB" w14:textId="0809B389" w:rsidR="008842FF" w:rsidRDefault="008842FF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8842FF">
        <w:rPr>
          <w:rFonts w:eastAsia="Yu Gothic" w:cs="Arial"/>
          <w:noProof/>
          <w:spacing w:val="10"/>
        </w:rPr>
        <w:drawing>
          <wp:inline distT="0" distB="0" distL="0" distR="0" wp14:anchorId="33B7642F" wp14:editId="1D8B24E9">
            <wp:extent cx="2987299" cy="205758"/>
            <wp:effectExtent l="0" t="0" r="3810" b="3810"/>
            <wp:docPr id="149124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469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0BF4" w14:textId="6728DAD6" w:rsidR="008842FF" w:rsidRPr="005221E6" w:rsidRDefault="008842F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>Output:</w:t>
      </w:r>
    </w:p>
    <w:p w14:paraId="7563F764" w14:textId="75A1A0FD" w:rsidR="008842FF" w:rsidRDefault="008842FF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8842FF">
        <w:rPr>
          <w:rFonts w:eastAsia="Yu Gothic" w:cs="Arial"/>
          <w:noProof/>
          <w:spacing w:val="10"/>
        </w:rPr>
        <w:drawing>
          <wp:inline distT="0" distB="0" distL="0" distR="0" wp14:anchorId="54A9FB47" wp14:editId="1819A5E4">
            <wp:extent cx="922100" cy="167655"/>
            <wp:effectExtent l="0" t="0" r="0" b="3810"/>
            <wp:docPr id="84386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698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77E8" w14:textId="77777777" w:rsidR="008842FF" w:rsidRDefault="008842FF" w:rsidP="00911970">
      <w:pPr>
        <w:spacing w:line="360" w:lineRule="auto"/>
        <w:rPr>
          <w:rFonts w:eastAsia="Yu Gothic" w:cs="Arial"/>
          <w:spacing w:val="10"/>
        </w:rPr>
      </w:pPr>
    </w:p>
    <w:p w14:paraId="0D3F81B6" w14:textId="585FCCDA" w:rsidR="005221E6" w:rsidRPr="0070007F" w:rsidRDefault="008842FF" w:rsidP="0011393C">
      <w:pPr>
        <w:pStyle w:val="ListParagraph"/>
        <w:numPr>
          <w:ilvl w:val="0"/>
          <w:numId w:val="6"/>
        </w:numPr>
        <w:spacing w:line="360" w:lineRule="auto"/>
        <w:rPr>
          <w:rFonts w:eastAsia="Yu Gothic" w:cs="Arial"/>
        </w:rPr>
      </w:pPr>
      <w:r w:rsidRPr="0070007F">
        <w:rPr>
          <w:rFonts w:eastAsia="Yu Gothic" w:cs="Arial"/>
        </w:rPr>
        <w:t>Check Index Usage</w:t>
      </w:r>
    </w:p>
    <w:p w14:paraId="6273B5BF" w14:textId="271289DC" w:rsidR="008842FF" w:rsidRPr="005221E6" w:rsidRDefault="008842F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>Monitor index usage for optimization:</w:t>
      </w:r>
    </w:p>
    <w:p w14:paraId="0C77705E" w14:textId="14DF1D9E" w:rsidR="008842FF" w:rsidRDefault="008842FF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8842FF">
        <w:rPr>
          <w:rFonts w:eastAsia="Yu Gothic" w:cs="Arial"/>
          <w:noProof/>
          <w:spacing w:val="10"/>
        </w:rPr>
        <w:drawing>
          <wp:inline distT="0" distB="0" distL="0" distR="0" wp14:anchorId="4E7FF184" wp14:editId="1D613ADC">
            <wp:extent cx="3071126" cy="198137"/>
            <wp:effectExtent l="0" t="0" r="0" b="0"/>
            <wp:docPr id="111058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831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C1A8" w14:textId="77777777" w:rsidR="008842FF" w:rsidRDefault="008842FF" w:rsidP="00911970">
      <w:pPr>
        <w:spacing w:line="360" w:lineRule="auto"/>
        <w:rPr>
          <w:rFonts w:eastAsia="Yu Gothic" w:cs="Arial"/>
          <w:spacing w:val="10"/>
        </w:rPr>
      </w:pPr>
    </w:p>
    <w:p w14:paraId="2886A1D7" w14:textId="37DDABF9" w:rsidR="008842FF" w:rsidRPr="005221E6" w:rsidRDefault="008842F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>Output:</w:t>
      </w:r>
    </w:p>
    <w:p w14:paraId="0913EC0F" w14:textId="66F564D7" w:rsidR="008842FF" w:rsidRDefault="008842FF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8842FF">
        <w:rPr>
          <w:rFonts w:eastAsia="Yu Gothic" w:cs="Arial"/>
          <w:noProof/>
          <w:spacing w:val="10"/>
        </w:rPr>
        <w:drawing>
          <wp:inline distT="0" distB="0" distL="0" distR="0" wp14:anchorId="6F2A77C6" wp14:editId="118A1AF9">
            <wp:extent cx="4880919" cy="1715674"/>
            <wp:effectExtent l="0" t="0" r="0" b="0"/>
            <wp:docPr id="184659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81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3224" cy="17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D997" w14:textId="77777777" w:rsidR="008842FF" w:rsidRDefault="008842FF" w:rsidP="00911970">
      <w:pPr>
        <w:spacing w:line="360" w:lineRule="auto"/>
        <w:rPr>
          <w:rFonts w:eastAsia="Yu Gothic" w:cs="Arial"/>
          <w:spacing w:val="10"/>
        </w:rPr>
      </w:pPr>
    </w:p>
    <w:p w14:paraId="7F42F96B" w14:textId="77777777" w:rsidR="005221E6" w:rsidRPr="0070007F" w:rsidRDefault="008842FF" w:rsidP="0011393C">
      <w:pPr>
        <w:pStyle w:val="ListParagraph"/>
        <w:numPr>
          <w:ilvl w:val="0"/>
          <w:numId w:val="6"/>
        </w:numPr>
        <w:spacing w:line="360" w:lineRule="auto"/>
        <w:rPr>
          <w:rFonts w:eastAsia="Yu Gothic" w:cs="Arial"/>
        </w:rPr>
      </w:pPr>
      <w:r w:rsidRPr="0070007F">
        <w:rPr>
          <w:rFonts w:eastAsia="Yu Gothic" w:cs="Arial"/>
        </w:rPr>
        <w:t>Drop All Indexes</w:t>
      </w:r>
    </w:p>
    <w:p w14:paraId="760841C6" w14:textId="444752DE" w:rsidR="008842FF" w:rsidRPr="005221E6" w:rsidRDefault="008842F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>Drop all indexes except the _id index:</w:t>
      </w:r>
    </w:p>
    <w:p w14:paraId="5B86272D" w14:textId="7A396CA3" w:rsidR="008842FF" w:rsidRDefault="008842FF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8842FF">
        <w:rPr>
          <w:rFonts w:eastAsia="Yu Gothic" w:cs="Arial"/>
          <w:noProof/>
          <w:spacing w:val="10"/>
        </w:rPr>
        <w:drawing>
          <wp:inline distT="0" distB="0" distL="0" distR="0" wp14:anchorId="39F6248D" wp14:editId="32E4FF7A">
            <wp:extent cx="1798476" cy="228620"/>
            <wp:effectExtent l="0" t="0" r="0" b="0"/>
            <wp:docPr id="53178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864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19C4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4C0342BF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5DB60E02" w14:textId="6EDD1EAB" w:rsidR="008842FF" w:rsidRPr="005221E6" w:rsidRDefault="008842F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5221E6">
        <w:rPr>
          <w:rFonts w:eastAsia="Yu Gothic" w:cs="Arial"/>
        </w:rPr>
        <w:t>Output:</w:t>
      </w:r>
    </w:p>
    <w:p w14:paraId="65DD95C3" w14:textId="6C7B27DD" w:rsidR="008A4F2F" w:rsidRDefault="008842FF" w:rsidP="00911970">
      <w:pPr>
        <w:spacing w:line="360" w:lineRule="auto"/>
        <w:jc w:val="center"/>
        <w:rPr>
          <w:rFonts w:eastAsia="Yu Gothic" w:cs="Arial"/>
          <w:spacing w:val="10"/>
        </w:rPr>
      </w:pPr>
      <w:r w:rsidRPr="008842FF">
        <w:rPr>
          <w:rFonts w:eastAsia="Yu Gothic" w:cs="Arial"/>
          <w:noProof/>
          <w:spacing w:val="10"/>
        </w:rPr>
        <w:lastRenderedPageBreak/>
        <w:drawing>
          <wp:inline distT="0" distB="0" distL="0" distR="0" wp14:anchorId="08FC38B0" wp14:editId="2D611B9B">
            <wp:extent cx="3113903" cy="735624"/>
            <wp:effectExtent l="0" t="0" r="0" b="7620"/>
            <wp:docPr id="49491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155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2127" cy="7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28A2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5206FFB7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47AE8BA4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5DCD2AB7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6B80920E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6EC1A2BB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570CA138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64FA5DE8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11E52138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676F9A60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0201A03D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58F45C67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0B885051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027AAFD4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2B640987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7D9DFB58" w14:textId="77777777" w:rsidR="006017A6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60E75785" w14:textId="77777777" w:rsidR="006017A6" w:rsidRPr="001E3795" w:rsidRDefault="006017A6" w:rsidP="00911970">
      <w:pPr>
        <w:spacing w:line="360" w:lineRule="auto"/>
        <w:jc w:val="center"/>
        <w:rPr>
          <w:rFonts w:eastAsia="Yu Gothic" w:cs="Arial"/>
          <w:spacing w:val="10"/>
        </w:rPr>
      </w:pPr>
    </w:p>
    <w:p w14:paraId="0E4010F2" w14:textId="2FB30B1C" w:rsidR="008A4F2F" w:rsidRPr="008A4F2F" w:rsidRDefault="008F6210" w:rsidP="00911970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8F6210">
        <w:rPr>
          <w:rFonts w:eastAsia="Yu Gothic" w:cs="Arial"/>
          <w:b/>
          <w:bCs/>
          <w:spacing w:val="10"/>
          <w:sz w:val="28"/>
          <w:szCs w:val="28"/>
        </w:rPr>
        <w:t>Understanding Index Performance</w:t>
      </w:r>
      <w:r w:rsidR="008A4F2F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1124794C" w14:textId="77777777" w:rsidR="008F6210" w:rsidRPr="00197BA6" w:rsidRDefault="008F6210" w:rsidP="0011393C">
      <w:pPr>
        <w:pStyle w:val="ListParagraph"/>
        <w:numPr>
          <w:ilvl w:val="0"/>
          <w:numId w:val="7"/>
        </w:numPr>
        <w:spacing w:line="360" w:lineRule="auto"/>
        <w:rPr>
          <w:rFonts w:eastAsia="Yu Gothic" w:cs="Arial"/>
        </w:rPr>
      </w:pPr>
      <w:proofErr w:type="spellStart"/>
      <w:r w:rsidRPr="00197BA6">
        <w:rPr>
          <w:rFonts w:eastAsia="Yu Gothic" w:cs="Arial"/>
        </w:rPr>
        <w:t>Analyze</w:t>
      </w:r>
      <w:proofErr w:type="spellEnd"/>
      <w:r w:rsidRPr="00197BA6">
        <w:rPr>
          <w:rFonts w:eastAsia="Yu Gothic" w:cs="Arial"/>
        </w:rPr>
        <w:t xml:space="preserve"> Query Performance Without Index</w:t>
      </w:r>
    </w:p>
    <w:p w14:paraId="5C25FC10" w14:textId="3F4E1D52" w:rsidR="009C3335" w:rsidRDefault="008F6210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8F6210">
        <w:rPr>
          <w:rFonts w:eastAsia="Yu Gothic" w:cs="Arial"/>
        </w:rPr>
        <w:lastRenderedPageBreak/>
        <w:t xml:space="preserve">Run a query filtering by </w:t>
      </w:r>
      <w:proofErr w:type="gramStart"/>
      <w:r w:rsidRPr="008F6210">
        <w:rPr>
          <w:rFonts w:eastAsia="Yu Gothic" w:cs="Arial"/>
        </w:rPr>
        <w:t>Region</w:t>
      </w:r>
      <w:proofErr w:type="gramEnd"/>
      <w:r w:rsidRPr="008F6210">
        <w:rPr>
          <w:rFonts w:eastAsia="Yu Gothic" w:cs="Arial"/>
        </w:rPr>
        <w:t xml:space="preserve"> and </w:t>
      </w:r>
      <w:proofErr w:type="spellStart"/>
      <w:r w:rsidRPr="008F6210">
        <w:rPr>
          <w:rFonts w:eastAsia="Yu Gothic" w:cs="Arial"/>
        </w:rPr>
        <w:t>analyze</w:t>
      </w:r>
      <w:proofErr w:type="spellEnd"/>
      <w:r w:rsidRPr="008F6210">
        <w:rPr>
          <w:rFonts w:eastAsia="Yu Gothic" w:cs="Arial"/>
        </w:rPr>
        <w:t xml:space="preserve"> its execution without an index:</w:t>
      </w:r>
    </w:p>
    <w:p w14:paraId="058C083B" w14:textId="50251E8D" w:rsidR="008F6210" w:rsidRDefault="00E47F3B" w:rsidP="00911970">
      <w:pPr>
        <w:spacing w:line="360" w:lineRule="auto"/>
        <w:jc w:val="center"/>
        <w:rPr>
          <w:rFonts w:eastAsia="Yu Gothic" w:cs="Arial"/>
        </w:rPr>
      </w:pPr>
      <w:r w:rsidRPr="00E47F3B">
        <w:rPr>
          <w:rFonts w:eastAsia="Yu Gothic" w:cs="Arial"/>
          <w:noProof/>
        </w:rPr>
        <w:drawing>
          <wp:inline distT="0" distB="0" distL="0" distR="0" wp14:anchorId="3B11DB25" wp14:editId="3710DEB4">
            <wp:extent cx="5349704" cy="243861"/>
            <wp:effectExtent l="0" t="0" r="3810" b="3810"/>
            <wp:docPr id="135063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92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60E5" w14:textId="77777777" w:rsidR="00E47F3B" w:rsidRDefault="00E47F3B" w:rsidP="00911970">
      <w:pPr>
        <w:spacing w:line="360" w:lineRule="auto"/>
        <w:rPr>
          <w:rFonts w:eastAsia="Yu Gothic" w:cs="Arial"/>
        </w:rPr>
      </w:pPr>
    </w:p>
    <w:p w14:paraId="5F826B35" w14:textId="38977E62" w:rsidR="00E47F3B" w:rsidRDefault="00E47F3B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54A2E5C1" w14:textId="739604A7" w:rsidR="00E47F3B" w:rsidRDefault="00E47F3B" w:rsidP="00911970">
      <w:pPr>
        <w:spacing w:line="360" w:lineRule="auto"/>
        <w:jc w:val="center"/>
        <w:rPr>
          <w:rFonts w:eastAsia="Yu Gothic" w:cs="Arial"/>
        </w:rPr>
      </w:pPr>
      <w:r w:rsidRPr="00E47F3B">
        <w:rPr>
          <w:rFonts w:eastAsia="Yu Gothic" w:cs="Arial"/>
          <w:noProof/>
        </w:rPr>
        <w:drawing>
          <wp:inline distT="0" distB="0" distL="0" distR="0" wp14:anchorId="5D3D7A32" wp14:editId="1A85B000">
            <wp:extent cx="4366638" cy="2781541"/>
            <wp:effectExtent l="0" t="0" r="0" b="0"/>
            <wp:docPr id="207070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047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DBEA" w14:textId="77777777" w:rsidR="00E47F3B" w:rsidRDefault="00E47F3B" w:rsidP="00911970">
      <w:pPr>
        <w:spacing w:line="360" w:lineRule="auto"/>
        <w:rPr>
          <w:rFonts w:eastAsia="Yu Gothic" w:cs="Arial"/>
        </w:rPr>
      </w:pPr>
    </w:p>
    <w:p w14:paraId="3553DFD9" w14:textId="21DF56DA" w:rsidR="00197BA6" w:rsidRDefault="00E47F3B" w:rsidP="0011393C">
      <w:pPr>
        <w:pStyle w:val="ListParagraph"/>
        <w:numPr>
          <w:ilvl w:val="0"/>
          <w:numId w:val="7"/>
        </w:numPr>
        <w:spacing w:line="360" w:lineRule="auto"/>
        <w:rPr>
          <w:rFonts w:eastAsia="Yu Gothic" w:cs="Arial"/>
        </w:rPr>
      </w:pPr>
      <w:bookmarkStart w:id="6" w:name="_Hlk183087072"/>
      <w:proofErr w:type="spellStart"/>
      <w:r w:rsidRPr="00E47F3B">
        <w:rPr>
          <w:rFonts w:eastAsia="Yu Gothic" w:cs="Arial"/>
        </w:rPr>
        <w:t>Analyze</w:t>
      </w:r>
      <w:proofErr w:type="spellEnd"/>
      <w:r w:rsidRPr="00E47F3B">
        <w:rPr>
          <w:rFonts w:eastAsia="Yu Gothic" w:cs="Arial"/>
        </w:rPr>
        <w:t xml:space="preserve"> Query Performance </w:t>
      </w:r>
      <w:r w:rsidR="006054D5" w:rsidRPr="00E47F3B">
        <w:rPr>
          <w:rFonts w:eastAsia="Yu Gothic" w:cs="Arial"/>
        </w:rPr>
        <w:t>with</w:t>
      </w:r>
      <w:r w:rsidRPr="00E47F3B">
        <w:rPr>
          <w:rFonts w:eastAsia="Yu Gothic" w:cs="Arial"/>
        </w:rPr>
        <w:t xml:space="preserve"> Index</w:t>
      </w:r>
    </w:p>
    <w:bookmarkEnd w:id="6"/>
    <w:p w14:paraId="79BDCE08" w14:textId="5C4B9A32" w:rsidR="00E47F3B" w:rsidRDefault="00E47F3B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E47F3B">
        <w:rPr>
          <w:rFonts w:eastAsia="Yu Gothic" w:cs="Arial"/>
        </w:rPr>
        <w:t xml:space="preserve">Create an index on </w:t>
      </w:r>
      <w:r w:rsidR="006054D5" w:rsidRPr="00E47F3B">
        <w:rPr>
          <w:rFonts w:eastAsia="Yu Gothic" w:cs="Arial"/>
        </w:rPr>
        <w:t>region</w:t>
      </w:r>
      <w:r w:rsidRPr="00E47F3B">
        <w:rPr>
          <w:rFonts w:eastAsia="Yu Gothic" w:cs="Arial"/>
        </w:rPr>
        <w:t xml:space="preserve"> and rerun the query to compare performance:</w:t>
      </w:r>
    </w:p>
    <w:p w14:paraId="475BACD5" w14:textId="2613432D" w:rsidR="00E47F3B" w:rsidRDefault="00E47F3B" w:rsidP="00911970">
      <w:pPr>
        <w:spacing w:line="360" w:lineRule="auto"/>
        <w:jc w:val="center"/>
        <w:rPr>
          <w:rFonts w:eastAsia="Yu Gothic" w:cs="Arial"/>
        </w:rPr>
      </w:pPr>
      <w:r w:rsidRPr="00E47F3B">
        <w:rPr>
          <w:rFonts w:eastAsia="Yu Gothic" w:cs="Arial"/>
          <w:noProof/>
        </w:rPr>
        <w:drawing>
          <wp:inline distT="0" distB="0" distL="0" distR="0" wp14:anchorId="4C04D0C4" wp14:editId="6FC9CA9D">
            <wp:extent cx="3711262" cy="205758"/>
            <wp:effectExtent l="0" t="0" r="3810" b="3810"/>
            <wp:docPr id="11846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81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502" w14:textId="0D8A31EA" w:rsidR="00E47F3B" w:rsidRDefault="00E47F3B" w:rsidP="00911970">
      <w:pPr>
        <w:spacing w:line="360" w:lineRule="auto"/>
        <w:jc w:val="center"/>
        <w:rPr>
          <w:rFonts w:eastAsia="Yu Gothic" w:cs="Arial"/>
        </w:rPr>
      </w:pPr>
      <w:r w:rsidRPr="00E47F3B">
        <w:rPr>
          <w:rFonts w:eastAsia="Yu Gothic" w:cs="Arial"/>
          <w:noProof/>
        </w:rPr>
        <w:drawing>
          <wp:inline distT="0" distB="0" distL="0" distR="0" wp14:anchorId="50003EF5" wp14:editId="347C242E">
            <wp:extent cx="5319221" cy="205758"/>
            <wp:effectExtent l="0" t="0" r="0" b="3810"/>
            <wp:docPr id="82497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38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54A" w14:textId="77777777" w:rsidR="00E47F3B" w:rsidRDefault="00E47F3B" w:rsidP="00911970">
      <w:pPr>
        <w:spacing w:line="360" w:lineRule="auto"/>
        <w:rPr>
          <w:rFonts w:eastAsia="Yu Gothic" w:cs="Arial"/>
        </w:rPr>
      </w:pPr>
    </w:p>
    <w:p w14:paraId="20B7429B" w14:textId="77777777" w:rsidR="006017A6" w:rsidRDefault="006017A6" w:rsidP="00911970">
      <w:pPr>
        <w:spacing w:line="360" w:lineRule="auto"/>
        <w:rPr>
          <w:rFonts w:eastAsia="Yu Gothic" w:cs="Arial"/>
        </w:rPr>
      </w:pPr>
    </w:p>
    <w:p w14:paraId="3C4CF252" w14:textId="794F9272" w:rsidR="00E47F3B" w:rsidRDefault="00E47F3B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5603FE48" w14:textId="672B9485" w:rsidR="00E47F3B" w:rsidRDefault="00E47F3B" w:rsidP="00911970">
      <w:pPr>
        <w:spacing w:line="360" w:lineRule="auto"/>
        <w:jc w:val="center"/>
        <w:rPr>
          <w:rFonts w:eastAsia="Yu Gothic" w:cs="Arial"/>
        </w:rPr>
      </w:pPr>
      <w:r w:rsidRPr="00E47F3B">
        <w:rPr>
          <w:rFonts w:eastAsia="Yu Gothic" w:cs="Arial"/>
          <w:noProof/>
        </w:rPr>
        <w:lastRenderedPageBreak/>
        <w:drawing>
          <wp:inline distT="0" distB="0" distL="0" distR="0" wp14:anchorId="0DEDB30C" wp14:editId="72FA8915">
            <wp:extent cx="4458086" cy="2156647"/>
            <wp:effectExtent l="0" t="0" r="0" b="0"/>
            <wp:docPr id="95647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716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97C6" w14:textId="77777777" w:rsidR="00E47F3B" w:rsidRDefault="00E47F3B" w:rsidP="00911970">
      <w:pPr>
        <w:spacing w:line="360" w:lineRule="auto"/>
        <w:rPr>
          <w:rFonts w:eastAsia="Yu Gothic" w:cs="Arial"/>
        </w:rPr>
      </w:pPr>
    </w:p>
    <w:p w14:paraId="276F837E" w14:textId="77777777" w:rsidR="00197BA6" w:rsidRDefault="00E47F3B" w:rsidP="0011393C">
      <w:pPr>
        <w:pStyle w:val="ListParagraph"/>
        <w:numPr>
          <w:ilvl w:val="0"/>
          <w:numId w:val="7"/>
        </w:numPr>
        <w:spacing w:line="360" w:lineRule="auto"/>
        <w:rPr>
          <w:rFonts w:eastAsia="Yu Gothic" w:cs="Arial"/>
        </w:rPr>
      </w:pPr>
      <w:r w:rsidRPr="00E47F3B">
        <w:rPr>
          <w:rFonts w:eastAsia="Yu Gothic" w:cs="Arial"/>
        </w:rPr>
        <w:t>Evaluate Index Size</w:t>
      </w:r>
    </w:p>
    <w:p w14:paraId="44A70F18" w14:textId="06EF5A80" w:rsidR="00E47F3B" w:rsidRDefault="00E47F3B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E47F3B">
        <w:rPr>
          <w:rFonts w:eastAsia="Yu Gothic" w:cs="Arial"/>
        </w:rPr>
        <w:t>Check the size of indexes in the telecom collection:</w:t>
      </w:r>
    </w:p>
    <w:p w14:paraId="6F520D87" w14:textId="2736869F" w:rsidR="00E47F3B" w:rsidRDefault="00E47F3B" w:rsidP="00911970">
      <w:pPr>
        <w:spacing w:line="360" w:lineRule="auto"/>
        <w:jc w:val="center"/>
        <w:rPr>
          <w:rFonts w:eastAsia="Yu Gothic" w:cs="Arial"/>
        </w:rPr>
      </w:pPr>
      <w:r w:rsidRPr="00E47F3B">
        <w:rPr>
          <w:rFonts w:eastAsia="Yu Gothic" w:cs="Arial"/>
          <w:noProof/>
        </w:rPr>
        <w:drawing>
          <wp:inline distT="0" distB="0" distL="0" distR="0" wp14:anchorId="71D75A36" wp14:editId="6DACC702">
            <wp:extent cx="1356478" cy="205758"/>
            <wp:effectExtent l="0" t="0" r="0" b="3810"/>
            <wp:docPr id="116909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936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F9DF" w14:textId="77777777" w:rsidR="00E47F3B" w:rsidRDefault="00E47F3B" w:rsidP="00911970">
      <w:pPr>
        <w:spacing w:line="360" w:lineRule="auto"/>
        <w:rPr>
          <w:rFonts w:eastAsia="Yu Gothic" w:cs="Arial"/>
        </w:rPr>
      </w:pPr>
    </w:p>
    <w:p w14:paraId="3A3596CC" w14:textId="2B1C8E2D" w:rsidR="00E47F3B" w:rsidRDefault="00E47F3B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3723DA38" w14:textId="474F20EC" w:rsidR="00E47F3B" w:rsidRDefault="00E47F3B" w:rsidP="00911970">
      <w:pPr>
        <w:spacing w:line="360" w:lineRule="auto"/>
        <w:jc w:val="center"/>
        <w:rPr>
          <w:rFonts w:eastAsia="Yu Gothic" w:cs="Arial"/>
        </w:rPr>
      </w:pPr>
      <w:r w:rsidRPr="00E47F3B">
        <w:rPr>
          <w:rFonts w:eastAsia="Yu Gothic" w:cs="Arial"/>
          <w:noProof/>
        </w:rPr>
        <w:drawing>
          <wp:inline distT="0" distB="0" distL="0" distR="0" wp14:anchorId="41AED6C0" wp14:editId="6B71557F">
            <wp:extent cx="4214225" cy="3086367"/>
            <wp:effectExtent l="0" t="0" r="0" b="0"/>
            <wp:docPr id="125074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84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D765" w14:textId="77777777" w:rsidR="00E47F3B" w:rsidRDefault="00E47F3B" w:rsidP="00911970">
      <w:pPr>
        <w:spacing w:line="360" w:lineRule="auto"/>
        <w:rPr>
          <w:rFonts w:eastAsia="Yu Gothic" w:cs="Arial"/>
        </w:rPr>
      </w:pPr>
    </w:p>
    <w:p w14:paraId="5F94C481" w14:textId="77777777" w:rsidR="00197BA6" w:rsidRDefault="0082204F" w:rsidP="0011393C">
      <w:pPr>
        <w:pStyle w:val="ListParagraph"/>
        <w:numPr>
          <w:ilvl w:val="0"/>
          <w:numId w:val="7"/>
        </w:numPr>
        <w:spacing w:line="360" w:lineRule="auto"/>
        <w:rPr>
          <w:rFonts w:eastAsia="Yu Gothic" w:cs="Arial"/>
        </w:rPr>
      </w:pPr>
      <w:r w:rsidRPr="0082204F">
        <w:rPr>
          <w:rFonts w:eastAsia="Yu Gothic" w:cs="Arial"/>
        </w:rPr>
        <w:t>Identify Index Use</w:t>
      </w:r>
    </w:p>
    <w:p w14:paraId="2B9E4FC7" w14:textId="4FF0AFCA" w:rsidR="00E47F3B" w:rsidRDefault="0082204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82204F">
        <w:rPr>
          <w:rFonts w:eastAsia="Yu Gothic" w:cs="Arial"/>
        </w:rPr>
        <w:lastRenderedPageBreak/>
        <w:t>Use the query planner to identify which index is utilized:</w:t>
      </w:r>
    </w:p>
    <w:p w14:paraId="1D8E7ED8" w14:textId="5E3C6C66" w:rsidR="0082204F" w:rsidRDefault="0082204F" w:rsidP="00911970">
      <w:pPr>
        <w:spacing w:line="360" w:lineRule="auto"/>
        <w:jc w:val="center"/>
        <w:rPr>
          <w:rFonts w:eastAsia="Yu Gothic" w:cs="Arial"/>
        </w:rPr>
      </w:pPr>
      <w:r w:rsidRPr="0082204F">
        <w:rPr>
          <w:rFonts w:eastAsia="Yu Gothic" w:cs="Arial"/>
          <w:noProof/>
        </w:rPr>
        <w:drawing>
          <wp:inline distT="0" distB="0" distL="0" distR="0" wp14:anchorId="4F176364" wp14:editId="5C4CA965">
            <wp:extent cx="5731510" cy="156210"/>
            <wp:effectExtent l="0" t="0" r="2540" b="0"/>
            <wp:docPr id="123355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93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E852" w14:textId="77777777" w:rsidR="0082204F" w:rsidRDefault="0082204F" w:rsidP="00911970">
      <w:pPr>
        <w:spacing w:line="360" w:lineRule="auto"/>
        <w:rPr>
          <w:rFonts w:eastAsia="Yu Gothic" w:cs="Arial"/>
        </w:rPr>
      </w:pPr>
    </w:p>
    <w:p w14:paraId="57932F6C" w14:textId="23AB3FFD" w:rsidR="0082204F" w:rsidRDefault="0082204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;</w:t>
      </w:r>
    </w:p>
    <w:p w14:paraId="7292C74D" w14:textId="718D3C05" w:rsidR="0082204F" w:rsidRDefault="0082204F" w:rsidP="00911970">
      <w:pPr>
        <w:spacing w:line="360" w:lineRule="auto"/>
        <w:jc w:val="center"/>
        <w:rPr>
          <w:rFonts w:eastAsia="Yu Gothic" w:cs="Arial"/>
        </w:rPr>
      </w:pPr>
      <w:r w:rsidRPr="0082204F">
        <w:rPr>
          <w:rFonts w:eastAsia="Yu Gothic" w:cs="Arial"/>
          <w:noProof/>
        </w:rPr>
        <w:drawing>
          <wp:inline distT="0" distB="0" distL="0" distR="0" wp14:anchorId="524484E6" wp14:editId="29AB59C7">
            <wp:extent cx="3749365" cy="1996613"/>
            <wp:effectExtent l="0" t="0" r="3810" b="3810"/>
            <wp:docPr id="79475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524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1C6F" w14:textId="77777777" w:rsidR="0082204F" w:rsidRDefault="0082204F" w:rsidP="00911970">
      <w:pPr>
        <w:spacing w:line="360" w:lineRule="auto"/>
        <w:rPr>
          <w:rFonts w:eastAsia="Yu Gothic" w:cs="Arial"/>
        </w:rPr>
      </w:pPr>
    </w:p>
    <w:p w14:paraId="0896F1F1" w14:textId="77777777" w:rsidR="00197BA6" w:rsidRDefault="0082204F" w:rsidP="0011393C">
      <w:pPr>
        <w:pStyle w:val="ListParagraph"/>
        <w:numPr>
          <w:ilvl w:val="0"/>
          <w:numId w:val="7"/>
        </w:numPr>
        <w:spacing w:line="360" w:lineRule="auto"/>
        <w:rPr>
          <w:rFonts w:eastAsia="Yu Gothic" w:cs="Arial"/>
        </w:rPr>
      </w:pPr>
      <w:r w:rsidRPr="0082204F">
        <w:rPr>
          <w:rFonts w:eastAsia="Yu Gothic" w:cs="Arial"/>
        </w:rPr>
        <w:t>Test Index Impact on Write Operations</w:t>
      </w:r>
    </w:p>
    <w:p w14:paraId="70186D85" w14:textId="73D9E0EE" w:rsidR="0082204F" w:rsidRDefault="0082204F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82204F">
        <w:rPr>
          <w:rFonts w:eastAsia="Yu Gothic" w:cs="Arial"/>
        </w:rPr>
        <w:t>Insert a document and compare performance before and after creating multiple indexes:</w:t>
      </w:r>
    </w:p>
    <w:p w14:paraId="08542D9E" w14:textId="6860F884" w:rsidR="0082204F" w:rsidRDefault="00BB3D69" w:rsidP="00911970">
      <w:pPr>
        <w:spacing w:line="360" w:lineRule="auto"/>
        <w:jc w:val="center"/>
        <w:rPr>
          <w:rFonts w:eastAsia="Yu Gothic" w:cs="Arial"/>
        </w:rPr>
      </w:pPr>
      <w:r w:rsidRPr="00BB3D69">
        <w:rPr>
          <w:rFonts w:eastAsia="Yu Gothic" w:cs="Arial"/>
          <w:noProof/>
        </w:rPr>
        <w:drawing>
          <wp:inline distT="0" distB="0" distL="0" distR="0" wp14:anchorId="6B2AC7BA" wp14:editId="61A1A689">
            <wp:extent cx="5731510" cy="107950"/>
            <wp:effectExtent l="0" t="0" r="2540" b="6350"/>
            <wp:docPr id="18381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53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7183" w14:textId="77777777" w:rsidR="00BB3D69" w:rsidRDefault="00BB3D69" w:rsidP="00911970">
      <w:pPr>
        <w:spacing w:line="360" w:lineRule="auto"/>
        <w:rPr>
          <w:rFonts w:eastAsia="Yu Gothic" w:cs="Arial"/>
        </w:rPr>
      </w:pPr>
    </w:p>
    <w:p w14:paraId="7D2181BB" w14:textId="15C0488C" w:rsidR="00BB3D69" w:rsidRDefault="00BB3D69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;</w:t>
      </w:r>
    </w:p>
    <w:p w14:paraId="73021DED" w14:textId="56B6AA96" w:rsidR="008F6210" w:rsidRDefault="00BB3D69" w:rsidP="00911970">
      <w:pPr>
        <w:spacing w:line="360" w:lineRule="auto"/>
        <w:jc w:val="center"/>
        <w:rPr>
          <w:rFonts w:eastAsia="Yu Gothic" w:cs="Arial"/>
        </w:rPr>
      </w:pPr>
      <w:r w:rsidRPr="00BB3D69">
        <w:rPr>
          <w:rFonts w:eastAsia="Yu Gothic" w:cs="Arial"/>
          <w:noProof/>
        </w:rPr>
        <w:drawing>
          <wp:inline distT="0" distB="0" distL="0" distR="0" wp14:anchorId="01582BE0" wp14:editId="7B747C6A">
            <wp:extent cx="5731510" cy="799465"/>
            <wp:effectExtent l="0" t="0" r="2540" b="635"/>
            <wp:docPr id="180458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5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383" w14:textId="77777777" w:rsidR="008D0A63" w:rsidRDefault="008D0A63" w:rsidP="00911970">
      <w:pPr>
        <w:spacing w:line="360" w:lineRule="auto"/>
        <w:jc w:val="center"/>
        <w:rPr>
          <w:rFonts w:eastAsia="Yu Gothic" w:cs="Arial"/>
        </w:rPr>
      </w:pPr>
    </w:p>
    <w:p w14:paraId="28A2174F" w14:textId="77777777" w:rsidR="008D0A63" w:rsidRPr="008F6210" w:rsidRDefault="008D0A63" w:rsidP="00911970">
      <w:pPr>
        <w:spacing w:line="360" w:lineRule="auto"/>
        <w:jc w:val="center"/>
        <w:rPr>
          <w:rFonts w:eastAsia="Yu Gothic" w:cs="Arial"/>
        </w:rPr>
      </w:pPr>
    </w:p>
    <w:p w14:paraId="0A88D1DC" w14:textId="25F0BD0A" w:rsidR="002E505C" w:rsidRPr="008A4F2F" w:rsidRDefault="006A627E" w:rsidP="00911970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6A627E">
        <w:rPr>
          <w:rFonts w:eastAsia="Yu Gothic" w:cs="Arial"/>
          <w:b/>
          <w:bCs/>
          <w:spacing w:val="10"/>
          <w:sz w:val="28"/>
          <w:szCs w:val="28"/>
        </w:rPr>
        <w:t>Implementing Aggregation Pipelines</w:t>
      </w:r>
      <w:r w:rsidR="002E505C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1E42FA4B" w14:textId="6A87C724" w:rsidR="002E505C" w:rsidRDefault="00CC5816" w:rsidP="0011393C">
      <w:pPr>
        <w:pStyle w:val="ListParagraph"/>
        <w:numPr>
          <w:ilvl w:val="0"/>
          <w:numId w:val="8"/>
        </w:numPr>
        <w:spacing w:line="360" w:lineRule="auto"/>
        <w:rPr>
          <w:rFonts w:eastAsia="Yu Gothic" w:cs="Arial"/>
        </w:rPr>
      </w:pPr>
      <w:r w:rsidRPr="00CC5816">
        <w:rPr>
          <w:rFonts w:eastAsia="Yu Gothic" w:cs="Arial"/>
        </w:rPr>
        <w:lastRenderedPageBreak/>
        <w:t>Filter by Region and Calculate Average Monthly Bill</w:t>
      </w:r>
    </w:p>
    <w:p w14:paraId="1A66428A" w14:textId="137B0269" w:rsidR="00CC5816" w:rsidRDefault="00CC5816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CC5816">
        <w:rPr>
          <w:rFonts w:eastAsia="Yu Gothic" w:cs="Arial"/>
        </w:rPr>
        <w:t xml:space="preserve">Sequentially filter documents by </w:t>
      </w:r>
      <w:proofErr w:type="gramStart"/>
      <w:r w:rsidRPr="00CC5816">
        <w:rPr>
          <w:rFonts w:eastAsia="Yu Gothic" w:cs="Arial"/>
        </w:rPr>
        <w:t>Region</w:t>
      </w:r>
      <w:proofErr w:type="gramEnd"/>
      <w:r w:rsidRPr="00CC5816">
        <w:rPr>
          <w:rFonts w:eastAsia="Yu Gothic" w:cs="Arial"/>
        </w:rPr>
        <w:t xml:space="preserve"> and calculate the average Monthly_Bill:</w:t>
      </w:r>
    </w:p>
    <w:p w14:paraId="6E55717F" w14:textId="30B92301" w:rsidR="00CC5816" w:rsidRDefault="002E0AEC" w:rsidP="00911970">
      <w:pPr>
        <w:spacing w:line="360" w:lineRule="auto"/>
        <w:rPr>
          <w:rFonts w:eastAsia="Yu Gothic" w:cs="Arial"/>
        </w:rPr>
      </w:pPr>
      <w:r w:rsidRPr="002E0AEC">
        <w:rPr>
          <w:rFonts w:eastAsia="Yu Gothic" w:cs="Arial"/>
          <w:noProof/>
        </w:rPr>
        <w:drawing>
          <wp:inline distT="0" distB="0" distL="0" distR="0" wp14:anchorId="4980AFEF" wp14:editId="3AAB4618">
            <wp:extent cx="5731510" cy="112395"/>
            <wp:effectExtent l="0" t="0" r="2540" b="1905"/>
            <wp:docPr id="128665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63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0B56" w14:textId="77777777" w:rsidR="002E0AEC" w:rsidRDefault="002E0AEC" w:rsidP="00911970">
      <w:pPr>
        <w:spacing w:line="360" w:lineRule="auto"/>
        <w:rPr>
          <w:rFonts w:eastAsia="Yu Gothic" w:cs="Arial"/>
        </w:rPr>
      </w:pPr>
    </w:p>
    <w:p w14:paraId="0B1871DD" w14:textId="08323DEA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1AB0AF5F" w14:textId="0D0D44B4" w:rsidR="002E0AEC" w:rsidRDefault="002E0AEC" w:rsidP="00911970">
      <w:pPr>
        <w:spacing w:line="360" w:lineRule="auto"/>
        <w:jc w:val="center"/>
        <w:rPr>
          <w:rFonts w:eastAsia="Yu Gothic" w:cs="Arial"/>
        </w:rPr>
      </w:pPr>
      <w:r w:rsidRPr="002E0AEC">
        <w:rPr>
          <w:rFonts w:eastAsia="Yu Gothic" w:cs="Arial"/>
          <w:noProof/>
        </w:rPr>
        <w:drawing>
          <wp:inline distT="0" distB="0" distL="0" distR="0" wp14:anchorId="511154F4" wp14:editId="20F4EAE3">
            <wp:extent cx="3444538" cy="175275"/>
            <wp:effectExtent l="0" t="0" r="3810" b="0"/>
            <wp:docPr id="190624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457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BFB3" w14:textId="77777777" w:rsidR="002E0AEC" w:rsidRDefault="002E0AEC" w:rsidP="00911970">
      <w:pPr>
        <w:spacing w:line="360" w:lineRule="auto"/>
        <w:rPr>
          <w:rFonts w:eastAsia="Yu Gothic" w:cs="Arial"/>
        </w:rPr>
      </w:pPr>
    </w:p>
    <w:p w14:paraId="6AF8FC46" w14:textId="631B3FA3" w:rsidR="002E0AEC" w:rsidRDefault="002E0AEC" w:rsidP="0011393C">
      <w:pPr>
        <w:pStyle w:val="ListParagraph"/>
        <w:numPr>
          <w:ilvl w:val="0"/>
          <w:numId w:val="8"/>
        </w:numPr>
        <w:spacing w:line="360" w:lineRule="auto"/>
        <w:rPr>
          <w:rFonts w:eastAsia="Yu Gothic" w:cs="Arial"/>
        </w:rPr>
      </w:pPr>
      <w:r w:rsidRPr="002E0AEC">
        <w:rPr>
          <w:rFonts w:eastAsia="Yu Gothic" w:cs="Arial"/>
        </w:rPr>
        <w:t>Group by Plan and Count Customers</w:t>
      </w:r>
    </w:p>
    <w:p w14:paraId="7FA65D71" w14:textId="319B84F7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2E0AEC">
        <w:rPr>
          <w:rFonts w:eastAsia="Yu Gothic" w:cs="Arial"/>
        </w:rPr>
        <w:t>Group documents by Plan and count the number of customers in each plan:</w:t>
      </w:r>
    </w:p>
    <w:p w14:paraId="3FC66829" w14:textId="31172596" w:rsidR="002E0AEC" w:rsidRDefault="002E0AEC" w:rsidP="00911970">
      <w:pPr>
        <w:spacing w:line="360" w:lineRule="auto"/>
        <w:rPr>
          <w:rFonts w:eastAsia="Yu Gothic" w:cs="Arial"/>
        </w:rPr>
      </w:pPr>
      <w:r w:rsidRPr="002E0AEC">
        <w:rPr>
          <w:rFonts w:eastAsia="Yu Gothic" w:cs="Arial"/>
          <w:noProof/>
        </w:rPr>
        <w:drawing>
          <wp:inline distT="0" distB="0" distL="0" distR="0" wp14:anchorId="6009CA6D" wp14:editId="51884039">
            <wp:extent cx="5731510" cy="144780"/>
            <wp:effectExtent l="0" t="0" r="2540" b="7620"/>
            <wp:docPr id="203596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674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E84" w14:textId="77777777" w:rsidR="002E0AEC" w:rsidRDefault="002E0AEC" w:rsidP="00911970">
      <w:pPr>
        <w:spacing w:line="360" w:lineRule="auto"/>
        <w:rPr>
          <w:rFonts w:eastAsia="Yu Gothic" w:cs="Arial"/>
        </w:rPr>
      </w:pPr>
    </w:p>
    <w:p w14:paraId="48EF179C" w14:textId="1898AF99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5C3726E5" w14:textId="493B37E6" w:rsidR="002E0AEC" w:rsidRDefault="002E0AEC" w:rsidP="00911970">
      <w:pPr>
        <w:spacing w:line="360" w:lineRule="auto"/>
        <w:jc w:val="center"/>
        <w:rPr>
          <w:rFonts w:eastAsia="Yu Gothic" w:cs="Arial"/>
        </w:rPr>
      </w:pPr>
      <w:r w:rsidRPr="002E0AEC">
        <w:rPr>
          <w:rFonts w:eastAsia="Yu Gothic" w:cs="Arial"/>
          <w:noProof/>
        </w:rPr>
        <w:drawing>
          <wp:inline distT="0" distB="0" distL="0" distR="0" wp14:anchorId="7FDC3B88" wp14:editId="3EE4CD76">
            <wp:extent cx="2880610" cy="952583"/>
            <wp:effectExtent l="0" t="0" r="0" b="0"/>
            <wp:docPr id="173508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49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03D2" w14:textId="77777777" w:rsidR="002E0AEC" w:rsidRDefault="002E0AEC" w:rsidP="00911970">
      <w:pPr>
        <w:spacing w:line="360" w:lineRule="auto"/>
        <w:rPr>
          <w:rFonts w:eastAsia="Yu Gothic" w:cs="Arial"/>
        </w:rPr>
      </w:pPr>
    </w:p>
    <w:p w14:paraId="777A5CC2" w14:textId="0F87A8CE" w:rsidR="002E0AEC" w:rsidRDefault="002E0AEC" w:rsidP="0011393C">
      <w:pPr>
        <w:pStyle w:val="ListParagraph"/>
        <w:numPr>
          <w:ilvl w:val="0"/>
          <w:numId w:val="8"/>
        </w:numPr>
        <w:spacing w:line="360" w:lineRule="auto"/>
        <w:rPr>
          <w:rFonts w:eastAsia="Yu Gothic" w:cs="Arial"/>
        </w:rPr>
      </w:pPr>
      <w:bookmarkStart w:id="7" w:name="_Hlk183087363"/>
      <w:r w:rsidRPr="002E0AEC">
        <w:rPr>
          <w:rFonts w:eastAsia="Yu Gothic" w:cs="Arial"/>
        </w:rPr>
        <w:t>Find Maximum Data Usage in Each Region</w:t>
      </w:r>
    </w:p>
    <w:bookmarkEnd w:id="7"/>
    <w:p w14:paraId="1424E68E" w14:textId="3AFADD5E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2E0AEC">
        <w:rPr>
          <w:rFonts w:eastAsia="Yu Gothic" w:cs="Arial"/>
        </w:rPr>
        <w:t xml:space="preserve">Group by Region and find the maximum </w:t>
      </w:r>
      <w:proofErr w:type="spellStart"/>
      <w:r w:rsidRPr="002E0AEC">
        <w:rPr>
          <w:rFonts w:eastAsia="Yu Gothic" w:cs="Arial"/>
        </w:rPr>
        <w:t>Data_Usage_GB</w:t>
      </w:r>
      <w:proofErr w:type="spellEnd"/>
      <w:r w:rsidRPr="002E0AEC">
        <w:rPr>
          <w:rFonts w:eastAsia="Yu Gothic" w:cs="Arial"/>
        </w:rPr>
        <w:t>:</w:t>
      </w:r>
    </w:p>
    <w:p w14:paraId="4FC1ABC6" w14:textId="77777777" w:rsidR="00197BA6" w:rsidRDefault="002E0AEC" w:rsidP="00911970">
      <w:pPr>
        <w:spacing w:line="360" w:lineRule="auto"/>
        <w:jc w:val="center"/>
        <w:rPr>
          <w:rFonts w:eastAsia="Yu Gothic" w:cs="Arial"/>
        </w:rPr>
      </w:pPr>
      <w:r w:rsidRPr="002E0AEC">
        <w:rPr>
          <w:rFonts w:eastAsia="Yu Gothic" w:cs="Arial"/>
          <w:noProof/>
        </w:rPr>
        <w:drawing>
          <wp:inline distT="0" distB="0" distL="0" distR="0" wp14:anchorId="77673126" wp14:editId="128DE872">
            <wp:extent cx="5731510" cy="131445"/>
            <wp:effectExtent l="0" t="0" r="2540" b="1905"/>
            <wp:docPr id="68489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998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F75B" w14:textId="3C98DF77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7830319E" w14:textId="7928F1CA" w:rsidR="002E0AEC" w:rsidRDefault="002E0AEC" w:rsidP="00911970">
      <w:pPr>
        <w:spacing w:line="360" w:lineRule="auto"/>
        <w:jc w:val="center"/>
        <w:rPr>
          <w:rFonts w:eastAsia="Yu Gothic" w:cs="Arial"/>
        </w:rPr>
      </w:pPr>
      <w:r w:rsidRPr="002E0AEC">
        <w:rPr>
          <w:rFonts w:eastAsia="Yu Gothic" w:cs="Arial"/>
          <w:noProof/>
        </w:rPr>
        <w:lastRenderedPageBreak/>
        <w:drawing>
          <wp:inline distT="0" distB="0" distL="0" distR="0" wp14:anchorId="32D0B9DC" wp14:editId="0C7700EC">
            <wp:extent cx="3322608" cy="1082134"/>
            <wp:effectExtent l="0" t="0" r="0" b="3810"/>
            <wp:docPr id="111570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015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F82" w14:textId="77777777" w:rsidR="002E0AEC" w:rsidRDefault="002E0AEC" w:rsidP="00911970">
      <w:pPr>
        <w:spacing w:line="360" w:lineRule="auto"/>
        <w:rPr>
          <w:rFonts w:eastAsia="Yu Gothic" w:cs="Arial"/>
        </w:rPr>
      </w:pPr>
    </w:p>
    <w:p w14:paraId="2E17AA1E" w14:textId="4B9C525A" w:rsidR="002E0AEC" w:rsidRDefault="002E0AEC" w:rsidP="0011393C">
      <w:pPr>
        <w:pStyle w:val="ListParagraph"/>
        <w:numPr>
          <w:ilvl w:val="0"/>
          <w:numId w:val="8"/>
        </w:numPr>
        <w:spacing w:line="360" w:lineRule="auto"/>
        <w:rPr>
          <w:rFonts w:eastAsia="Yu Gothic" w:cs="Arial"/>
        </w:rPr>
      </w:pPr>
      <w:bookmarkStart w:id="8" w:name="_Hlk183087492"/>
      <w:r w:rsidRPr="002E0AEC">
        <w:rPr>
          <w:rFonts w:eastAsia="Yu Gothic" w:cs="Arial"/>
        </w:rPr>
        <w:t>Filter Premium Customers and Sort by Data Usage</w:t>
      </w:r>
    </w:p>
    <w:bookmarkEnd w:id="8"/>
    <w:p w14:paraId="0A8743CE" w14:textId="6CE58E85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2E0AEC">
        <w:rPr>
          <w:rFonts w:eastAsia="Yu Gothic" w:cs="Arial"/>
        </w:rPr>
        <w:t xml:space="preserve">Filter customers on the Premium plan and sort them by </w:t>
      </w:r>
      <w:proofErr w:type="spellStart"/>
      <w:r w:rsidRPr="002E0AEC">
        <w:rPr>
          <w:rFonts w:eastAsia="Yu Gothic" w:cs="Arial"/>
        </w:rPr>
        <w:t>Data_Usage_GB</w:t>
      </w:r>
      <w:proofErr w:type="spellEnd"/>
      <w:r w:rsidRPr="002E0AEC">
        <w:rPr>
          <w:rFonts w:eastAsia="Yu Gothic" w:cs="Arial"/>
        </w:rPr>
        <w:t xml:space="preserve"> in descending order:</w:t>
      </w:r>
    </w:p>
    <w:p w14:paraId="0EE1B822" w14:textId="6D3479D5" w:rsidR="002E0AEC" w:rsidRDefault="002E0AEC" w:rsidP="00911970">
      <w:pPr>
        <w:spacing w:line="360" w:lineRule="auto"/>
        <w:rPr>
          <w:rFonts w:eastAsia="Yu Gothic" w:cs="Arial"/>
        </w:rPr>
      </w:pPr>
      <w:r w:rsidRPr="002E0AEC">
        <w:rPr>
          <w:rFonts w:eastAsia="Yu Gothic" w:cs="Arial"/>
          <w:noProof/>
        </w:rPr>
        <w:drawing>
          <wp:inline distT="0" distB="0" distL="0" distR="0" wp14:anchorId="1132CE9A" wp14:editId="476E48A4">
            <wp:extent cx="5731510" cy="135255"/>
            <wp:effectExtent l="0" t="0" r="2540" b="0"/>
            <wp:docPr id="18935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00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F18" w14:textId="77777777" w:rsidR="002E0AEC" w:rsidRDefault="002E0AEC" w:rsidP="00911970">
      <w:pPr>
        <w:spacing w:line="360" w:lineRule="auto"/>
        <w:rPr>
          <w:rFonts w:eastAsia="Yu Gothic" w:cs="Arial"/>
        </w:rPr>
      </w:pPr>
    </w:p>
    <w:p w14:paraId="4C80C5E3" w14:textId="506B3AD4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2C1C12BE" w14:textId="395C40FD" w:rsidR="002E0AEC" w:rsidRDefault="002E0AEC" w:rsidP="00911970">
      <w:pPr>
        <w:spacing w:line="360" w:lineRule="auto"/>
        <w:jc w:val="center"/>
        <w:rPr>
          <w:rFonts w:eastAsia="Yu Gothic" w:cs="Arial"/>
        </w:rPr>
      </w:pPr>
      <w:r w:rsidRPr="002E0AEC">
        <w:rPr>
          <w:rFonts w:eastAsia="Yu Gothic" w:cs="Arial"/>
          <w:noProof/>
        </w:rPr>
        <w:drawing>
          <wp:inline distT="0" distB="0" distL="0" distR="0" wp14:anchorId="23360673" wp14:editId="6AA229C4">
            <wp:extent cx="3177815" cy="2309060"/>
            <wp:effectExtent l="0" t="0" r="3810" b="0"/>
            <wp:docPr id="36142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54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95A6" w14:textId="77777777" w:rsidR="002E0AEC" w:rsidRDefault="002E0AEC" w:rsidP="00911970">
      <w:pPr>
        <w:spacing w:line="360" w:lineRule="auto"/>
        <w:rPr>
          <w:rFonts w:eastAsia="Yu Gothic" w:cs="Arial"/>
        </w:rPr>
      </w:pPr>
    </w:p>
    <w:p w14:paraId="1BFFD664" w14:textId="6A225A66" w:rsidR="002E0AEC" w:rsidRDefault="002E0AEC" w:rsidP="0011393C">
      <w:pPr>
        <w:pStyle w:val="ListParagraph"/>
        <w:numPr>
          <w:ilvl w:val="0"/>
          <w:numId w:val="8"/>
        </w:numPr>
        <w:spacing w:line="360" w:lineRule="auto"/>
        <w:rPr>
          <w:rFonts w:eastAsia="Yu Gothic" w:cs="Arial"/>
        </w:rPr>
      </w:pPr>
      <w:r w:rsidRPr="002E0AEC">
        <w:rPr>
          <w:rFonts w:eastAsia="Yu Gothic" w:cs="Arial"/>
        </w:rPr>
        <w:t>Calculate Total Revenue by Region</w:t>
      </w:r>
    </w:p>
    <w:p w14:paraId="76181300" w14:textId="70F4B344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2E0AEC">
        <w:rPr>
          <w:rFonts w:eastAsia="Yu Gothic" w:cs="Arial"/>
        </w:rPr>
        <w:t>Filter documents for active customers (</w:t>
      </w:r>
      <w:proofErr w:type="spellStart"/>
      <w:r w:rsidRPr="002E0AEC">
        <w:rPr>
          <w:rFonts w:eastAsia="Yu Gothic" w:cs="Arial"/>
        </w:rPr>
        <w:t>Tenure_Months</w:t>
      </w:r>
      <w:proofErr w:type="spellEnd"/>
      <w:r w:rsidRPr="002E0AEC">
        <w:rPr>
          <w:rFonts w:eastAsia="Yu Gothic" w:cs="Arial"/>
        </w:rPr>
        <w:t xml:space="preserve"> &gt; 12), group by </w:t>
      </w:r>
      <w:proofErr w:type="gramStart"/>
      <w:r w:rsidRPr="002E0AEC">
        <w:rPr>
          <w:rFonts w:eastAsia="Yu Gothic" w:cs="Arial"/>
        </w:rPr>
        <w:t>Region</w:t>
      </w:r>
      <w:proofErr w:type="gramEnd"/>
      <w:r w:rsidRPr="002E0AEC">
        <w:rPr>
          <w:rFonts w:eastAsia="Yu Gothic" w:cs="Arial"/>
        </w:rPr>
        <w:t>, and calculate total revenue (Monthly_Bill sum):</w:t>
      </w:r>
    </w:p>
    <w:p w14:paraId="0945C645" w14:textId="3182FE57" w:rsidR="002E0AEC" w:rsidRDefault="002E0AEC" w:rsidP="00911970">
      <w:pPr>
        <w:spacing w:line="360" w:lineRule="auto"/>
        <w:rPr>
          <w:rFonts w:eastAsia="Yu Gothic" w:cs="Arial"/>
        </w:rPr>
      </w:pPr>
      <w:r w:rsidRPr="002E0AEC">
        <w:rPr>
          <w:rFonts w:eastAsia="Yu Gothic" w:cs="Arial"/>
          <w:noProof/>
        </w:rPr>
        <w:drawing>
          <wp:inline distT="0" distB="0" distL="0" distR="0" wp14:anchorId="79D7030A" wp14:editId="3E5A5975">
            <wp:extent cx="5731510" cy="203835"/>
            <wp:effectExtent l="0" t="0" r="2540" b="5715"/>
            <wp:docPr id="57487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7752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365" w14:textId="11802BFF" w:rsidR="002E0AEC" w:rsidRDefault="002E0AEC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7E92E4DC" w14:textId="7D1F74FD" w:rsidR="002E0AEC" w:rsidRDefault="000B1540" w:rsidP="00911970">
      <w:pPr>
        <w:spacing w:line="360" w:lineRule="auto"/>
        <w:jc w:val="center"/>
        <w:rPr>
          <w:rFonts w:eastAsia="Yu Gothic" w:cs="Arial"/>
        </w:rPr>
      </w:pPr>
      <w:r w:rsidRPr="000B1540">
        <w:rPr>
          <w:rFonts w:eastAsia="Yu Gothic" w:cs="Arial"/>
          <w:noProof/>
        </w:rPr>
        <w:lastRenderedPageBreak/>
        <w:drawing>
          <wp:inline distT="0" distB="0" distL="0" distR="0" wp14:anchorId="3AD8117C" wp14:editId="0E239A64">
            <wp:extent cx="3596952" cy="937341"/>
            <wp:effectExtent l="0" t="0" r="3810" b="0"/>
            <wp:docPr id="3913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6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434A" w14:textId="77777777" w:rsidR="000B1540" w:rsidRDefault="000B1540" w:rsidP="00911970">
      <w:pPr>
        <w:spacing w:line="360" w:lineRule="auto"/>
        <w:rPr>
          <w:rFonts w:eastAsia="Yu Gothic" w:cs="Arial"/>
        </w:rPr>
      </w:pPr>
    </w:p>
    <w:p w14:paraId="306E14A5" w14:textId="77777777" w:rsidR="000B1540" w:rsidRPr="00CC5816" w:rsidRDefault="000B1540" w:rsidP="00911970">
      <w:pPr>
        <w:spacing w:line="360" w:lineRule="auto"/>
        <w:rPr>
          <w:rFonts w:eastAsia="Yu Gothic" w:cs="Arial"/>
        </w:rPr>
      </w:pPr>
    </w:p>
    <w:p w14:paraId="2FE619E4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07218435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53CE063D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15B57BC5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0E29F181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19B71413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096738BC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6A46A42A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42E48281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74CE4A86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172F9493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3E056E37" w14:textId="77777777" w:rsidR="006054D5" w:rsidRDefault="006054D5" w:rsidP="00911970">
      <w:pPr>
        <w:spacing w:line="360" w:lineRule="auto"/>
        <w:rPr>
          <w:rFonts w:eastAsia="Yu Gothic" w:cs="Arial"/>
        </w:rPr>
      </w:pPr>
    </w:p>
    <w:p w14:paraId="5B0C33B3" w14:textId="77777777" w:rsidR="006054D5" w:rsidRDefault="006054D5" w:rsidP="00911970">
      <w:pPr>
        <w:spacing w:line="360" w:lineRule="auto"/>
        <w:rPr>
          <w:rFonts w:eastAsia="Yu Gothic" w:cs="Arial"/>
        </w:rPr>
      </w:pPr>
    </w:p>
    <w:p w14:paraId="56FC74A9" w14:textId="77777777" w:rsidR="00CC5816" w:rsidRDefault="00CC5816" w:rsidP="00911970">
      <w:pPr>
        <w:spacing w:line="360" w:lineRule="auto"/>
        <w:rPr>
          <w:rFonts w:eastAsia="Yu Gothic" w:cs="Arial"/>
        </w:rPr>
      </w:pPr>
    </w:p>
    <w:p w14:paraId="5F7D6FC7" w14:textId="77777777" w:rsidR="006017A6" w:rsidRPr="00CC5816" w:rsidRDefault="006017A6" w:rsidP="00911970">
      <w:pPr>
        <w:spacing w:line="360" w:lineRule="auto"/>
        <w:rPr>
          <w:rFonts w:eastAsia="Yu Gothic" w:cs="Arial"/>
        </w:rPr>
      </w:pPr>
    </w:p>
    <w:p w14:paraId="2F49B8D4" w14:textId="39D91FB9" w:rsidR="009C3335" w:rsidRPr="008A4F2F" w:rsidRDefault="00E85CA9" w:rsidP="00911970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E85CA9">
        <w:rPr>
          <w:rFonts w:eastAsia="Yu Gothic" w:cs="Arial"/>
          <w:b/>
          <w:bCs/>
          <w:spacing w:val="10"/>
          <w:sz w:val="28"/>
          <w:szCs w:val="28"/>
        </w:rPr>
        <w:t>Optimizing Aggregation Pipeline Queries</w:t>
      </w:r>
      <w:r w:rsidR="009C3335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48BD805B" w14:textId="7067FE54" w:rsidR="008A4F2F" w:rsidRDefault="00E85CA9" w:rsidP="0011393C">
      <w:pPr>
        <w:pStyle w:val="ListParagraph"/>
        <w:numPr>
          <w:ilvl w:val="0"/>
          <w:numId w:val="9"/>
        </w:numPr>
        <w:spacing w:line="360" w:lineRule="auto"/>
        <w:rPr>
          <w:rFonts w:eastAsia="Yu Gothic" w:cs="Arial"/>
        </w:rPr>
      </w:pPr>
      <w:r w:rsidRPr="00E85CA9">
        <w:rPr>
          <w:rFonts w:eastAsia="Yu Gothic" w:cs="Arial"/>
        </w:rPr>
        <w:t>Move $match Stage Early</w:t>
      </w:r>
    </w:p>
    <w:p w14:paraId="7910F949" w14:textId="0B5C2FC9" w:rsidR="00E85CA9" w:rsidRDefault="00E85CA9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E85CA9">
        <w:rPr>
          <w:rFonts w:eastAsia="Yu Gothic" w:cs="Arial"/>
        </w:rPr>
        <w:lastRenderedPageBreak/>
        <w:t xml:space="preserve">Optimize by filtering documents by </w:t>
      </w:r>
      <w:proofErr w:type="gramStart"/>
      <w:r w:rsidRPr="00E85CA9">
        <w:rPr>
          <w:rFonts w:eastAsia="Yu Gothic" w:cs="Arial"/>
        </w:rPr>
        <w:t>Region</w:t>
      </w:r>
      <w:proofErr w:type="gramEnd"/>
      <w:r w:rsidRPr="00E85CA9">
        <w:rPr>
          <w:rFonts w:eastAsia="Yu Gothic" w:cs="Arial"/>
        </w:rPr>
        <w:t xml:space="preserve"> early in the pipeline:</w:t>
      </w:r>
    </w:p>
    <w:p w14:paraId="28E8559C" w14:textId="0CEF156C" w:rsidR="00E85CA9" w:rsidRDefault="00E85CA9" w:rsidP="00911970">
      <w:pPr>
        <w:spacing w:line="360" w:lineRule="auto"/>
        <w:jc w:val="center"/>
        <w:rPr>
          <w:rFonts w:eastAsia="Yu Gothic" w:cs="Arial"/>
        </w:rPr>
      </w:pPr>
      <w:r w:rsidRPr="00E85CA9">
        <w:rPr>
          <w:rFonts w:eastAsia="Yu Gothic" w:cs="Arial"/>
          <w:noProof/>
        </w:rPr>
        <w:drawing>
          <wp:inline distT="0" distB="0" distL="0" distR="0" wp14:anchorId="4B1576D2" wp14:editId="43FF98AA">
            <wp:extent cx="5731510" cy="206375"/>
            <wp:effectExtent l="0" t="0" r="2540" b="3175"/>
            <wp:docPr id="206457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7399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7775" w14:textId="77777777" w:rsidR="00E85CA9" w:rsidRDefault="00E85CA9" w:rsidP="00911970">
      <w:pPr>
        <w:spacing w:line="360" w:lineRule="auto"/>
        <w:rPr>
          <w:rFonts w:eastAsia="Yu Gothic" w:cs="Arial"/>
        </w:rPr>
      </w:pPr>
    </w:p>
    <w:p w14:paraId="428A2693" w14:textId="2800E838" w:rsidR="00E85CA9" w:rsidRDefault="00E85CA9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446AF157" w14:textId="0708D92A" w:rsidR="00E85CA9" w:rsidRDefault="00E85CA9" w:rsidP="00911970">
      <w:pPr>
        <w:spacing w:line="360" w:lineRule="auto"/>
        <w:jc w:val="center"/>
        <w:rPr>
          <w:rFonts w:eastAsia="Yu Gothic" w:cs="Arial"/>
        </w:rPr>
      </w:pPr>
      <w:r w:rsidRPr="00E85CA9">
        <w:rPr>
          <w:rFonts w:eastAsia="Yu Gothic" w:cs="Arial"/>
          <w:noProof/>
        </w:rPr>
        <w:drawing>
          <wp:inline distT="0" distB="0" distL="0" distR="0" wp14:anchorId="797FD634" wp14:editId="384980B4">
            <wp:extent cx="3711262" cy="784928"/>
            <wp:effectExtent l="0" t="0" r="3810" b="0"/>
            <wp:docPr id="48890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49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3F31" w14:textId="77777777" w:rsidR="003971A5" w:rsidRDefault="003971A5" w:rsidP="00911970">
      <w:pPr>
        <w:spacing w:line="360" w:lineRule="auto"/>
        <w:rPr>
          <w:rFonts w:eastAsia="Yu Gothic" w:cs="Arial"/>
        </w:rPr>
      </w:pPr>
    </w:p>
    <w:p w14:paraId="0DB4573D" w14:textId="4F8FB35F" w:rsidR="003971A5" w:rsidRDefault="003971A5" w:rsidP="0011393C">
      <w:pPr>
        <w:pStyle w:val="ListParagraph"/>
        <w:numPr>
          <w:ilvl w:val="0"/>
          <w:numId w:val="9"/>
        </w:numPr>
        <w:spacing w:line="360" w:lineRule="auto"/>
        <w:rPr>
          <w:rFonts w:eastAsia="Yu Gothic" w:cs="Arial"/>
        </w:rPr>
      </w:pPr>
      <w:r w:rsidRPr="003971A5">
        <w:rPr>
          <w:rFonts w:eastAsia="Yu Gothic" w:cs="Arial"/>
        </w:rPr>
        <w:t>Avoid Unnecessary Fields with $project</w:t>
      </w:r>
    </w:p>
    <w:p w14:paraId="04296A11" w14:textId="1098A69E" w:rsidR="003971A5" w:rsidRDefault="003971A5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3971A5">
        <w:rPr>
          <w:rFonts w:eastAsia="Yu Gothic" w:cs="Arial"/>
        </w:rPr>
        <w:t>Use $project to limit fields passed to subsequent stages:</w:t>
      </w:r>
    </w:p>
    <w:p w14:paraId="7C9BF322" w14:textId="3F54C009" w:rsidR="003971A5" w:rsidRDefault="003971A5" w:rsidP="00911970">
      <w:pPr>
        <w:spacing w:line="360" w:lineRule="auto"/>
        <w:rPr>
          <w:rFonts w:eastAsia="Yu Gothic" w:cs="Arial"/>
        </w:rPr>
      </w:pPr>
      <w:r w:rsidRPr="003971A5">
        <w:rPr>
          <w:rFonts w:eastAsia="Yu Gothic" w:cs="Arial"/>
          <w:noProof/>
        </w:rPr>
        <w:drawing>
          <wp:inline distT="0" distB="0" distL="0" distR="0" wp14:anchorId="3157E53F" wp14:editId="29723C3D">
            <wp:extent cx="5731510" cy="205740"/>
            <wp:effectExtent l="0" t="0" r="2540" b="3810"/>
            <wp:docPr id="140831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119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CBED" w14:textId="77777777" w:rsidR="003971A5" w:rsidRDefault="003971A5" w:rsidP="00911970">
      <w:pPr>
        <w:spacing w:line="360" w:lineRule="auto"/>
        <w:rPr>
          <w:rFonts w:eastAsia="Yu Gothic" w:cs="Arial"/>
        </w:rPr>
      </w:pPr>
    </w:p>
    <w:p w14:paraId="17C5E566" w14:textId="13CDA753" w:rsidR="003971A5" w:rsidRDefault="003971A5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26D47854" w14:textId="6AC2F9DC" w:rsidR="003971A5" w:rsidRDefault="003971A5" w:rsidP="00911970">
      <w:pPr>
        <w:spacing w:line="360" w:lineRule="auto"/>
        <w:jc w:val="center"/>
        <w:rPr>
          <w:rFonts w:eastAsia="Yu Gothic" w:cs="Arial"/>
        </w:rPr>
      </w:pPr>
      <w:r w:rsidRPr="003971A5">
        <w:rPr>
          <w:rFonts w:eastAsia="Yu Gothic" w:cs="Arial"/>
          <w:noProof/>
        </w:rPr>
        <w:drawing>
          <wp:inline distT="0" distB="0" distL="0" distR="0" wp14:anchorId="54F8681A" wp14:editId="58BE9EF6">
            <wp:extent cx="3284505" cy="967824"/>
            <wp:effectExtent l="0" t="0" r="0" b="3810"/>
            <wp:docPr id="86107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82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5FA4" w14:textId="77777777" w:rsidR="003971A5" w:rsidRDefault="003971A5" w:rsidP="00911970">
      <w:pPr>
        <w:spacing w:line="360" w:lineRule="auto"/>
        <w:rPr>
          <w:rFonts w:eastAsia="Yu Gothic" w:cs="Arial"/>
        </w:rPr>
      </w:pPr>
    </w:p>
    <w:p w14:paraId="5078F8E6" w14:textId="56183CF4" w:rsidR="003971A5" w:rsidRDefault="003971A5" w:rsidP="0011393C">
      <w:pPr>
        <w:pStyle w:val="ListParagraph"/>
        <w:numPr>
          <w:ilvl w:val="0"/>
          <w:numId w:val="9"/>
        </w:numPr>
        <w:spacing w:line="360" w:lineRule="auto"/>
        <w:rPr>
          <w:rFonts w:eastAsia="Yu Gothic" w:cs="Arial"/>
        </w:rPr>
      </w:pPr>
      <w:bookmarkStart w:id="9" w:name="_Hlk183087722"/>
      <w:r w:rsidRPr="003971A5">
        <w:rPr>
          <w:rFonts w:eastAsia="Yu Gothic" w:cs="Arial"/>
        </w:rPr>
        <w:t>Use Index to Optimize $sort</w:t>
      </w:r>
    </w:p>
    <w:bookmarkEnd w:id="9"/>
    <w:p w14:paraId="2B286B8A" w14:textId="23685E9C" w:rsidR="003971A5" w:rsidRDefault="003971A5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3971A5">
        <w:rPr>
          <w:rFonts w:eastAsia="Yu Gothic" w:cs="Arial"/>
        </w:rPr>
        <w:t xml:space="preserve">Ensure an index exists on </w:t>
      </w:r>
      <w:proofErr w:type="spellStart"/>
      <w:r w:rsidRPr="003971A5">
        <w:rPr>
          <w:rFonts w:eastAsia="Yu Gothic" w:cs="Arial"/>
        </w:rPr>
        <w:t>Subscription.Tenure_Months</w:t>
      </w:r>
      <w:proofErr w:type="spellEnd"/>
      <w:r w:rsidRPr="003971A5">
        <w:rPr>
          <w:rFonts w:eastAsia="Yu Gothic" w:cs="Arial"/>
        </w:rPr>
        <w:t xml:space="preserve"> to optimize sorting:</w:t>
      </w:r>
    </w:p>
    <w:p w14:paraId="20800578" w14:textId="6A36178E" w:rsidR="00756B82" w:rsidRDefault="003971A5" w:rsidP="00911970">
      <w:pPr>
        <w:spacing w:line="360" w:lineRule="auto"/>
        <w:rPr>
          <w:rFonts w:eastAsia="Yu Gothic" w:cs="Arial"/>
        </w:rPr>
      </w:pPr>
      <w:r w:rsidRPr="003971A5">
        <w:rPr>
          <w:rFonts w:eastAsia="Yu Gothic" w:cs="Arial"/>
          <w:noProof/>
        </w:rPr>
        <w:drawing>
          <wp:inline distT="0" distB="0" distL="0" distR="0" wp14:anchorId="747C01D7" wp14:editId="3694FD80">
            <wp:extent cx="5731510" cy="196215"/>
            <wp:effectExtent l="0" t="0" r="2540" b="0"/>
            <wp:docPr id="175364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426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3E93" w14:textId="520E7A95" w:rsidR="003971A5" w:rsidRDefault="003971A5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78706B4B" w14:textId="43D3E00F" w:rsidR="003971A5" w:rsidRDefault="003971A5" w:rsidP="00911970">
      <w:pPr>
        <w:spacing w:line="360" w:lineRule="auto"/>
        <w:jc w:val="center"/>
        <w:rPr>
          <w:rFonts w:eastAsia="Yu Gothic" w:cs="Arial"/>
        </w:rPr>
      </w:pPr>
      <w:r w:rsidRPr="003971A5">
        <w:rPr>
          <w:rFonts w:eastAsia="Yu Gothic" w:cs="Arial"/>
          <w:noProof/>
        </w:rPr>
        <w:lastRenderedPageBreak/>
        <w:drawing>
          <wp:inline distT="0" distB="0" distL="0" distR="0" wp14:anchorId="324773BF" wp14:editId="7A30271F">
            <wp:extent cx="3238781" cy="2324301"/>
            <wp:effectExtent l="0" t="0" r="0" b="0"/>
            <wp:docPr id="102084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419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3B1E" w14:textId="77777777" w:rsidR="003971A5" w:rsidRDefault="003971A5" w:rsidP="00911970">
      <w:pPr>
        <w:spacing w:line="360" w:lineRule="auto"/>
        <w:rPr>
          <w:rFonts w:eastAsia="Yu Gothic" w:cs="Arial"/>
        </w:rPr>
      </w:pPr>
    </w:p>
    <w:p w14:paraId="219CA954" w14:textId="52F4199C" w:rsidR="003971A5" w:rsidRDefault="003971A5" w:rsidP="0011393C">
      <w:pPr>
        <w:pStyle w:val="ListParagraph"/>
        <w:numPr>
          <w:ilvl w:val="0"/>
          <w:numId w:val="9"/>
        </w:numPr>
        <w:spacing w:line="360" w:lineRule="auto"/>
        <w:rPr>
          <w:rFonts w:eastAsia="Yu Gothic" w:cs="Arial"/>
        </w:rPr>
      </w:pPr>
      <w:bookmarkStart w:id="10" w:name="_Hlk183087768"/>
      <w:r w:rsidRPr="003971A5">
        <w:rPr>
          <w:rFonts w:eastAsia="Yu Gothic" w:cs="Arial"/>
        </w:rPr>
        <w:t>Use $limit and $skip Early for Pagination</w:t>
      </w:r>
    </w:p>
    <w:bookmarkEnd w:id="10"/>
    <w:p w14:paraId="342A9721" w14:textId="4A8F26A0" w:rsidR="003971A5" w:rsidRDefault="008B033D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8B033D">
        <w:rPr>
          <w:rFonts w:eastAsia="Yu Gothic" w:cs="Arial"/>
        </w:rPr>
        <w:t>Implement pagination with $limit and $skip early in the pipeline to reduce document volume:</w:t>
      </w:r>
    </w:p>
    <w:p w14:paraId="6685EEA5" w14:textId="58D63578" w:rsidR="008B033D" w:rsidRDefault="008B033D" w:rsidP="00911970">
      <w:pPr>
        <w:spacing w:line="360" w:lineRule="auto"/>
        <w:rPr>
          <w:rFonts w:eastAsia="Yu Gothic" w:cs="Arial"/>
        </w:rPr>
      </w:pPr>
      <w:r w:rsidRPr="008B033D">
        <w:rPr>
          <w:rFonts w:eastAsia="Yu Gothic" w:cs="Arial"/>
          <w:noProof/>
        </w:rPr>
        <w:drawing>
          <wp:inline distT="0" distB="0" distL="0" distR="0" wp14:anchorId="2CCE311C" wp14:editId="3B90924C">
            <wp:extent cx="5731510" cy="165735"/>
            <wp:effectExtent l="0" t="0" r="2540" b="5715"/>
            <wp:docPr id="193322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2285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4F98" w14:textId="77777777" w:rsidR="008B033D" w:rsidRDefault="008B033D" w:rsidP="00911970">
      <w:pPr>
        <w:spacing w:line="360" w:lineRule="auto"/>
        <w:rPr>
          <w:rFonts w:eastAsia="Yu Gothic" w:cs="Arial"/>
        </w:rPr>
      </w:pPr>
    </w:p>
    <w:p w14:paraId="14DA64B4" w14:textId="271B7FDA" w:rsidR="008B033D" w:rsidRDefault="008B033D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1CC66864" w14:textId="5B9242D3" w:rsidR="008B033D" w:rsidRDefault="008B033D" w:rsidP="00911970">
      <w:pPr>
        <w:spacing w:line="360" w:lineRule="auto"/>
        <w:jc w:val="center"/>
        <w:rPr>
          <w:rFonts w:eastAsia="Yu Gothic" w:cs="Arial"/>
        </w:rPr>
      </w:pPr>
      <w:r w:rsidRPr="008B033D">
        <w:rPr>
          <w:rFonts w:eastAsia="Yu Gothic" w:cs="Arial"/>
          <w:noProof/>
        </w:rPr>
        <w:drawing>
          <wp:inline distT="0" distB="0" distL="0" distR="0" wp14:anchorId="342E7466" wp14:editId="75344BFC">
            <wp:extent cx="3215919" cy="2331922"/>
            <wp:effectExtent l="0" t="0" r="3810" b="0"/>
            <wp:docPr id="16564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264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3864" w14:textId="77777777" w:rsidR="00756B82" w:rsidRDefault="00756B82" w:rsidP="00911970">
      <w:pPr>
        <w:spacing w:line="360" w:lineRule="auto"/>
        <w:rPr>
          <w:rFonts w:eastAsia="Yu Gothic" w:cs="Arial"/>
        </w:rPr>
      </w:pPr>
    </w:p>
    <w:p w14:paraId="3EF13B66" w14:textId="3BBDD6B6" w:rsidR="008B033D" w:rsidRDefault="008B033D" w:rsidP="0011393C">
      <w:pPr>
        <w:pStyle w:val="ListParagraph"/>
        <w:numPr>
          <w:ilvl w:val="0"/>
          <w:numId w:val="9"/>
        </w:numPr>
        <w:spacing w:line="360" w:lineRule="auto"/>
        <w:rPr>
          <w:rFonts w:eastAsia="Yu Gothic" w:cs="Arial"/>
        </w:rPr>
      </w:pPr>
      <w:bookmarkStart w:id="11" w:name="_Hlk183087817"/>
      <w:r w:rsidRPr="008B033D">
        <w:rPr>
          <w:rFonts w:eastAsia="Yu Gothic" w:cs="Arial"/>
        </w:rPr>
        <w:t>Reshape Pipeline to Minimize Computation</w:t>
      </w:r>
    </w:p>
    <w:bookmarkEnd w:id="11"/>
    <w:p w14:paraId="05A25911" w14:textId="1A6507A3" w:rsidR="008B033D" w:rsidRDefault="008B033D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 w:rsidRPr="008B033D">
        <w:rPr>
          <w:rFonts w:eastAsia="Yu Gothic" w:cs="Arial"/>
        </w:rPr>
        <w:t>Replace complex calculations with pre-grouping stages to reduce intermediate document size:</w:t>
      </w:r>
    </w:p>
    <w:p w14:paraId="64EE3D0B" w14:textId="4383EBD2" w:rsidR="008B033D" w:rsidRDefault="008B033D" w:rsidP="00911970">
      <w:pPr>
        <w:spacing w:line="360" w:lineRule="auto"/>
        <w:rPr>
          <w:rFonts w:eastAsia="Yu Gothic" w:cs="Arial"/>
        </w:rPr>
      </w:pPr>
      <w:r w:rsidRPr="008B033D">
        <w:rPr>
          <w:rFonts w:eastAsia="Yu Gothic" w:cs="Arial"/>
          <w:noProof/>
        </w:rPr>
        <w:lastRenderedPageBreak/>
        <w:drawing>
          <wp:inline distT="0" distB="0" distL="0" distR="0" wp14:anchorId="36FAA344" wp14:editId="510DD303">
            <wp:extent cx="5731510" cy="207010"/>
            <wp:effectExtent l="0" t="0" r="2540" b="2540"/>
            <wp:docPr id="20040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3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1FD" w14:textId="77777777" w:rsidR="008B033D" w:rsidRDefault="008B033D" w:rsidP="00911970">
      <w:pPr>
        <w:spacing w:line="360" w:lineRule="auto"/>
        <w:rPr>
          <w:rFonts w:eastAsia="Yu Gothic" w:cs="Arial"/>
        </w:rPr>
      </w:pPr>
    </w:p>
    <w:p w14:paraId="5EE1780C" w14:textId="560A2931" w:rsidR="008B033D" w:rsidRDefault="008B033D" w:rsidP="0011393C">
      <w:pPr>
        <w:pStyle w:val="ListParagraph"/>
        <w:numPr>
          <w:ilvl w:val="0"/>
          <w:numId w:val="5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14F50F48" w14:textId="3A482FA4" w:rsidR="008B033D" w:rsidRDefault="008B033D" w:rsidP="00911970">
      <w:pPr>
        <w:spacing w:line="360" w:lineRule="auto"/>
        <w:jc w:val="center"/>
        <w:rPr>
          <w:rFonts w:eastAsia="Yu Gothic" w:cs="Arial"/>
        </w:rPr>
      </w:pPr>
      <w:r w:rsidRPr="008B033D">
        <w:rPr>
          <w:rFonts w:eastAsia="Yu Gothic" w:cs="Arial"/>
          <w:noProof/>
        </w:rPr>
        <w:drawing>
          <wp:inline distT="0" distB="0" distL="0" distR="0" wp14:anchorId="7E58698F" wp14:editId="20D6A1FD">
            <wp:extent cx="3871295" cy="1074513"/>
            <wp:effectExtent l="0" t="0" r="0" b="0"/>
            <wp:docPr id="99857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739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803E" w14:textId="77777777" w:rsidR="003971A5" w:rsidRDefault="003971A5" w:rsidP="00911970">
      <w:pPr>
        <w:spacing w:line="360" w:lineRule="auto"/>
        <w:rPr>
          <w:rFonts w:eastAsia="Yu Gothic" w:cs="Arial"/>
        </w:rPr>
      </w:pPr>
    </w:p>
    <w:p w14:paraId="35F34623" w14:textId="77777777" w:rsidR="003971A5" w:rsidRPr="00E85CA9" w:rsidRDefault="003971A5" w:rsidP="00911970">
      <w:pPr>
        <w:spacing w:line="360" w:lineRule="auto"/>
        <w:rPr>
          <w:rFonts w:eastAsia="Yu Gothic" w:cs="Arial"/>
        </w:rPr>
      </w:pPr>
    </w:p>
    <w:p w14:paraId="34C2F402" w14:textId="1CF39F0D" w:rsidR="009C3335" w:rsidRDefault="009C3335" w:rsidP="00911970">
      <w:pPr>
        <w:spacing w:line="360" w:lineRule="auto"/>
        <w:jc w:val="center"/>
        <w:rPr>
          <w:rFonts w:eastAsia="Yu Gothic" w:cs="Arial"/>
        </w:rPr>
      </w:pPr>
    </w:p>
    <w:p w14:paraId="34960E4D" w14:textId="77777777" w:rsidR="009C3335" w:rsidRDefault="009C3335" w:rsidP="00911970">
      <w:pPr>
        <w:spacing w:line="360" w:lineRule="auto"/>
        <w:rPr>
          <w:rFonts w:eastAsia="Yu Gothic" w:cs="Arial"/>
        </w:rPr>
      </w:pPr>
    </w:p>
    <w:p w14:paraId="17176445" w14:textId="626CB24D" w:rsidR="009C3335" w:rsidRDefault="009C3335" w:rsidP="00911970">
      <w:pPr>
        <w:spacing w:line="360" w:lineRule="auto"/>
        <w:rPr>
          <w:rFonts w:eastAsia="Yu Gothic" w:cs="Arial"/>
        </w:rPr>
      </w:pPr>
      <w:r>
        <w:rPr>
          <w:rFonts w:eastAsia="Yu Gothic" w:cs="Arial"/>
        </w:rPr>
        <w:br w:type="page"/>
      </w:r>
    </w:p>
    <w:sectPr w:rsidR="009C3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8DB1" w14:textId="77777777" w:rsidR="00053798" w:rsidRDefault="00053798" w:rsidP="00B73A03">
      <w:pPr>
        <w:spacing w:before="0" w:after="0" w:line="240" w:lineRule="auto"/>
      </w:pPr>
      <w:r>
        <w:separator/>
      </w:r>
    </w:p>
  </w:endnote>
  <w:endnote w:type="continuationSeparator" w:id="0">
    <w:p w14:paraId="7FA22B1A" w14:textId="77777777" w:rsidR="00053798" w:rsidRDefault="00053798" w:rsidP="00B73A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Headline">
    <w:altName w:val="Calibri"/>
    <w:charset w:val="00"/>
    <w:family w:val="swiss"/>
    <w:pitch w:val="variable"/>
    <w:sig w:usb0="A00000AF" w:usb1="5000205B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C5E0" w14:textId="77777777" w:rsidR="00053798" w:rsidRDefault="00053798" w:rsidP="00B73A03">
      <w:pPr>
        <w:spacing w:before="0" w:after="0" w:line="240" w:lineRule="auto"/>
      </w:pPr>
      <w:r>
        <w:separator/>
      </w:r>
    </w:p>
  </w:footnote>
  <w:footnote w:type="continuationSeparator" w:id="0">
    <w:p w14:paraId="2DAB78AF" w14:textId="77777777" w:rsidR="00053798" w:rsidRDefault="00053798" w:rsidP="00B73A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1DF"/>
    <w:multiLevelType w:val="hybridMultilevel"/>
    <w:tmpl w:val="FCA61D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D6108"/>
    <w:multiLevelType w:val="hybridMultilevel"/>
    <w:tmpl w:val="8B6C2120"/>
    <w:lvl w:ilvl="0" w:tplc="0CAEC8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84177"/>
    <w:multiLevelType w:val="hybridMultilevel"/>
    <w:tmpl w:val="4FE0A976"/>
    <w:lvl w:ilvl="0" w:tplc="9F1A13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2B33F2"/>
    <w:multiLevelType w:val="hybridMultilevel"/>
    <w:tmpl w:val="0DF273CE"/>
    <w:lvl w:ilvl="0" w:tplc="0CAEC8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034CA"/>
    <w:multiLevelType w:val="hybridMultilevel"/>
    <w:tmpl w:val="0CEE80D2"/>
    <w:lvl w:ilvl="0" w:tplc="0CAEC8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86498"/>
    <w:multiLevelType w:val="hybridMultilevel"/>
    <w:tmpl w:val="DC82F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55FC"/>
    <w:multiLevelType w:val="hybridMultilevel"/>
    <w:tmpl w:val="FD1E3260"/>
    <w:lvl w:ilvl="0" w:tplc="868E8442">
      <w:numFmt w:val="bullet"/>
      <w:lvlText w:val="•"/>
      <w:lvlJc w:val="left"/>
      <w:pPr>
        <w:ind w:left="720" w:hanging="360"/>
      </w:pPr>
      <w:rPr>
        <w:rFonts w:ascii="Nokia Pure Headline" w:eastAsiaTheme="minorEastAsia" w:hAnsi="Nokia Pure Headlin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377"/>
    <w:multiLevelType w:val="hybridMultilevel"/>
    <w:tmpl w:val="E716FD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33599"/>
    <w:multiLevelType w:val="hybridMultilevel"/>
    <w:tmpl w:val="11B249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44C3"/>
    <w:multiLevelType w:val="hybridMultilevel"/>
    <w:tmpl w:val="38661D7A"/>
    <w:lvl w:ilvl="0" w:tplc="0CAEC8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D54D3"/>
    <w:multiLevelType w:val="hybridMultilevel"/>
    <w:tmpl w:val="E5D0E102"/>
    <w:lvl w:ilvl="0" w:tplc="868E8442">
      <w:numFmt w:val="bullet"/>
      <w:lvlText w:val="•"/>
      <w:lvlJc w:val="left"/>
      <w:pPr>
        <w:ind w:left="360" w:hanging="360"/>
      </w:pPr>
      <w:rPr>
        <w:rFonts w:ascii="Nokia Pure Headline" w:eastAsiaTheme="minorEastAsia" w:hAnsi="Nokia Pure Headlin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74AD5"/>
    <w:multiLevelType w:val="hybridMultilevel"/>
    <w:tmpl w:val="6442C11A"/>
    <w:lvl w:ilvl="0" w:tplc="0CAEC8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377D7"/>
    <w:multiLevelType w:val="hybridMultilevel"/>
    <w:tmpl w:val="A654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553FA"/>
    <w:multiLevelType w:val="hybridMultilevel"/>
    <w:tmpl w:val="B04870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A36E69"/>
    <w:multiLevelType w:val="hybridMultilevel"/>
    <w:tmpl w:val="BE4613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00401">
    <w:abstractNumId w:val="14"/>
  </w:num>
  <w:num w:numId="2" w16cid:durableId="1049836919">
    <w:abstractNumId w:val="6"/>
  </w:num>
  <w:num w:numId="3" w16cid:durableId="1577397447">
    <w:abstractNumId w:val="12"/>
  </w:num>
  <w:num w:numId="4" w16cid:durableId="349455321">
    <w:abstractNumId w:val="3"/>
  </w:num>
  <w:num w:numId="5" w16cid:durableId="905841711">
    <w:abstractNumId w:val="2"/>
  </w:num>
  <w:num w:numId="6" w16cid:durableId="2064013267">
    <w:abstractNumId w:val="1"/>
  </w:num>
  <w:num w:numId="7" w16cid:durableId="616988282">
    <w:abstractNumId w:val="9"/>
  </w:num>
  <w:num w:numId="8" w16cid:durableId="1776945503">
    <w:abstractNumId w:val="4"/>
  </w:num>
  <w:num w:numId="9" w16cid:durableId="172649228">
    <w:abstractNumId w:val="11"/>
  </w:num>
  <w:num w:numId="10" w16cid:durableId="446774442">
    <w:abstractNumId w:val="8"/>
  </w:num>
  <w:num w:numId="11" w16cid:durableId="579142757">
    <w:abstractNumId w:val="7"/>
  </w:num>
  <w:num w:numId="12" w16cid:durableId="1964848494">
    <w:abstractNumId w:val="0"/>
  </w:num>
  <w:num w:numId="13" w16cid:durableId="602954714">
    <w:abstractNumId w:val="13"/>
  </w:num>
  <w:num w:numId="14" w16cid:durableId="357050958">
    <w:abstractNumId w:val="5"/>
  </w:num>
  <w:num w:numId="15" w16cid:durableId="49939200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3"/>
    <w:rsid w:val="0000051E"/>
    <w:rsid w:val="000024D7"/>
    <w:rsid w:val="00002D87"/>
    <w:rsid w:val="00002DBA"/>
    <w:rsid w:val="00005D3B"/>
    <w:rsid w:val="00011712"/>
    <w:rsid w:val="000117F1"/>
    <w:rsid w:val="00012AC9"/>
    <w:rsid w:val="00013B01"/>
    <w:rsid w:val="00015AC0"/>
    <w:rsid w:val="00016F0D"/>
    <w:rsid w:val="00025D66"/>
    <w:rsid w:val="000272D7"/>
    <w:rsid w:val="00027ABA"/>
    <w:rsid w:val="00030C24"/>
    <w:rsid w:val="00032AB7"/>
    <w:rsid w:val="00036221"/>
    <w:rsid w:val="000415C7"/>
    <w:rsid w:val="00041976"/>
    <w:rsid w:val="00043E79"/>
    <w:rsid w:val="000474B5"/>
    <w:rsid w:val="00050422"/>
    <w:rsid w:val="00053798"/>
    <w:rsid w:val="00061FC4"/>
    <w:rsid w:val="00062B00"/>
    <w:rsid w:val="00063BD4"/>
    <w:rsid w:val="00063E40"/>
    <w:rsid w:val="00065232"/>
    <w:rsid w:val="00067EFA"/>
    <w:rsid w:val="0007433D"/>
    <w:rsid w:val="00074863"/>
    <w:rsid w:val="000756DE"/>
    <w:rsid w:val="000759A6"/>
    <w:rsid w:val="000828DC"/>
    <w:rsid w:val="000833B4"/>
    <w:rsid w:val="00086EC8"/>
    <w:rsid w:val="00093E8C"/>
    <w:rsid w:val="00095ADE"/>
    <w:rsid w:val="00095BA2"/>
    <w:rsid w:val="0009614F"/>
    <w:rsid w:val="00097356"/>
    <w:rsid w:val="000A64ED"/>
    <w:rsid w:val="000B1087"/>
    <w:rsid w:val="000B1540"/>
    <w:rsid w:val="000B26C4"/>
    <w:rsid w:val="000B5D3C"/>
    <w:rsid w:val="000B72C3"/>
    <w:rsid w:val="000C3529"/>
    <w:rsid w:val="000C3A74"/>
    <w:rsid w:val="000C3F60"/>
    <w:rsid w:val="000C6622"/>
    <w:rsid w:val="000C7CF3"/>
    <w:rsid w:val="000D404D"/>
    <w:rsid w:val="000D471E"/>
    <w:rsid w:val="000D555A"/>
    <w:rsid w:val="000D5EE6"/>
    <w:rsid w:val="000E1738"/>
    <w:rsid w:val="000E62F4"/>
    <w:rsid w:val="000E6E26"/>
    <w:rsid w:val="000E7AC5"/>
    <w:rsid w:val="000F4E6C"/>
    <w:rsid w:val="000F5C3D"/>
    <w:rsid w:val="001001C8"/>
    <w:rsid w:val="00100D0A"/>
    <w:rsid w:val="00101768"/>
    <w:rsid w:val="00110712"/>
    <w:rsid w:val="00110E82"/>
    <w:rsid w:val="00111678"/>
    <w:rsid w:val="00113597"/>
    <w:rsid w:val="0011393C"/>
    <w:rsid w:val="00125B06"/>
    <w:rsid w:val="00130460"/>
    <w:rsid w:val="00130E09"/>
    <w:rsid w:val="0013218E"/>
    <w:rsid w:val="00137C68"/>
    <w:rsid w:val="00140598"/>
    <w:rsid w:val="00142BD7"/>
    <w:rsid w:val="00142EF2"/>
    <w:rsid w:val="00146155"/>
    <w:rsid w:val="0015362A"/>
    <w:rsid w:val="00156AE4"/>
    <w:rsid w:val="00162784"/>
    <w:rsid w:val="001637C2"/>
    <w:rsid w:val="00164AEA"/>
    <w:rsid w:val="00164F9E"/>
    <w:rsid w:val="00166639"/>
    <w:rsid w:val="00176D3F"/>
    <w:rsid w:val="00176E22"/>
    <w:rsid w:val="00177F5F"/>
    <w:rsid w:val="001828AD"/>
    <w:rsid w:val="001850D6"/>
    <w:rsid w:val="0018717E"/>
    <w:rsid w:val="0019013E"/>
    <w:rsid w:val="001913A9"/>
    <w:rsid w:val="00197BA6"/>
    <w:rsid w:val="001A0A28"/>
    <w:rsid w:val="001A12A0"/>
    <w:rsid w:val="001A19A6"/>
    <w:rsid w:val="001A2E79"/>
    <w:rsid w:val="001A473C"/>
    <w:rsid w:val="001A615E"/>
    <w:rsid w:val="001B3571"/>
    <w:rsid w:val="001D3F04"/>
    <w:rsid w:val="001E3597"/>
    <w:rsid w:val="001E3795"/>
    <w:rsid w:val="001F481D"/>
    <w:rsid w:val="001F59C3"/>
    <w:rsid w:val="001F6F29"/>
    <w:rsid w:val="002005D1"/>
    <w:rsid w:val="00201D38"/>
    <w:rsid w:val="00203678"/>
    <w:rsid w:val="002102FD"/>
    <w:rsid w:val="00212520"/>
    <w:rsid w:val="002171AF"/>
    <w:rsid w:val="00223096"/>
    <w:rsid w:val="00223CD7"/>
    <w:rsid w:val="00224238"/>
    <w:rsid w:val="00227999"/>
    <w:rsid w:val="0023096E"/>
    <w:rsid w:val="002350AF"/>
    <w:rsid w:val="0023515A"/>
    <w:rsid w:val="00235B8E"/>
    <w:rsid w:val="002406BD"/>
    <w:rsid w:val="002456ED"/>
    <w:rsid w:val="0024700F"/>
    <w:rsid w:val="002476A4"/>
    <w:rsid w:val="0025014D"/>
    <w:rsid w:val="00250D81"/>
    <w:rsid w:val="00250DB8"/>
    <w:rsid w:val="0025188D"/>
    <w:rsid w:val="00253E15"/>
    <w:rsid w:val="00257C71"/>
    <w:rsid w:val="00272F4B"/>
    <w:rsid w:val="00275842"/>
    <w:rsid w:val="00277C25"/>
    <w:rsid w:val="00280233"/>
    <w:rsid w:val="0028050E"/>
    <w:rsid w:val="0028548A"/>
    <w:rsid w:val="0028666C"/>
    <w:rsid w:val="002910C7"/>
    <w:rsid w:val="00293F00"/>
    <w:rsid w:val="002942E9"/>
    <w:rsid w:val="00295800"/>
    <w:rsid w:val="00296192"/>
    <w:rsid w:val="00297BBD"/>
    <w:rsid w:val="002A01A9"/>
    <w:rsid w:val="002A1E37"/>
    <w:rsid w:val="002A3B21"/>
    <w:rsid w:val="002A43D2"/>
    <w:rsid w:val="002A565C"/>
    <w:rsid w:val="002A6A0E"/>
    <w:rsid w:val="002B05B0"/>
    <w:rsid w:val="002B219D"/>
    <w:rsid w:val="002B2D9C"/>
    <w:rsid w:val="002B598A"/>
    <w:rsid w:val="002C10B5"/>
    <w:rsid w:val="002C1B0D"/>
    <w:rsid w:val="002C30F4"/>
    <w:rsid w:val="002C3385"/>
    <w:rsid w:val="002C4483"/>
    <w:rsid w:val="002C4856"/>
    <w:rsid w:val="002C534E"/>
    <w:rsid w:val="002D1CED"/>
    <w:rsid w:val="002D5337"/>
    <w:rsid w:val="002D583C"/>
    <w:rsid w:val="002D7201"/>
    <w:rsid w:val="002E0AEC"/>
    <w:rsid w:val="002E4FCE"/>
    <w:rsid w:val="002E505C"/>
    <w:rsid w:val="002E5A85"/>
    <w:rsid w:val="002E7718"/>
    <w:rsid w:val="002F48D9"/>
    <w:rsid w:val="002F6698"/>
    <w:rsid w:val="00300729"/>
    <w:rsid w:val="0030078E"/>
    <w:rsid w:val="00302B59"/>
    <w:rsid w:val="00312870"/>
    <w:rsid w:val="00312A61"/>
    <w:rsid w:val="003149C0"/>
    <w:rsid w:val="003162C3"/>
    <w:rsid w:val="0032167C"/>
    <w:rsid w:val="00325C2E"/>
    <w:rsid w:val="00327624"/>
    <w:rsid w:val="003313A9"/>
    <w:rsid w:val="0033433E"/>
    <w:rsid w:val="00337710"/>
    <w:rsid w:val="003411F6"/>
    <w:rsid w:val="00344887"/>
    <w:rsid w:val="003455C4"/>
    <w:rsid w:val="0035001D"/>
    <w:rsid w:val="00350412"/>
    <w:rsid w:val="00352AC6"/>
    <w:rsid w:val="0035311A"/>
    <w:rsid w:val="00356908"/>
    <w:rsid w:val="00356D8A"/>
    <w:rsid w:val="003643BE"/>
    <w:rsid w:val="00371DF2"/>
    <w:rsid w:val="00376324"/>
    <w:rsid w:val="00376693"/>
    <w:rsid w:val="00377F81"/>
    <w:rsid w:val="00381F5B"/>
    <w:rsid w:val="00384ABD"/>
    <w:rsid w:val="0038521C"/>
    <w:rsid w:val="003971A5"/>
    <w:rsid w:val="003A3ABC"/>
    <w:rsid w:val="003A63F1"/>
    <w:rsid w:val="003A6C44"/>
    <w:rsid w:val="003B54E8"/>
    <w:rsid w:val="003B63FC"/>
    <w:rsid w:val="003B64CE"/>
    <w:rsid w:val="003B7310"/>
    <w:rsid w:val="003B76BF"/>
    <w:rsid w:val="003C0835"/>
    <w:rsid w:val="003C5E03"/>
    <w:rsid w:val="003D163C"/>
    <w:rsid w:val="003D54CC"/>
    <w:rsid w:val="003D6184"/>
    <w:rsid w:val="003E3A25"/>
    <w:rsid w:val="003E6B31"/>
    <w:rsid w:val="003E71A3"/>
    <w:rsid w:val="003F1461"/>
    <w:rsid w:val="003F1476"/>
    <w:rsid w:val="003F1B5D"/>
    <w:rsid w:val="003F44DB"/>
    <w:rsid w:val="00400EDC"/>
    <w:rsid w:val="00410AC8"/>
    <w:rsid w:val="00412B0B"/>
    <w:rsid w:val="004139D7"/>
    <w:rsid w:val="0041610B"/>
    <w:rsid w:val="00417ABF"/>
    <w:rsid w:val="0042129E"/>
    <w:rsid w:val="0042643A"/>
    <w:rsid w:val="004264AE"/>
    <w:rsid w:val="00426E78"/>
    <w:rsid w:val="004278CA"/>
    <w:rsid w:val="00435104"/>
    <w:rsid w:val="00440545"/>
    <w:rsid w:val="00441557"/>
    <w:rsid w:val="00447923"/>
    <w:rsid w:val="0045194B"/>
    <w:rsid w:val="0045269C"/>
    <w:rsid w:val="0045301C"/>
    <w:rsid w:val="00455517"/>
    <w:rsid w:val="00466219"/>
    <w:rsid w:val="00467E00"/>
    <w:rsid w:val="0047396A"/>
    <w:rsid w:val="00475652"/>
    <w:rsid w:val="00480AE4"/>
    <w:rsid w:val="004824A7"/>
    <w:rsid w:val="004877EA"/>
    <w:rsid w:val="00494AE2"/>
    <w:rsid w:val="00494D20"/>
    <w:rsid w:val="004A2DA5"/>
    <w:rsid w:val="004A464B"/>
    <w:rsid w:val="004A4E16"/>
    <w:rsid w:val="004A4E6A"/>
    <w:rsid w:val="004B7002"/>
    <w:rsid w:val="004C1E4A"/>
    <w:rsid w:val="004C2C8A"/>
    <w:rsid w:val="004D07B9"/>
    <w:rsid w:val="004D1111"/>
    <w:rsid w:val="004D45C8"/>
    <w:rsid w:val="004E7141"/>
    <w:rsid w:val="004E7B2A"/>
    <w:rsid w:val="004F07FF"/>
    <w:rsid w:val="00511288"/>
    <w:rsid w:val="0051168A"/>
    <w:rsid w:val="005139DC"/>
    <w:rsid w:val="005221E6"/>
    <w:rsid w:val="00522705"/>
    <w:rsid w:val="00522F21"/>
    <w:rsid w:val="00526477"/>
    <w:rsid w:val="00527A67"/>
    <w:rsid w:val="00527E44"/>
    <w:rsid w:val="0053134B"/>
    <w:rsid w:val="00533001"/>
    <w:rsid w:val="00543EA8"/>
    <w:rsid w:val="00546FEA"/>
    <w:rsid w:val="00557954"/>
    <w:rsid w:val="00561997"/>
    <w:rsid w:val="00564238"/>
    <w:rsid w:val="00567E49"/>
    <w:rsid w:val="0057269C"/>
    <w:rsid w:val="005757C5"/>
    <w:rsid w:val="005757FB"/>
    <w:rsid w:val="00580580"/>
    <w:rsid w:val="00580988"/>
    <w:rsid w:val="00582811"/>
    <w:rsid w:val="005834EE"/>
    <w:rsid w:val="00583781"/>
    <w:rsid w:val="005839E1"/>
    <w:rsid w:val="005A303A"/>
    <w:rsid w:val="005A772A"/>
    <w:rsid w:val="005B6C7B"/>
    <w:rsid w:val="005B7255"/>
    <w:rsid w:val="005B7948"/>
    <w:rsid w:val="005C21D0"/>
    <w:rsid w:val="005C353F"/>
    <w:rsid w:val="005C3F58"/>
    <w:rsid w:val="005C4D4A"/>
    <w:rsid w:val="005C6D60"/>
    <w:rsid w:val="005D15B7"/>
    <w:rsid w:val="005D1DD1"/>
    <w:rsid w:val="005D3902"/>
    <w:rsid w:val="005D43EB"/>
    <w:rsid w:val="005D5453"/>
    <w:rsid w:val="005D60BF"/>
    <w:rsid w:val="005D7528"/>
    <w:rsid w:val="005E03BC"/>
    <w:rsid w:val="005E2292"/>
    <w:rsid w:val="005F0C46"/>
    <w:rsid w:val="005F1AAB"/>
    <w:rsid w:val="005F3808"/>
    <w:rsid w:val="005F6B3D"/>
    <w:rsid w:val="006017A6"/>
    <w:rsid w:val="0060277A"/>
    <w:rsid w:val="00602D4E"/>
    <w:rsid w:val="00603D99"/>
    <w:rsid w:val="006054D5"/>
    <w:rsid w:val="006107E5"/>
    <w:rsid w:val="006201C9"/>
    <w:rsid w:val="006250DF"/>
    <w:rsid w:val="00634CB6"/>
    <w:rsid w:val="006401BD"/>
    <w:rsid w:val="00642D0C"/>
    <w:rsid w:val="0064313B"/>
    <w:rsid w:val="00645D33"/>
    <w:rsid w:val="00650253"/>
    <w:rsid w:val="00650768"/>
    <w:rsid w:val="00653FF3"/>
    <w:rsid w:val="006543D9"/>
    <w:rsid w:val="006560D0"/>
    <w:rsid w:val="006570D8"/>
    <w:rsid w:val="006610F8"/>
    <w:rsid w:val="006704E8"/>
    <w:rsid w:val="00672703"/>
    <w:rsid w:val="00673022"/>
    <w:rsid w:val="006740B7"/>
    <w:rsid w:val="00680237"/>
    <w:rsid w:val="006847A2"/>
    <w:rsid w:val="00685120"/>
    <w:rsid w:val="00691F60"/>
    <w:rsid w:val="006A627E"/>
    <w:rsid w:val="006B77FF"/>
    <w:rsid w:val="006C15DE"/>
    <w:rsid w:val="006C3F9D"/>
    <w:rsid w:val="006D06ED"/>
    <w:rsid w:val="006D6185"/>
    <w:rsid w:val="006D74E7"/>
    <w:rsid w:val="006E2DF3"/>
    <w:rsid w:val="006E3656"/>
    <w:rsid w:val="006E678D"/>
    <w:rsid w:val="006F4643"/>
    <w:rsid w:val="0070007F"/>
    <w:rsid w:val="007008B5"/>
    <w:rsid w:val="00704ABB"/>
    <w:rsid w:val="00706A6C"/>
    <w:rsid w:val="0070771E"/>
    <w:rsid w:val="00707E04"/>
    <w:rsid w:val="00710CC5"/>
    <w:rsid w:val="00714033"/>
    <w:rsid w:val="00714B67"/>
    <w:rsid w:val="0071794C"/>
    <w:rsid w:val="00720C66"/>
    <w:rsid w:val="00723AB2"/>
    <w:rsid w:val="00723B5D"/>
    <w:rsid w:val="00731B2A"/>
    <w:rsid w:val="0073455E"/>
    <w:rsid w:val="00734FBE"/>
    <w:rsid w:val="007415C5"/>
    <w:rsid w:val="0074365F"/>
    <w:rsid w:val="00745443"/>
    <w:rsid w:val="0074597D"/>
    <w:rsid w:val="007504DC"/>
    <w:rsid w:val="007509BB"/>
    <w:rsid w:val="00753377"/>
    <w:rsid w:val="00756B82"/>
    <w:rsid w:val="00757E52"/>
    <w:rsid w:val="0076088D"/>
    <w:rsid w:val="00760CFF"/>
    <w:rsid w:val="00765F65"/>
    <w:rsid w:val="00766F41"/>
    <w:rsid w:val="00767F9F"/>
    <w:rsid w:val="00773464"/>
    <w:rsid w:val="00773647"/>
    <w:rsid w:val="007909CB"/>
    <w:rsid w:val="007926CE"/>
    <w:rsid w:val="007941B5"/>
    <w:rsid w:val="00796195"/>
    <w:rsid w:val="007A6BFE"/>
    <w:rsid w:val="007A7A64"/>
    <w:rsid w:val="007B00C1"/>
    <w:rsid w:val="007B4F3B"/>
    <w:rsid w:val="007B773C"/>
    <w:rsid w:val="007C1AD1"/>
    <w:rsid w:val="007C4047"/>
    <w:rsid w:val="007C4574"/>
    <w:rsid w:val="007C4602"/>
    <w:rsid w:val="007C5AD9"/>
    <w:rsid w:val="007C5F3A"/>
    <w:rsid w:val="007C737E"/>
    <w:rsid w:val="007C7EA8"/>
    <w:rsid w:val="007D7EC5"/>
    <w:rsid w:val="007E5AD3"/>
    <w:rsid w:val="007F0B9C"/>
    <w:rsid w:val="007F1C1B"/>
    <w:rsid w:val="007F4844"/>
    <w:rsid w:val="00800396"/>
    <w:rsid w:val="00801B9F"/>
    <w:rsid w:val="00804B71"/>
    <w:rsid w:val="0081037E"/>
    <w:rsid w:val="0082035F"/>
    <w:rsid w:val="0082204F"/>
    <w:rsid w:val="00823D6C"/>
    <w:rsid w:val="00826452"/>
    <w:rsid w:val="008276B6"/>
    <w:rsid w:val="00831572"/>
    <w:rsid w:val="00837B8B"/>
    <w:rsid w:val="00840196"/>
    <w:rsid w:val="0084092E"/>
    <w:rsid w:val="00842DB3"/>
    <w:rsid w:val="008516B7"/>
    <w:rsid w:val="0085266D"/>
    <w:rsid w:val="00860DB3"/>
    <w:rsid w:val="00861E5C"/>
    <w:rsid w:val="008640AC"/>
    <w:rsid w:val="00865847"/>
    <w:rsid w:val="00872AD4"/>
    <w:rsid w:val="00874305"/>
    <w:rsid w:val="00874883"/>
    <w:rsid w:val="00876996"/>
    <w:rsid w:val="00877D7C"/>
    <w:rsid w:val="008842FF"/>
    <w:rsid w:val="00890A49"/>
    <w:rsid w:val="00896F08"/>
    <w:rsid w:val="008A2DAA"/>
    <w:rsid w:val="008A3737"/>
    <w:rsid w:val="008A4F17"/>
    <w:rsid w:val="008A4F2F"/>
    <w:rsid w:val="008A53FC"/>
    <w:rsid w:val="008B033D"/>
    <w:rsid w:val="008B228E"/>
    <w:rsid w:val="008B6ED8"/>
    <w:rsid w:val="008C17B7"/>
    <w:rsid w:val="008C2FCE"/>
    <w:rsid w:val="008C5B4C"/>
    <w:rsid w:val="008C656C"/>
    <w:rsid w:val="008D0A63"/>
    <w:rsid w:val="008D4454"/>
    <w:rsid w:val="008D49E9"/>
    <w:rsid w:val="008D5086"/>
    <w:rsid w:val="008E07DE"/>
    <w:rsid w:val="008E09E3"/>
    <w:rsid w:val="008E23A1"/>
    <w:rsid w:val="008E2ECF"/>
    <w:rsid w:val="008E3B9B"/>
    <w:rsid w:val="008E49B8"/>
    <w:rsid w:val="008F2F37"/>
    <w:rsid w:val="008F5330"/>
    <w:rsid w:val="008F6210"/>
    <w:rsid w:val="009051C1"/>
    <w:rsid w:val="00907E75"/>
    <w:rsid w:val="00911970"/>
    <w:rsid w:val="00911AEC"/>
    <w:rsid w:val="0091284F"/>
    <w:rsid w:val="00915300"/>
    <w:rsid w:val="00917944"/>
    <w:rsid w:val="00920186"/>
    <w:rsid w:val="00920430"/>
    <w:rsid w:val="00920688"/>
    <w:rsid w:val="00926E1B"/>
    <w:rsid w:val="00927961"/>
    <w:rsid w:val="0093009B"/>
    <w:rsid w:val="00943961"/>
    <w:rsid w:val="00950E0B"/>
    <w:rsid w:val="00951BF9"/>
    <w:rsid w:val="00956F1A"/>
    <w:rsid w:val="0096131A"/>
    <w:rsid w:val="00962FA2"/>
    <w:rsid w:val="00966510"/>
    <w:rsid w:val="00966B9F"/>
    <w:rsid w:val="00970260"/>
    <w:rsid w:val="00973811"/>
    <w:rsid w:val="00980770"/>
    <w:rsid w:val="009931D5"/>
    <w:rsid w:val="00996D43"/>
    <w:rsid w:val="009971D7"/>
    <w:rsid w:val="009A1F31"/>
    <w:rsid w:val="009A3CAB"/>
    <w:rsid w:val="009A6766"/>
    <w:rsid w:val="009B09B3"/>
    <w:rsid w:val="009B1E80"/>
    <w:rsid w:val="009B6BF9"/>
    <w:rsid w:val="009C1D64"/>
    <w:rsid w:val="009C3335"/>
    <w:rsid w:val="009C5176"/>
    <w:rsid w:val="009D08AE"/>
    <w:rsid w:val="009D4713"/>
    <w:rsid w:val="009D5C84"/>
    <w:rsid w:val="009D6C25"/>
    <w:rsid w:val="009D6FB8"/>
    <w:rsid w:val="009D7296"/>
    <w:rsid w:val="009E48F7"/>
    <w:rsid w:val="00A0216E"/>
    <w:rsid w:val="00A023AA"/>
    <w:rsid w:val="00A038B1"/>
    <w:rsid w:val="00A03BAE"/>
    <w:rsid w:val="00A04BCB"/>
    <w:rsid w:val="00A06458"/>
    <w:rsid w:val="00A11334"/>
    <w:rsid w:val="00A32D44"/>
    <w:rsid w:val="00A35276"/>
    <w:rsid w:val="00A37F29"/>
    <w:rsid w:val="00A40CC6"/>
    <w:rsid w:val="00A42638"/>
    <w:rsid w:val="00A4283D"/>
    <w:rsid w:val="00A42C31"/>
    <w:rsid w:val="00A4567C"/>
    <w:rsid w:val="00A46030"/>
    <w:rsid w:val="00A46FDC"/>
    <w:rsid w:val="00A61DB7"/>
    <w:rsid w:val="00A62648"/>
    <w:rsid w:val="00A62849"/>
    <w:rsid w:val="00A62BCD"/>
    <w:rsid w:val="00A671BC"/>
    <w:rsid w:val="00A70F98"/>
    <w:rsid w:val="00A7219F"/>
    <w:rsid w:val="00A73073"/>
    <w:rsid w:val="00A7431E"/>
    <w:rsid w:val="00A74FC4"/>
    <w:rsid w:val="00A76890"/>
    <w:rsid w:val="00A85EFF"/>
    <w:rsid w:val="00A90299"/>
    <w:rsid w:val="00A91BAD"/>
    <w:rsid w:val="00A96146"/>
    <w:rsid w:val="00AA094C"/>
    <w:rsid w:val="00AA1616"/>
    <w:rsid w:val="00AA27AC"/>
    <w:rsid w:val="00AA3828"/>
    <w:rsid w:val="00AA49A6"/>
    <w:rsid w:val="00AA65D5"/>
    <w:rsid w:val="00AB75AA"/>
    <w:rsid w:val="00AC1123"/>
    <w:rsid w:val="00AC1D9C"/>
    <w:rsid w:val="00AC2802"/>
    <w:rsid w:val="00AC2B42"/>
    <w:rsid w:val="00AC6930"/>
    <w:rsid w:val="00AE003A"/>
    <w:rsid w:val="00AE28E2"/>
    <w:rsid w:val="00AE51F7"/>
    <w:rsid w:val="00AE587C"/>
    <w:rsid w:val="00AE6C4C"/>
    <w:rsid w:val="00AF0698"/>
    <w:rsid w:val="00AF5A6C"/>
    <w:rsid w:val="00B14E79"/>
    <w:rsid w:val="00B15457"/>
    <w:rsid w:val="00B255B3"/>
    <w:rsid w:val="00B26F31"/>
    <w:rsid w:val="00B3042E"/>
    <w:rsid w:val="00B3063D"/>
    <w:rsid w:val="00B33A2F"/>
    <w:rsid w:val="00B34AF8"/>
    <w:rsid w:val="00B432C5"/>
    <w:rsid w:val="00B46008"/>
    <w:rsid w:val="00B47491"/>
    <w:rsid w:val="00B55874"/>
    <w:rsid w:val="00B57133"/>
    <w:rsid w:val="00B610CC"/>
    <w:rsid w:val="00B67939"/>
    <w:rsid w:val="00B67BED"/>
    <w:rsid w:val="00B70094"/>
    <w:rsid w:val="00B7201B"/>
    <w:rsid w:val="00B73827"/>
    <w:rsid w:val="00B73A03"/>
    <w:rsid w:val="00B81307"/>
    <w:rsid w:val="00B82A7F"/>
    <w:rsid w:val="00B82E44"/>
    <w:rsid w:val="00B853C8"/>
    <w:rsid w:val="00B90205"/>
    <w:rsid w:val="00B90244"/>
    <w:rsid w:val="00B90415"/>
    <w:rsid w:val="00B96CFC"/>
    <w:rsid w:val="00B972A1"/>
    <w:rsid w:val="00BA1568"/>
    <w:rsid w:val="00BA415A"/>
    <w:rsid w:val="00BA42C0"/>
    <w:rsid w:val="00BA5164"/>
    <w:rsid w:val="00BA5939"/>
    <w:rsid w:val="00BA64F1"/>
    <w:rsid w:val="00BA7F81"/>
    <w:rsid w:val="00BB10BF"/>
    <w:rsid w:val="00BB2C27"/>
    <w:rsid w:val="00BB3D69"/>
    <w:rsid w:val="00BB53BD"/>
    <w:rsid w:val="00BC0AF5"/>
    <w:rsid w:val="00BC5A06"/>
    <w:rsid w:val="00BC6345"/>
    <w:rsid w:val="00BC6E6D"/>
    <w:rsid w:val="00BD1146"/>
    <w:rsid w:val="00BE1E02"/>
    <w:rsid w:val="00BE3D35"/>
    <w:rsid w:val="00BF018B"/>
    <w:rsid w:val="00BF0241"/>
    <w:rsid w:val="00C0150B"/>
    <w:rsid w:val="00C01A7B"/>
    <w:rsid w:val="00C02017"/>
    <w:rsid w:val="00C0375A"/>
    <w:rsid w:val="00C1064F"/>
    <w:rsid w:val="00C10B29"/>
    <w:rsid w:val="00C128D4"/>
    <w:rsid w:val="00C12FFD"/>
    <w:rsid w:val="00C149E5"/>
    <w:rsid w:val="00C16576"/>
    <w:rsid w:val="00C2281E"/>
    <w:rsid w:val="00C24048"/>
    <w:rsid w:val="00C34E89"/>
    <w:rsid w:val="00C34EE1"/>
    <w:rsid w:val="00C353A9"/>
    <w:rsid w:val="00C3590F"/>
    <w:rsid w:val="00C407FE"/>
    <w:rsid w:val="00C42D23"/>
    <w:rsid w:val="00C4494C"/>
    <w:rsid w:val="00C4647E"/>
    <w:rsid w:val="00C502E8"/>
    <w:rsid w:val="00C50335"/>
    <w:rsid w:val="00C52B9E"/>
    <w:rsid w:val="00C52E91"/>
    <w:rsid w:val="00C564FD"/>
    <w:rsid w:val="00C57A79"/>
    <w:rsid w:val="00C6098D"/>
    <w:rsid w:val="00C70F48"/>
    <w:rsid w:val="00C72EA1"/>
    <w:rsid w:val="00C82391"/>
    <w:rsid w:val="00C84453"/>
    <w:rsid w:val="00C861A1"/>
    <w:rsid w:val="00C94FC5"/>
    <w:rsid w:val="00CA1476"/>
    <w:rsid w:val="00CA28B7"/>
    <w:rsid w:val="00CA5349"/>
    <w:rsid w:val="00CB23C2"/>
    <w:rsid w:val="00CB453E"/>
    <w:rsid w:val="00CB61DD"/>
    <w:rsid w:val="00CC48E1"/>
    <w:rsid w:val="00CC5816"/>
    <w:rsid w:val="00CC6085"/>
    <w:rsid w:val="00CD051D"/>
    <w:rsid w:val="00CE4B48"/>
    <w:rsid w:val="00CE5D74"/>
    <w:rsid w:val="00CE6CF8"/>
    <w:rsid w:val="00CE7F59"/>
    <w:rsid w:val="00CF19AE"/>
    <w:rsid w:val="00CF3D23"/>
    <w:rsid w:val="00CF5F68"/>
    <w:rsid w:val="00CF69BA"/>
    <w:rsid w:val="00CF7FD1"/>
    <w:rsid w:val="00D05318"/>
    <w:rsid w:val="00D11913"/>
    <w:rsid w:val="00D11E93"/>
    <w:rsid w:val="00D16E34"/>
    <w:rsid w:val="00D17201"/>
    <w:rsid w:val="00D1752A"/>
    <w:rsid w:val="00D23343"/>
    <w:rsid w:val="00D2335B"/>
    <w:rsid w:val="00D24071"/>
    <w:rsid w:val="00D24D09"/>
    <w:rsid w:val="00D27E25"/>
    <w:rsid w:val="00D34A9A"/>
    <w:rsid w:val="00D374A8"/>
    <w:rsid w:val="00D37ED5"/>
    <w:rsid w:val="00D440F9"/>
    <w:rsid w:val="00D46D03"/>
    <w:rsid w:val="00D50A09"/>
    <w:rsid w:val="00D5202C"/>
    <w:rsid w:val="00D534F7"/>
    <w:rsid w:val="00D53992"/>
    <w:rsid w:val="00D55201"/>
    <w:rsid w:val="00D560A0"/>
    <w:rsid w:val="00D57410"/>
    <w:rsid w:val="00D62D66"/>
    <w:rsid w:val="00D6355C"/>
    <w:rsid w:val="00D64C45"/>
    <w:rsid w:val="00D651CE"/>
    <w:rsid w:val="00D66170"/>
    <w:rsid w:val="00D67BE6"/>
    <w:rsid w:val="00D71EB7"/>
    <w:rsid w:val="00D77324"/>
    <w:rsid w:val="00D81735"/>
    <w:rsid w:val="00D83219"/>
    <w:rsid w:val="00D84DAD"/>
    <w:rsid w:val="00D8676D"/>
    <w:rsid w:val="00D86DF4"/>
    <w:rsid w:val="00D87320"/>
    <w:rsid w:val="00D94435"/>
    <w:rsid w:val="00D964C8"/>
    <w:rsid w:val="00DA3BCA"/>
    <w:rsid w:val="00DA53B9"/>
    <w:rsid w:val="00DB1D51"/>
    <w:rsid w:val="00DB2463"/>
    <w:rsid w:val="00DB28CC"/>
    <w:rsid w:val="00DB32A6"/>
    <w:rsid w:val="00DB3444"/>
    <w:rsid w:val="00DB43E8"/>
    <w:rsid w:val="00DB7163"/>
    <w:rsid w:val="00DC1A2C"/>
    <w:rsid w:val="00DC39AF"/>
    <w:rsid w:val="00DC412C"/>
    <w:rsid w:val="00DC4FEA"/>
    <w:rsid w:val="00DC56AB"/>
    <w:rsid w:val="00DC6020"/>
    <w:rsid w:val="00DC66EC"/>
    <w:rsid w:val="00DD23C9"/>
    <w:rsid w:val="00DD3264"/>
    <w:rsid w:val="00DD3E89"/>
    <w:rsid w:val="00DD4BD3"/>
    <w:rsid w:val="00DD61B9"/>
    <w:rsid w:val="00DE5302"/>
    <w:rsid w:val="00DF1058"/>
    <w:rsid w:val="00DF1EA1"/>
    <w:rsid w:val="00DF22CC"/>
    <w:rsid w:val="00DF2523"/>
    <w:rsid w:val="00DF39B3"/>
    <w:rsid w:val="00DF7B25"/>
    <w:rsid w:val="00E0197D"/>
    <w:rsid w:val="00E01D84"/>
    <w:rsid w:val="00E02455"/>
    <w:rsid w:val="00E032AB"/>
    <w:rsid w:val="00E03390"/>
    <w:rsid w:val="00E0574D"/>
    <w:rsid w:val="00E07D87"/>
    <w:rsid w:val="00E141C8"/>
    <w:rsid w:val="00E21FD0"/>
    <w:rsid w:val="00E22D87"/>
    <w:rsid w:val="00E239ED"/>
    <w:rsid w:val="00E30341"/>
    <w:rsid w:val="00E35DCC"/>
    <w:rsid w:val="00E417EC"/>
    <w:rsid w:val="00E41981"/>
    <w:rsid w:val="00E442F3"/>
    <w:rsid w:val="00E46FF1"/>
    <w:rsid w:val="00E47F3B"/>
    <w:rsid w:val="00E61120"/>
    <w:rsid w:val="00E6154D"/>
    <w:rsid w:val="00E63F9E"/>
    <w:rsid w:val="00E67698"/>
    <w:rsid w:val="00E67FA0"/>
    <w:rsid w:val="00E7237D"/>
    <w:rsid w:val="00E84513"/>
    <w:rsid w:val="00E84B78"/>
    <w:rsid w:val="00E85CA9"/>
    <w:rsid w:val="00E91F15"/>
    <w:rsid w:val="00E9309B"/>
    <w:rsid w:val="00E9471C"/>
    <w:rsid w:val="00E96E75"/>
    <w:rsid w:val="00EA1346"/>
    <w:rsid w:val="00EA33A4"/>
    <w:rsid w:val="00EA36D7"/>
    <w:rsid w:val="00EA7512"/>
    <w:rsid w:val="00EB622A"/>
    <w:rsid w:val="00EC06E2"/>
    <w:rsid w:val="00EC171B"/>
    <w:rsid w:val="00EC40F4"/>
    <w:rsid w:val="00EC5581"/>
    <w:rsid w:val="00EC7C82"/>
    <w:rsid w:val="00ED1507"/>
    <w:rsid w:val="00ED357F"/>
    <w:rsid w:val="00ED5626"/>
    <w:rsid w:val="00EE4953"/>
    <w:rsid w:val="00EE4F00"/>
    <w:rsid w:val="00EF3BF8"/>
    <w:rsid w:val="00EF679C"/>
    <w:rsid w:val="00F0077C"/>
    <w:rsid w:val="00F025C4"/>
    <w:rsid w:val="00F0571E"/>
    <w:rsid w:val="00F243A3"/>
    <w:rsid w:val="00F249C1"/>
    <w:rsid w:val="00F24C24"/>
    <w:rsid w:val="00F256D7"/>
    <w:rsid w:val="00F27EAC"/>
    <w:rsid w:val="00F308A0"/>
    <w:rsid w:val="00F331F3"/>
    <w:rsid w:val="00F3438A"/>
    <w:rsid w:val="00F44576"/>
    <w:rsid w:val="00F54F17"/>
    <w:rsid w:val="00F55AB8"/>
    <w:rsid w:val="00F56B57"/>
    <w:rsid w:val="00F61B4E"/>
    <w:rsid w:val="00F62047"/>
    <w:rsid w:val="00F635F4"/>
    <w:rsid w:val="00F661F6"/>
    <w:rsid w:val="00F6709C"/>
    <w:rsid w:val="00F7319E"/>
    <w:rsid w:val="00F7641C"/>
    <w:rsid w:val="00F80E01"/>
    <w:rsid w:val="00F80EE3"/>
    <w:rsid w:val="00F90146"/>
    <w:rsid w:val="00F93491"/>
    <w:rsid w:val="00F937BA"/>
    <w:rsid w:val="00F95422"/>
    <w:rsid w:val="00F95D9D"/>
    <w:rsid w:val="00FA0962"/>
    <w:rsid w:val="00FA0B1B"/>
    <w:rsid w:val="00FA50E0"/>
    <w:rsid w:val="00FA5F9A"/>
    <w:rsid w:val="00FA6D43"/>
    <w:rsid w:val="00FB09F9"/>
    <w:rsid w:val="00FB1D5E"/>
    <w:rsid w:val="00FB424B"/>
    <w:rsid w:val="00FB6090"/>
    <w:rsid w:val="00FB6549"/>
    <w:rsid w:val="00FC31AD"/>
    <w:rsid w:val="00FC41EE"/>
    <w:rsid w:val="00FC613E"/>
    <w:rsid w:val="00FC7784"/>
    <w:rsid w:val="00FD290D"/>
    <w:rsid w:val="00FD583C"/>
    <w:rsid w:val="00FD5A4B"/>
    <w:rsid w:val="00FD7A1F"/>
    <w:rsid w:val="00FD7BD5"/>
    <w:rsid w:val="00FE15AD"/>
    <w:rsid w:val="00FE1D6C"/>
    <w:rsid w:val="00FE22EE"/>
    <w:rsid w:val="00FE58B5"/>
    <w:rsid w:val="00FE662F"/>
    <w:rsid w:val="00FF2117"/>
    <w:rsid w:val="00FF478E"/>
    <w:rsid w:val="00FF4B78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4A7"/>
  <w15:chartTrackingRefBased/>
  <w15:docId w15:val="{4F8D6912-6E68-49A1-9A19-DC5BC7AB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kia Pure Headline" w:eastAsiaTheme="minorEastAsia" w:hAnsi="Nokia Pure Headline" w:cstheme="minorBidi"/>
        <w:sz w:val="24"/>
        <w:szCs w:val="24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ADE"/>
  </w:style>
  <w:style w:type="paragraph" w:styleId="Heading1">
    <w:name w:val="heading 1"/>
    <w:basedOn w:val="Normal"/>
    <w:next w:val="Normal"/>
    <w:link w:val="Heading1Char"/>
    <w:uiPriority w:val="9"/>
    <w:qFormat/>
    <w:rsid w:val="00125B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3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3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3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3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732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32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2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73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3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73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73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863"/>
    <w:pPr>
      <w:ind w:left="720"/>
      <w:contextualSpacing/>
    </w:pPr>
  </w:style>
  <w:style w:type="character" w:styleId="IntenseEmphasis">
    <w:name w:val="Intense Emphasis"/>
    <w:uiPriority w:val="21"/>
    <w:qFormat/>
    <w:rsid w:val="00D7732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24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2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77324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748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78E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31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BD4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732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77324"/>
    <w:rPr>
      <w:b/>
      <w:bCs/>
    </w:rPr>
  </w:style>
  <w:style w:type="character" w:styleId="Emphasis">
    <w:name w:val="Emphasis"/>
    <w:uiPriority w:val="20"/>
    <w:qFormat/>
    <w:rsid w:val="00D7732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77324"/>
    <w:pPr>
      <w:spacing w:after="0" w:line="240" w:lineRule="auto"/>
    </w:pPr>
  </w:style>
  <w:style w:type="character" w:styleId="SubtleEmphasis">
    <w:name w:val="Subtle Emphasis"/>
    <w:uiPriority w:val="19"/>
    <w:qFormat/>
    <w:rsid w:val="00D7732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7732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773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24"/>
    <w:pPr>
      <w:outlineLvl w:val="9"/>
    </w:pPr>
  </w:style>
  <w:style w:type="paragraph" w:customStyle="1" w:styleId="ContactInfo">
    <w:name w:val="Contact Info"/>
    <w:basedOn w:val="Normal"/>
    <w:uiPriority w:val="1"/>
    <w:qFormat/>
    <w:rsid w:val="002D583C"/>
    <w:pPr>
      <w:spacing w:before="0" w:after="0" w:line="240" w:lineRule="auto"/>
      <w:ind w:left="720" w:right="720"/>
    </w:pPr>
    <w:rPr>
      <w:rFonts w:eastAsiaTheme="minorHAnsi"/>
      <w:color w:val="FFFFFF" w:themeColor="background1"/>
      <w:kern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C7"/>
    <w:rPr>
      <w:b/>
      <w:bCs/>
    </w:rPr>
  </w:style>
  <w:style w:type="character" w:styleId="Mention">
    <w:name w:val="Mention"/>
    <w:basedOn w:val="DefaultParagraphFont"/>
    <w:uiPriority w:val="99"/>
    <w:unhideWhenUsed/>
    <w:rsid w:val="002910C7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2035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A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03"/>
  </w:style>
  <w:style w:type="paragraph" w:styleId="Footer">
    <w:name w:val="footer"/>
    <w:basedOn w:val="Normal"/>
    <w:link w:val="FooterChar"/>
    <w:uiPriority w:val="99"/>
    <w:unhideWhenUsed/>
    <w:rsid w:val="00B73A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38912C4E62498E5DAA459F6D35C8" ma:contentTypeVersion="13" ma:contentTypeDescription="Create a new document." ma:contentTypeScope="" ma:versionID="065317046a2c1eea5b04904ef3326d13">
  <xsd:schema xmlns:xsd="http://www.w3.org/2001/XMLSchema" xmlns:xs="http://www.w3.org/2001/XMLSchema" xmlns:p="http://schemas.microsoft.com/office/2006/metadata/properties" xmlns:ns2="df7a2061-be8a-466a-b108-b8e2ece8803d" xmlns:ns3="65fdae89-494e-459e-8fbe-d40d17723f9e" targetNamespace="http://schemas.microsoft.com/office/2006/metadata/properties" ma:root="true" ma:fieldsID="1fb86d11b5d6b45b529000bb7950e87d" ns2:_="" ns3:_="">
    <xsd:import namespace="df7a2061-be8a-466a-b108-b8e2ece8803d"/>
    <xsd:import namespace="65fdae89-494e-459e-8fbe-d40d1772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061-be8a-466a-b108-b8e2ece8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3c3237-c750-413d-8b50-18af3b9e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ae89-494e-459e-8fbe-d40d1772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a2061-be8a-466a-b108-b8e2ece880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EEBB-0EBA-4FF2-90BD-D40A1727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061-be8a-466a-b108-b8e2ece8803d"/>
    <ds:schemaRef ds:uri="65fdae89-494e-459e-8fbe-d40d1772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7F53C-B4DD-45A4-BB82-10C74C7AC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2EE6F-7279-4B50-9ED7-712A476BCCF4}">
  <ds:schemaRefs>
    <ds:schemaRef ds:uri="http://schemas.microsoft.com/office/2006/metadata/properties"/>
    <ds:schemaRef ds:uri="http://schemas.microsoft.com/office/infopath/2007/PartnerControls"/>
    <ds:schemaRef ds:uri="df7a2061-be8a-466a-b108-b8e2ece8803d"/>
  </ds:schemaRefs>
</ds:datastoreItem>
</file>

<file path=customXml/itemProps4.xml><?xml version="1.0" encoding="utf-8"?>
<ds:datastoreItem xmlns:ds="http://schemas.openxmlformats.org/officeDocument/2006/customXml" ds:itemID="{7D96E194-46CA-41C7-94ED-F6AF49C5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Links>
    <vt:vector size="24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58494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sageer.mohammad@bluedataconsulting.in</vt:lpwstr>
      </vt:variant>
      <vt:variant>
        <vt:lpwstr/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aashutosh.mishra@bluedataconsulting.in</vt:lpwstr>
      </vt:variant>
      <vt:variant>
        <vt:lpwstr/>
      </vt:variant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divya.rank@bluedataconsultin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li Dobariya</dc:creator>
  <cp:keywords/>
  <dc:description/>
  <cp:lastModifiedBy>Prabhat Chandra</cp:lastModifiedBy>
  <cp:revision>4</cp:revision>
  <dcterms:created xsi:type="dcterms:W3CDTF">2025-04-09T07:17:00Z</dcterms:created>
  <dcterms:modified xsi:type="dcterms:W3CDTF">2025-04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38912C4E62498E5DAA459F6D35C8</vt:lpwstr>
  </property>
  <property fmtid="{D5CDD505-2E9C-101B-9397-08002B2CF9AE}" pid="3" name="MediaServiceImageTags">
    <vt:lpwstr/>
  </property>
  <property fmtid="{D5CDD505-2E9C-101B-9397-08002B2CF9AE}" pid="4" name="Order">
    <vt:r8>176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